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B1B0A" w14:textId="77777777" w:rsidR="005E59C8" w:rsidRPr="00D4752A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Міністерство освіти і науки України</w:t>
      </w:r>
    </w:p>
    <w:p w14:paraId="1CB94E50" w14:textId="77777777" w:rsidR="005E59C8" w:rsidRPr="00D4752A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D4752A">
        <w:rPr>
          <w:rFonts w:eastAsia="Times New Roman" w:cs="Times New Roman"/>
          <w:color w:val="000000" w:themeColor="text1"/>
          <w:szCs w:val="28"/>
          <w:lang w:val="uk-UA"/>
        </w:rPr>
        <w:t>Центральноукраїнський</w:t>
      </w:r>
      <w:proofErr w:type="spellEnd"/>
      <w:r w:rsidRPr="00D4752A">
        <w:rPr>
          <w:rFonts w:eastAsia="Times New Roman" w:cs="Times New Roman"/>
          <w:color w:val="000000" w:themeColor="text1"/>
          <w:szCs w:val="28"/>
          <w:lang w:val="uk-UA"/>
        </w:rPr>
        <w:t xml:space="preserve"> національний технічний університет</w:t>
      </w:r>
    </w:p>
    <w:p w14:paraId="0BFE1A53" w14:textId="77777777" w:rsidR="005E59C8" w:rsidRPr="00D4752A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Механіко-технологічний факультет</w:t>
      </w:r>
    </w:p>
    <w:p w14:paraId="2E448BAA" w14:textId="77777777" w:rsidR="005E59C8" w:rsidRPr="00D4752A" w:rsidRDefault="005E59C8" w:rsidP="005E59C8">
      <w:pPr>
        <w:spacing w:before="2600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ЗВІТ</w:t>
      </w:r>
    </w:p>
    <w:p w14:paraId="16AEC45D" w14:textId="383D8227" w:rsidR="005E59C8" w:rsidRPr="00D4752A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 xml:space="preserve">ПРО ВИКОНАННЯ ЛАБОРАТОРНОЇ РОБОТИ № </w:t>
      </w:r>
      <w:r w:rsidR="00AC74D7" w:rsidRPr="00D4752A">
        <w:rPr>
          <w:rFonts w:eastAsia="Times New Roman" w:cs="Times New Roman"/>
          <w:color w:val="000000" w:themeColor="text1"/>
          <w:szCs w:val="28"/>
          <w:lang w:val="uk-UA"/>
        </w:rPr>
        <w:t>9</w:t>
      </w:r>
    </w:p>
    <w:p w14:paraId="49AFE1D3" w14:textId="77777777" w:rsidR="005E59C8" w:rsidRPr="00D4752A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 xml:space="preserve">з навчальної дисципліни </w:t>
      </w:r>
    </w:p>
    <w:p w14:paraId="7B7744C6" w14:textId="77777777" w:rsidR="005E59C8" w:rsidRPr="00D4752A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“Базові методології та технології програмування”</w:t>
      </w:r>
    </w:p>
    <w:p w14:paraId="29965A11" w14:textId="77777777" w:rsidR="005E59C8" w:rsidRPr="00D4752A" w:rsidRDefault="005E59C8" w:rsidP="005E59C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 w:themeColor="text1"/>
          <w:szCs w:val="28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 </w:t>
      </w:r>
    </w:p>
    <w:p w14:paraId="0A6F7DE8" w14:textId="4B2F00C9" w:rsidR="00AC74D7" w:rsidRPr="00D4752A" w:rsidRDefault="00AC74D7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Cs w:val="28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 xml:space="preserve">РЕАЛІЗАЦІЯ ПРОГРАМНИХ МОДУЛІВ РОЗГАЛУЖЕНИХ </w:t>
      </w:r>
    </w:p>
    <w:p w14:paraId="00FB602C" w14:textId="16A054AA" w:rsidR="005E59C8" w:rsidRPr="00D4752A" w:rsidRDefault="00AC74D7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Cs w:val="28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ТА ІТЕРАЦІЙНИХ ОБЧИСЛЮВАЛЬНИХ ПРОЦЕСІВ</w:t>
      </w:r>
    </w:p>
    <w:p w14:paraId="46A51F9F" w14:textId="77777777" w:rsidR="005E59C8" w:rsidRPr="00D4752A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Cs w:val="28"/>
          <w:lang w:val="uk-UA"/>
        </w:rPr>
      </w:pPr>
    </w:p>
    <w:p w14:paraId="47BAF3F9" w14:textId="77777777" w:rsidR="005E59C8" w:rsidRPr="00D4752A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Cs w:val="28"/>
          <w:lang w:val="uk-UA"/>
        </w:rPr>
      </w:pPr>
    </w:p>
    <w:p w14:paraId="6A2E7B42" w14:textId="77777777" w:rsidR="005E59C8" w:rsidRPr="00D4752A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</w:p>
    <w:p w14:paraId="143B9115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Cs w:val="28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ЗАВДАННЯ ВИДАВ</w:t>
      </w:r>
    </w:p>
    <w:p w14:paraId="4C39A101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доцент кафедри </w:t>
      </w:r>
      <w:proofErr w:type="spellStart"/>
      <w:r w:rsidRPr="00D4752A">
        <w:rPr>
          <w:rFonts w:eastAsia="Times New Roman" w:cs="Times New Roman"/>
          <w:color w:val="000000" w:themeColor="text1"/>
          <w:szCs w:val="28"/>
          <w:lang w:val="uk-UA"/>
        </w:rPr>
        <w:t>кібербезпеки</w:t>
      </w:r>
      <w:proofErr w:type="spellEnd"/>
      <w:r w:rsidRPr="00D4752A">
        <w:rPr>
          <w:rFonts w:eastAsia="Times New Roman" w:cs="Times New Roman"/>
          <w:color w:val="000000" w:themeColor="text1"/>
          <w:szCs w:val="28"/>
          <w:lang w:val="uk-UA"/>
        </w:rPr>
        <w:t xml:space="preserve"> та програмного забезпечення</w:t>
      </w:r>
    </w:p>
    <w:p w14:paraId="59E27D0D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 xml:space="preserve">Доренський О. П. </w:t>
      </w:r>
    </w:p>
    <w:p w14:paraId="60E445D2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hyperlink r:id="rId8" w:history="1">
        <w:r w:rsidRPr="00D4752A">
          <w:rPr>
            <w:rFonts w:eastAsia="Times New Roman" w:cs="Times New Roman"/>
            <w:color w:val="000000" w:themeColor="text1"/>
            <w:sz w:val="24"/>
            <w:szCs w:val="24"/>
            <w:u w:val="single"/>
            <w:lang w:val="uk-UA"/>
          </w:rPr>
          <w:t>https://github.com/odorenskyi/</w:t>
        </w:r>
      </w:hyperlink>
    </w:p>
    <w:p w14:paraId="30576AEC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 xml:space="preserve"> </w:t>
      </w:r>
    </w:p>
    <w:p w14:paraId="24ADAD36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 xml:space="preserve">ВИКОНАВ </w:t>
      </w:r>
    </w:p>
    <w:p w14:paraId="35DAC36A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студент академічної групи КБ-24</w:t>
      </w:r>
    </w:p>
    <w:p w14:paraId="24878856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Cs w:val="28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Марченко К. О.</w:t>
      </w:r>
    </w:p>
    <w:p w14:paraId="7E860203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</w:p>
    <w:p w14:paraId="760824D3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ПЕРЕВІРИВ</w:t>
      </w:r>
    </w:p>
    <w:p w14:paraId="317996AF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викладач кафедри </w:t>
      </w:r>
      <w:proofErr w:type="spellStart"/>
      <w:r w:rsidRPr="00D4752A">
        <w:rPr>
          <w:rFonts w:eastAsia="Times New Roman" w:cs="Times New Roman"/>
          <w:color w:val="000000" w:themeColor="text1"/>
          <w:szCs w:val="28"/>
          <w:lang w:val="uk-UA"/>
        </w:rPr>
        <w:t>кібербезпеки</w:t>
      </w:r>
      <w:proofErr w:type="spellEnd"/>
      <w:r w:rsidRPr="00D4752A">
        <w:rPr>
          <w:rFonts w:eastAsia="Times New Roman" w:cs="Times New Roman"/>
          <w:color w:val="000000" w:themeColor="text1"/>
          <w:szCs w:val="28"/>
          <w:lang w:val="uk-UA"/>
        </w:rPr>
        <w:t xml:space="preserve"> </w:t>
      </w:r>
      <w:r w:rsidRPr="00D4752A">
        <w:rPr>
          <w:rFonts w:eastAsia="Times New Roman" w:cs="Times New Roman"/>
          <w:color w:val="000000" w:themeColor="text1"/>
          <w:szCs w:val="28"/>
          <w:lang w:val="uk-UA"/>
        </w:rPr>
        <w:br/>
        <w:t>та програмного забезпечення</w:t>
      </w:r>
    </w:p>
    <w:p w14:paraId="20967DEF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Коваленко А. С.</w:t>
      </w:r>
    </w:p>
    <w:p w14:paraId="486A02CE" w14:textId="77777777" w:rsidR="005E59C8" w:rsidRPr="00D4752A" w:rsidRDefault="005E59C8" w:rsidP="005E59C8">
      <w:pPr>
        <w:spacing w:before="1600" w:after="100" w:afterAutospacing="1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Кропивницький – 2025</w:t>
      </w:r>
    </w:p>
    <w:p w14:paraId="25FA6F88" w14:textId="5BFD0FF6" w:rsidR="00121DA1" w:rsidRPr="00D4752A" w:rsidRDefault="00121DA1" w:rsidP="00121DA1">
      <w:pPr>
        <w:pStyle w:val="Standard"/>
        <w:ind w:firstLine="0"/>
        <w:rPr>
          <w:color w:val="000000" w:themeColor="text1"/>
          <w:szCs w:val="28"/>
          <w:lang w:val="uk-UA"/>
        </w:rPr>
      </w:pPr>
      <w:r w:rsidRPr="00D4752A">
        <w:rPr>
          <w:b/>
          <w:bCs/>
          <w:color w:val="000000" w:themeColor="text1"/>
          <w:szCs w:val="28"/>
          <w:lang w:val="uk-UA"/>
        </w:rPr>
        <w:lastRenderedPageBreak/>
        <w:t>Тема</w:t>
      </w:r>
      <w:r w:rsidRPr="00D4752A">
        <w:rPr>
          <w:color w:val="000000" w:themeColor="text1"/>
          <w:szCs w:val="28"/>
          <w:lang w:val="uk-UA"/>
        </w:rPr>
        <w:t xml:space="preserve">: </w:t>
      </w:r>
      <w:r w:rsidR="00AC74D7" w:rsidRPr="00D4752A">
        <w:rPr>
          <w:color w:val="000000" w:themeColor="text1"/>
          <w:szCs w:val="28"/>
          <w:lang w:val="uk-UA"/>
        </w:rPr>
        <w:t>Реалізація програмних модулів розгалужених та ітераційних обчислювальних процесів</w:t>
      </w:r>
    </w:p>
    <w:p w14:paraId="13956DF4" w14:textId="105A4844" w:rsidR="00121DA1" w:rsidRPr="00D4752A" w:rsidRDefault="00121DA1" w:rsidP="00121DA1">
      <w:pPr>
        <w:pStyle w:val="Standard"/>
        <w:ind w:firstLine="0"/>
        <w:rPr>
          <w:color w:val="000000" w:themeColor="text1"/>
          <w:lang w:val="uk-UA"/>
        </w:rPr>
      </w:pPr>
      <w:r w:rsidRPr="00D4752A">
        <w:rPr>
          <w:b/>
          <w:bCs/>
          <w:color w:val="000000" w:themeColor="text1"/>
          <w:szCs w:val="28"/>
          <w:lang w:val="uk-UA"/>
        </w:rPr>
        <w:t xml:space="preserve">Мета роботи </w:t>
      </w:r>
      <w:r w:rsidR="00AC74D7" w:rsidRPr="00D4752A">
        <w:rPr>
          <w:color w:val="000000" w:themeColor="text1"/>
          <w:lang w:val="uk-UA"/>
        </w:rPr>
        <w:t xml:space="preserve">полягає у набутті ґрунтовних вмінь і практичних навичок реалізації технології модульного програмування, застосування операторів С/С++ арифметичних, логічних, побітових операцій, умови, циклів та вибору під час розроблення статичних бібліотек, заголовкових файлів та програмних засобів у </w:t>
      </w:r>
      <w:proofErr w:type="spellStart"/>
      <w:r w:rsidR="00AC74D7" w:rsidRPr="00D4752A">
        <w:rPr>
          <w:color w:val="000000" w:themeColor="text1"/>
          <w:lang w:val="uk-UA"/>
        </w:rPr>
        <w:t>кросплатформовому</w:t>
      </w:r>
      <w:proofErr w:type="spellEnd"/>
      <w:r w:rsidR="00AC74D7" w:rsidRPr="00D4752A">
        <w:rPr>
          <w:color w:val="000000" w:themeColor="text1"/>
          <w:lang w:val="uk-UA"/>
        </w:rPr>
        <w:t xml:space="preserve"> середовищі </w:t>
      </w:r>
      <w:proofErr w:type="spellStart"/>
      <w:r w:rsidR="00AC74D7" w:rsidRPr="00D4752A">
        <w:rPr>
          <w:color w:val="000000" w:themeColor="text1"/>
          <w:lang w:val="uk-UA"/>
        </w:rPr>
        <w:t>Code</w:t>
      </w:r>
      <w:proofErr w:type="spellEnd"/>
      <w:r w:rsidR="00AC74D7" w:rsidRPr="00D4752A">
        <w:rPr>
          <w:color w:val="000000" w:themeColor="text1"/>
          <w:lang w:val="uk-UA"/>
        </w:rPr>
        <w:t>::</w:t>
      </w:r>
      <w:proofErr w:type="spellStart"/>
      <w:r w:rsidR="00AC74D7" w:rsidRPr="00D4752A">
        <w:rPr>
          <w:color w:val="000000" w:themeColor="text1"/>
          <w:lang w:val="uk-UA"/>
        </w:rPr>
        <w:t>Blocks</w:t>
      </w:r>
      <w:proofErr w:type="spellEnd"/>
      <w:r w:rsidR="00AC74D7" w:rsidRPr="00D4752A">
        <w:rPr>
          <w:color w:val="000000" w:themeColor="text1"/>
          <w:lang w:val="uk-UA"/>
        </w:rPr>
        <w:t>.</w:t>
      </w:r>
    </w:p>
    <w:p w14:paraId="0A1662F6" w14:textId="31E52D6C" w:rsidR="00874116" w:rsidRPr="00D4752A" w:rsidRDefault="00874116" w:rsidP="00121DA1">
      <w:pPr>
        <w:pStyle w:val="Standard"/>
        <w:ind w:firstLine="0"/>
        <w:rPr>
          <w:color w:val="000000" w:themeColor="text1"/>
          <w:lang w:val="uk-UA"/>
        </w:rPr>
      </w:pPr>
      <w:r w:rsidRPr="00D4752A">
        <w:rPr>
          <w:color w:val="000000" w:themeColor="text1"/>
          <w:lang w:val="uk-UA"/>
        </w:rPr>
        <w:t>Варіант №20</w:t>
      </w:r>
    </w:p>
    <w:p w14:paraId="66A7F04C" w14:textId="77777777" w:rsidR="00121DA1" w:rsidRPr="00D4752A" w:rsidRDefault="00121DA1" w:rsidP="00121DA1">
      <w:pPr>
        <w:pStyle w:val="Standard"/>
        <w:ind w:firstLine="0"/>
        <w:rPr>
          <w:color w:val="000000" w:themeColor="text1"/>
          <w:lang w:val="uk-UA"/>
        </w:rPr>
      </w:pPr>
      <w:r w:rsidRPr="00D4752A">
        <w:rPr>
          <w:b/>
          <w:bCs/>
          <w:color w:val="000000" w:themeColor="text1"/>
          <w:lang w:val="uk-UA"/>
        </w:rPr>
        <w:t>Завдання до лабораторної роботи</w:t>
      </w:r>
      <w:r w:rsidRPr="00D4752A">
        <w:rPr>
          <w:color w:val="000000" w:themeColor="text1"/>
          <w:lang w:val="uk-UA"/>
        </w:rPr>
        <w:t>:</w:t>
      </w:r>
    </w:p>
    <w:p w14:paraId="412863F4" w14:textId="3CDEE976" w:rsidR="00AC74D7" w:rsidRPr="00D4752A" w:rsidRDefault="00AC74D7" w:rsidP="007B746D">
      <w:pPr>
        <w:ind w:firstLine="0"/>
        <w:rPr>
          <w:rFonts w:eastAsia="Tahoma" w:cs="FreeSans"/>
          <w:color w:val="000000" w:themeColor="text1"/>
          <w:kern w:val="3"/>
          <w:szCs w:val="24"/>
          <w:lang w:val="uk-UA" w:eastAsia="zh-CN" w:bidi="hi-IN"/>
        </w:rPr>
      </w:pPr>
      <w:r w:rsidRPr="00D4752A">
        <w:rPr>
          <w:rFonts w:eastAsia="Tahoma" w:cs="FreeSans"/>
          <w:color w:val="000000" w:themeColor="text1"/>
          <w:kern w:val="3"/>
          <w:szCs w:val="24"/>
          <w:lang w:val="uk-UA" w:eastAsia="zh-CN" w:bidi="hi-IN"/>
        </w:rPr>
        <w:t xml:space="preserve">1. Реалізувати функції розв’язування задач 9.1–9.3 як складових статичної бібліотеки </w:t>
      </w:r>
      <w:proofErr w:type="spellStart"/>
      <w:r w:rsidRPr="00D4752A">
        <w:rPr>
          <w:rFonts w:eastAsia="Tahoma" w:cs="FreeSans"/>
          <w:color w:val="000000" w:themeColor="text1"/>
          <w:kern w:val="3"/>
          <w:szCs w:val="24"/>
          <w:lang w:val="uk-UA" w:eastAsia="zh-CN" w:bidi="hi-IN"/>
        </w:rPr>
        <w:t>libModulesMarchenko.а</w:t>
      </w:r>
      <w:proofErr w:type="spellEnd"/>
      <w:r w:rsidRPr="00D4752A">
        <w:rPr>
          <w:rFonts w:eastAsia="Tahoma" w:cs="FreeSans"/>
          <w:color w:val="000000" w:themeColor="text1"/>
          <w:kern w:val="3"/>
          <w:szCs w:val="24"/>
          <w:lang w:val="uk-UA" w:eastAsia="zh-CN" w:bidi="hi-IN"/>
        </w:rPr>
        <w:t xml:space="preserve"> (проект </w:t>
      </w:r>
      <w:proofErr w:type="spellStart"/>
      <w:r w:rsidRPr="00D4752A">
        <w:rPr>
          <w:rFonts w:eastAsia="Tahoma" w:cs="FreeSans"/>
          <w:color w:val="000000" w:themeColor="text1"/>
          <w:kern w:val="3"/>
          <w:szCs w:val="24"/>
          <w:lang w:val="uk-UA" w:eastAsia="zh-CN" w:bidi="hi-IN"/>
        </w:rPr>
        <w:t>ModulesMarchenko</w:t>
      </w:r>
      <w:proofErr w:type="spellEnd"/>
      <w:r w:rsidRPr="00D4752A">
        <w:rPr>
          <w:rFonts w:eastAsia="Tahoma" w:cs="FreeSans"/>
          <w:color w:val="000000" w:themeColor="text1"/>
          <w:kern w:val="3"/>
          <w:szCs w:val="24"/>
          <w:lang w:val="uk-UA" w:eastAsia="zh-CN" w:bidi="hi-IN"/>
        </w:rPr>
        <w:t xml:space="preserve">, створений під час виконання лабораторної роботи №8). </w:t>
      </w:r>
    </w:p>
    <w:p w14:paraId="038161F6" w14:textId="302EB94D" w:rsidR="00AC74D7" w:rsidRPr="00D4752A" w:rsidRDefault="00AC74D7" w:rsidP="007B746D">
      <w:pPr>
        <w:ind w:firstLine="0"/>
        <w:rPr>
          <w:rFonts w:eastAsia="Tahoma" w:cs="FreeSans"/>
          <w:color w:val="000000" w:themeColor="text1"/>
          <w:kern w:val="3"/>
          <w:szCs w:val="24"/>
          <w:lang w:val="uk-UA" w:eastAsia="zh-CN" w:bidi="hi-IN"/>
        </w:rPr>
      </w:pPr>
      <w:r w:rsidRPr="00D4752A">
        <w:rPr>
          <w:rFonts w:eastAsia="Tahoma" w:cs="FreeSans"/>
          <w:color w:val="000000" w:themeColor="text1"/>
          <w:kern w:val="3"/>
          <w:szCs w:val="24"/>
          <w:lang w:val="uk-UA" w:eastAsia="zh-CN" w:bidi="hi-IN"/>
        </w:rPr>
        <w:t xml:space="preserve">2. Реалізувати програмне забезпечення розв’язування задачі 9.4 на основі функцій статичної бібліотеки </w:t>
      </w:r>
      <w:proofErr w:type="spellStart"/>
      <w:r w:rsidRPr="00D4752A">
        <w:rPr>
          <w:rFonts w:eastAsia="Tahoma" w:cs="FreeSans"/>
          <w:color w:val="000000" w:themeColor="text1"/>
          <w:kern w:val="3"/>
          <w:szCs w:val="24"/>
          <w:lang w:val="uk-UA" w:eastAsia="zh-CN" w:bidi="hi-IN"/>
        </w:rPr>
        <w:t>libModulesMarchenko.а</w:t>
      </w:r>
      <w:proofErr w:type="spellEnd"/>
      <w:r w:rsidRPr="00D4752A">
        <w:rPr>
          <w:rFonts w:eastAsia="Tahoma" w:cs="FreeSans"/>
          <w:color w:val="000000" w:themeColor="text1"/>
          <w:kern w:val="3"/>
          <w:szCs w:val="24"/>
          <w:lang w:val="uk-UA" w:eastAsia="zh-CN" w:bidi="hi-IN"/>
        </w:rPr>
        <w:t xml:space="preserve">. </w:t>
      </w:r>
    </w:p>
    <w:p w14:paraId="7688F6A6" w14:textId="77777777" w:rsidR="00D4752A" w:rsidRPr="00D4752A" w:rsidRDefault="00D4752A" w:rsidP="00D4752A">
      <w:pPr>
        <w:pStyle w:val="Heading1"/>
        <w:ind w:firstLine="0"/>
        <w:rPr>
          <w:lang w:val="uk-UA"/>
        </w:rPr>
      </w:pPr>
      <w:r w:rsidRPr="00D4752A">
        <w:rPr>
          <w:lang w:val="uk-UA"/>
        </w:rPr>
        <w:t>ЗАДАЧА 9.1</w:t>
      </w:r>
    </w:p>
    <w:p w14:paraId="7F6B3237" w14:textId="77777777" w:rsidR="00D4752A" w:rsidRPr="00D4752A" w:rsidRDefault="00D4752A" w:rsidP="00D4752A">
      <w:pPr>
        <w:ind w:firstLine="0"/>
        <w:rPr>
          <w:rFonts w:cs="Times New Roman"/>
          <w:b/>
          <w:bCs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Формулювання задачі</w:t>
      </w:r>
    </w:p>
    <w:p w14:paraId="4E72682F" w14:textId="77777777" w:rsidR="00D4752A" w:rsidRPr="00D4752A" w:rsidRDefault="00D4752A" w:rsidP="00D4752A">
      <w:p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За умовами завдання, згідно з трудовим договором, працівник щодня отримує заробітну плату за робочий день, що складається з 8 годин, при погодинній оплаті </w:t>
      </w: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450 грн/год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. Оплата за робочий період визначається на підставі відпрацьованих днів за 2 тижні (всього 10 робочих змін за стандартний робочий тиждень).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br/>
      </w: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Вхідні дані:</w:t>
      </w:r>
    </w:p>
    <w:p w14:paraId="1613A4D3" w14:textId="77777777" w:rsidR="00D4752A" w:rsidRPr="00D4752A" w:rsidRDefault="00D4752A" w:rsidP="00D4752A">
      <w:pPr>
        <w:numPr>
          <w:ilvl w:val="0"/>
          <w:numId w:val="30"/>
        </w:numPr>
        <w:ind w:hanging="436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Кількість відпрацьованих днів за звітний період (2 тижні).</w:t>
      </w:r>
    </w:p>
    <w:p w14:paraId="0AA6ECA7" w14:textId="77777777" w:rsidR="00D4752A" w:rsidRPr="00D4752A" w:rsidRDefault="00D4752A" w:rsidP="00D4752A">
      <w:p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Вихідні дані:</w:t>
      </w:r>
    </w:p>
    <w:p w14:paraId="3C529646" w14:textId="0E56000C" w:rsidR="00D4752A" w:rsidRPr="00D4752A" w:rsidRDefault="00D4752A" w:rsidP="00D4752A">
      <w:pPr>
        <w:numPr>
          <w:ilvl w:val="0"/>
          <w:numId w:val="19"/>
        </w:num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Нарахована сума зарплати (грн):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Розраховується як кількість відпрацьованих днів × 8 годин/день × 450 грн/год.</w:t>
      </w:r>
    </w:p>
    <w:p w14:paraId="475BC3E3" w14:textId="5601E437" w:rsidR="00D4752A" w:rsidRPr="00D4752A" w:rsidRDefault="00D4752A" w:rsidP="00D4752A">
      <w:pPr>
        <w:numPr>
          <w:ilvl w:val="0"/>
          <w:numId w:val="19"/>
        </w:num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Розмір вирахуваних податків (грн):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Потрібно врахувати:</w:t>
      </w:r>
    </w:p>
    <w:p w14:paraId="2676A7BE" w14:textId="77777777" w:rsidR="00D4752A" w:rsidRPr="00D4752A" w:rsidRDefault="00D4752A" w:rsidP="00D4752A">
      <w:pPr>
        <w:numPr>
          <w:ilvl w:val="1"/>
          <w:numId w:val="32"/>
        </w:numPr>
        <w:ind w:hanging="436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15% податку на прибуток фізичної особи;</w:t>
      </w:r>
    </w:p>
    <w:p w14:paraId="310DFA6B" w14:textId="77777777" w:rsidR="00D4752A" w:rsidRPr="00D4752A" w:rsidRDefault="00D4752A" w:rsidP="00D4752A">
      <w:pPr>
        <w:numPr>
          <w:ilvl w:val="1"/>
          <w:numId w:val="32"/>
        </w:numPr>
        <w:ind w:hanging="436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2% до Пенсійного фонду;</w:t>
      </w:r>
    </w:p>
    <w:p w14:paraId="004C9EE9" w14:textId="77777777" w:rsidR="00D4752A" w:rsidRPr="00D4752A" w:rsidRDefault="00D4752A" w:rsidP="00D4752A">
      <w:pPr>
        <w:numPr>
          <w:ilvl w:val="1"/>
          <w:numId w:val="32"/>
        </w:numPr>
        <w:ind w:hanging="436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0,6% до Фонду загальнообов’язкового державного соціального страхування на випадок безробіття;</w:t>
      </w:r>
    </w:p>
    <w:p w14:paraId="1679016D" w14:textId="77777777" w:rsidR="00D4752A" w:rsidRPr="00D4752A" w:rsidRDefault="00D4752A" w:rsidP="00D4752A">
      <w:pPr>
        <w:numPr>
          <w:ilvl w:val="1"/>
          <w:numId w:val="32"/>
        </w:numPr>
        <w:ind w:hanging="436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lastRenderedPageBreak/>
        <w:t>1% загальнообов’язкового державного соціального страхування у зв’язку з тимчасовою втратою працездатності.</w:t>
      </w:r>
    </w:p>
    <w:p w14:paraId="3B386F97" w14:textId="77777777" w:rsidR="00D4752A" w:rsidRPr="00D4752A" w:rsidRDefault="00D4752A" w:rsidP="00D4752A">
      <w:p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Розрахунок кожного податку виконується від нарахованої суми зарплати.</w:t>
      </w:r>
    </w:p>
    <w:p w14:paraId="36BB7021" w14:textId="75D23A03" w:rsidR="00D4752A" w:rsidRPr="00D4752A" w:rsidRDefault="00D4752A" w:rsidP="00D4752A">
      <w:pPr>
        <w:numPr>
          <w:ilvl w:val="0"/>
          <w:numId w:val="19"/>
        </w:num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Сума до виплати (грн):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Обчислюється як нарахована зарплата мінус сумарні податкові відрахування.</w:t>
      </w:r>
    </w:p>
    <w:p w14:paraId="4FC9644D" w14:textId="77777777" w:rsidR="00D4752A" w:rsidRPr="00D4752A" w:rsidRDefault="00D4752A" w:rsidP="00D4752A">
      <w:pPr>
        <w:ind w:firstLine="0"/>
        <w:rPr>
          <w:rFonts w:cs="Times New Roman"/>
          <w:b/>
          <w:bCs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Аналіз задачі та постановка алгоритму</w:t>
      </w:r>
    </w:p>
    <w:p w14:paraId="7C19AE4B" w14:textId="77777777" w:rsidR="00D4752A" w:rsidRPr="00D4752A" w:rsidRDefault="00D4752A" w:rsidP="00D4752A">
      <w:pPr>
        <w:numPr>
          <w:ilvl w:val="0"/>
          <w:numId w:val="20"/>
        </w:num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Розрахунок нарахованої зарплати:</w:t>
      </w:r>
    </w:p>
    <w:p w14:paraId="004068AA" w14:textId="340639FE" w:rsidR="00D4752A" w:rsidRPr="00D4752A" w:rsidRDefault="00D4752A" w:rsidP="00D4752A">
      <w:pPr>
        <w:numPr>
          <w:ilvl w:val="1"/>
          <w:numId w:val="3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Визначити добову норму зарплати: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Добова зарплата=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8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×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450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грн.</w:t>
      </w:r>
    </w:p>
    <w:p w14:paraId="41FBE726" w14:textId="6A2326A9" w:rsidR="00D4752A" w:rsidRPr="00D4752A" w:rsidRDefault="00D4752A" w:rsidP="00D4752A">
      <w:pPr>
        <w:numPr>
          <w:ilvl w:val="1"/>
          <w:numId w:val="3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Помножити добову зарплату на кількість відпрацьованих днів.</w:t>
      </w:r>
    </w:p>
    <w:p w14:paraId="77DF68C8" w14:textId="77777777" w:rsidR="00D4752A" w:rsidRPr="00D4752A" w:rsidRDefault="00D4752A" w:rsidP="00D4752A">
      <w:pPr>
        <w:numPr>
          <w:ilvl w:val="0"/>
          <w:numId w:val="20"/>
        </w:num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Розрахунок податків:</w:t>
      </w:r>
    </w:p>
    <w:p w14:paraId="2D691371" w14:textId="61F74998" w:rsidR="00D4752A" w:rsidRPr="00D4752A" w:rsidRDefault="00D4752A" w:rsidP="00D4752A">
      <w:pPr>
        <w:pStyle w:val="ListParagraph"/>
        <w:numPr>
          <w:ilvl w:val="0"/>
          <w:numId w:val="35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Обчислити суму податку для кожного відрахування: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br/>
      </w:r>
      <w:proofErr w:type="spellStart"/>
      <w:r w:rsidRPr="00D4752A">
        <w:rPr>
          <w:rFonts w:cs="Times New Roman"/>
          <w:iCs/>
          <w:color w:val="000000" w:themeColor="text1"/>
          <w:szCs w:val="28"/>
          <w:lang w:val="uk-UA"/>
        </w:rPr>
        <w:t>Податок</w:t>
      </w:r>
      <w:r w:rsidRPr="00D4752A">
        <w:rPr>
          <w:rFonts w:cs="Times New Roman"/>
          <w:iCs/>
          <w:color w:val="000000" w:themeColor="text1"/>
          <w:szCs w:val="28"/>
          <w:vertAlign w:val="subscript"/>
          <w:lang w:val="uk-UA"/>
        </w:rPr>
        <w:t>i</w:t>
      </w:r>
      <w:proofErr w:type="spellEnd"/>
      <w:r w:rsidRPr="00D4752A">
        <w:rPr>
          <w:rFonts w:cs="Times New Roman"/>
          <w:iCs/>
          <w:color w:val="000000" w:themeColor="text1"/>
          <w:szCs w:val="28"/>
          <w:vertAlign w:val="subscript"/>
          <w:lang w:val="uk-UA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= Нарахована </w:t>
      </w:r>
      <w:proofErr w:type="spellStart"/>
      <w:r w:rsidRPr="00D4752A">
        <w:rPr>
          <w:rFonts w:cs="Times New Roman"/>
          <w:iCs/>
          <w:color w:val="000000" w:themeColor="text1"/>
          <w:szCs w:val="28"/>
          <w:lang w:val="uk-UA"/>
        </w:rPr>
        <w:t>зарплата×Відсоток</w:t>
      </w:r>
      <w:r w:rsidRPr="00D4752A">
        <w:rPr>
          <w:rFonts w:cs="Times New Roman"/>
          <w:iCs/>
          <w:color w:val="000000" w:themeColor="text1"/>
          <w:szCs w:val="28"/>
          <w:vertAlign w:val="subscript"/>
          <w:lang w:val="uk-UA"/>
        </w:rPr>
        <w:t>i</w:t>
      </w:r>
      <w:proofErr w:type="spellEnd"/>
    </w:p>
    <w:p w14:paraId="7E40E6E5" w14:textId="50F6F6DB" w:rsidR="00D4752A" w:rsidRPr="00D4752A" w:rsidRDefault="00D4752A" w:rsidP="00D4752A">
      <w:pPr>
        <w:pStyle w:val="ListParagraph"/>
        <w:numPr>
          <w:ilvl w:val="0"/>
          <w:numId w:val="35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Загальна сума податків – сума всіх окремих податків.</w:t>
      </w:r>
    </w:p>
    <w:p w14:paraId="1AE6CA31" w14:textId="77777777" w:rsidR="00D4752A" w:rsidRPr="00D4752A" w:rsidRDefault="00D4752A" w:rsidP="00D4752A">
      <w:pPr>
        <w:numPr>
          <w:ilvl w:val="0"/>
          <w:numId w:val="20"/>
        </w:num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Розрахунок суми до виплати:</w:t>
      </w:r>
    </w:p>
    <w:p w14:paraId="680608E5" w14:textId="77777777" w:rsidR="00D4752A" w:rsidRPr="00D4752A" w:rsidRDefault="00D4752A" w:rsidP="00D4752A">
      <w:pPr>
        <w:pStyle w:val="ListParagraph"/>
        <w:numPr>
          <w:ilvl w:val="0"/>
          <w:numId w:val="36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Вирахувати суму податків із нарахованої зарплати:</w:t>
      </w:r>
    </w:p>
    <w:p w14:paraId="22E77BF7" w14:textId="152A7DDC" w:rsidR="00D4752A" w:rsidRPr="00D4752A" w:rsidRDefault="00D4752A" w:rsidP="00D4752A">
      <w:pPr>
        <w:pStyle w:val="ListParagraph"/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Виплата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=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Нарахована зарплата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−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Сума податків.</w:t>
      </w:r>
    </w:p>
    <w:p w14:paraId="501D1596" w14:textId="77777777" w:rsidR="00D4752A" w:rsidRPr="00D4752A" w:rsidRDefault="00D4752A" w:rsidP="00D4752A">
      <w:pPr>
        <w:pStyle w:val="Heading1"/>
        <w:ind w:firstLine="0"/>
        <w:rPr>
          <w:lang w:val="uk-UA"/>
        </w:rPr>
      </w:pPr>
      <w:r w:rsidRPr="00D4752A">
        <w:rPr>
          <w:lang w:val="uk-UA"/>
        </w:rPr>
        <w:t>ЗАДАЧА 9.2</w:t>
      </w:r>
    </w:p>
    <w:p w14:paraId="06D1F363" w14:textId="77777777" w:rsidR="00D4752A" w:rsidRPr="00D4752A" w:rsidRDefault="00D4752A" w:rsidP="00D4752A">
      <w:pPr>
        <w:ind w:firstLine="0"/>
        <w:rPr>
          <w:rFonts w:cs="Times New Roman"/>
          <w:b/>
          <w:bCs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Формулювання задачі</w:t>
      </w:r>
    </w:p>
    <w:p w14:paraId="59DC5CB9" w14:textId="77777777" w:rsidR="00D4752A" w:rsidRPr="00A13C15" w:rsidRDefault="00D4752A" w:rsidP="00D4752A">
      <w:pPr>
        <w:ind w:firstLine="0"/>
        <w:rPr>
          <w:rFonts w:cs="Times New Roman"/>
          <w:iCs/>
          <w:color w:val="000000" w:themeColor="text1"/>
          <w:szCs w:val="28"/>
          <w:lang w:val="ru-RU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Завдання полягає у конвертації розміру чоловічих шкарпеток, заданого в українській системі, у відповідники розмірів за системами США та ЄС.</w:t>
      </w:r>
    </w:p>
    <w:p w14:paraId="33122C75" w14:textId="5A0F3D23" w:rsidR="00D4752A" w:rsidRPr="00D4752A" w:rsidRDefault="00D4752A" w:rsidP="00D4752A">
      <w:p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Вхідні дані: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Розмір шкарпеток за українською системою (ціле число).</w:t>
      </w:r>
    </w:p>
    <w:p w14:paraId="4C3CEC7F" w14:textId="1BC5B96C" w:rsidR="00D4752A" w:rsidRPr="00D4752A" w:rsidRDefault="00D4752A" w:rsidP="00D4752A">
      <w:p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Вихідні дані: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Відповідний розмір для США та ЄС.</w:t>
      </w:r>
    </w:p>
    <w:p w14:paraId="5849B521" w14:textId="77777777" w:rsidR="00D4752A" w:rsidRPr="00D4752A" w:rsidRDefault="00D4752A" w:rsidP="00D4752A">
      <w:pPr>
        <w:ind w:firstLine="0"/>
        <w:rPr>
          <w:rFonts w:cs="Times New Roman"/>
          <w:b/>
          <w:bCs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Аналіз задачі та постановка алгоритму</w:t>
      </w:r>
    </w:p>
    <w:p w14:paraId="1EB68988" w14:textId="4DDFD9EA" w:rsidR="00D4752A" w:rsidRPr="00D4752A" w:rsidRDefault="00D4752A" w:rsidP="00D4752A">
      <w:pPr>
        <w:numPr>
          <w:ilvl w:val="0"/>
          <w:numId w:val="23"/>
        </w:numPr>
        <w:tabs>
          <w:tab w:val="num" w:pos="720"/>
        </w:tabs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Визначення таблиці відповідності: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 На основі поданої таблиці маємо такі відповідності:</w:t>
      </w:r>
    </w:p>
    <w:p w14:paraId="5BC6F860" w14:textId="77777777" w:rsidR="00D4752A" w:rsidRPr="00D4752A" w:rsidRDefault="00D4752A" w:rsidP="00D4752A">
      <w:pPr>
        <w:numPr>
          <w:ilvl w:val="1"/>
          <w:numId w:val="3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Україна → США/Великобританія та ЄС:</w:t>
      </w:r>
    </w:p>
    <w:p w14:paraId="7B337022" w14:textId="77777777" w:rsidR="00D4752A" w:rsidRPr="00D4752A" w:rsidRDefault="00D4752A" w:rsidP="00D4752A">
      <w:pPr>
        <w:numPr>
          <w:ilvl w:val="2"/>
          <w:numId w:val="39"/>
        </w:numPr>
        <w:ind w:firstLine="131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23 → 8 (США), 37/38 (ЄС);</w:t>
      </w:r>
    </w:p>
    <w:p w14:paraId="7F61D2D1" w14:textId="77777777" w:rsidR="00D4752A" w:rsidRPr="00D4752A" w:rsidRDefault="00D4752A" w:rsidP="00D4752A">
      <w:pPr>
        <w:numPr>
          <w:ilvl w:val="2"/>
          <w:numId w:val="39"/>
        </w:numPr>
        <w:ind w:firstLine="131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25 → 9 (США), 39/40 (ЄС);</w:t>
      </w:r>
    </w:p>
    <w:p w14:paraId="66E18F8A" w14:textId="77777777" w:rsidR="00D4752A" w:rsidRPr="00D4752A" w:rsidRDefault="00D4752A" w:rsidP="00D4752A">
      <w:pPr>
        <w:numPr>
          <w:ilvl w:val="2"/>
          <w:numId w:val="39"/>
        </w:numPr>
        <w:ind w:firstLine="131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27 → 10 (США), 41/42 (ЄС);</w:t>
      </w:r>
    </w:p>
    <w:p w14:paraId="764C8575" w14:textId="77777777" w:rsidR="00D4752A" w:rsidRPr="00D4752A" w:rsidRDefault="00D4752A" w:rsidP="00D4752A">
      <w:pPr>
        <w:numPr>
          <w:ilvl w:val="2"/>
          <w:numId w:val="39"/>
        </w:numPr>
        <w:ind w:firstLine="131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29 → 11 (США), 43/44 (ЄС);</w:t>
      </w:r>
    </w:p>
    <w:p w14:paraId="70A8E205" w14:textId="77777777" w:rsidR="00D4752A" w:rsidRPr="00D4752A" w:rsidRDefault="00D4752A" w:rsidP="00D4752A">
      <w:pPr>
        <w:numPr>
          <w:ilvl w:val="2"/>
          <w:numId w:val="39"/>
        </w:numPr>
        <w:ind w:firstLine="131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lastRenderedPageBreak/>
        <w:t>31 → 12 (США), 45/46 (ЄС).</w:t>
      </w:r>
    </w:p>
    <w:p w14:paraId="19F3D839" w14:textId="77777777" w:rsidR="00D4752A" w:rsidRPr="00D4752A" w:rsidRDefault="00D4752A" w:rsidP="00D4752A">
      <w:pPr>
        <w:numPr>
          <w:ilvl w:val="0"/>
          <w:numId w:val="23"/>
        </w:numPr>
        <w:tabs>
          <w:tab w:val="num" w:pos="720"/>
        </w:tabs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 xml:space="preserve">Логіка пошуку </w:t>
      </w:r>
      <w:proofErr w:type="spellStart"/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відповідностей</w:t>
      </w:r>
      <w:proofErr w:type="spellEnd"/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:</w:t>
      </w:r>
    </w:p>
    <w:p w14:paraId="3ABAC6AB" w14:textId="77777777" w:rsidR="00D4752A" w:rsidRPr="00D4752A" w:rsidRDefault="00D4752A" w:rsidP="00D4752A">
      <w:pPr>
        <w:numPr>
          <w:ilvl w:val="1"/>
          <w:numId w:val="40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Можна використати конструкцію умов (</w:t>
      </w:r>
      <w:proofErr w:type="spellStart"/>
      <w:r w:rsidRPr="00D4752A">
        <w:rPr>
          <w:rFonts w:cs="Times New Roman"/>
          <w:iCs/>
          <w:color w:val="000000" w:themeColor="text1"/>
          <w:szCs w:val="28"/>
          <w:lang w:val="uk-UA"/>
        </w:rPr>
        <w:t>if-else</w:t>
      </w:r>
      <w:proofErr w:type="spellEnd"/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 або </w:t>
      </w:r>
      <w:proofErr w:type="spellStart"/>
      <w:r w:rsidRPr="00D4752A">
        <w:rPr>
          <w:rFonts w:cs="Times New Roman"/>
          <w:iCs/>
          <w:color w:val="000000" w:themeColor="text1"/>
          <w:szCs w:val="28"/>
          <w:lang w:val="uk-UA"/>
        </w:rPr>
        <w:t>switch-case</w:t>
      </w:r>
      <w:proofErr w:type="spellEnd"/>
      <w:r w:rsidRPr="00D4752A">
        <w:rPr>
          <w:rFonts w:cs="Times New Roman"/>
          <w:iCs/>
          <w:color w:val="000000" w:themeColor="text1"/>
          <w:szCs w:val="28"/>
          <w:lang w:val="uk-UA"/>
        </w:rPr>
        <w:t>) для вибору відповідного набору.</w:t>
      </w:r>
    </w:p>
    <w:p w14:paraId="2A645E4C" w14:textId="77777777" w:rsidR="00D4752A" w:rsidRPr="00D4752A" w:rsidRDefault="00D4752A" w:rsidP="00D4752A">
      <w:pPr>
        <w:numPr>
          <w:ilvl w:val="1"/>
          <w:numId w:val="40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Рекомендовано реалізувати функцію, яка приймає розмір (Україна) і повертає відповідники для США та ЄС.</w:t>
      </w:r>
    </w:p>
    <w:p w14:paraId="67824AB8" w14:textId="77777777" w:rsidR="00D4752A" w:rsidRPr="00D4752A" w:rsidRDefault="00D4752A" w:rsidP="00D4752A">
      <w:pPr>
        <w:numPr>
          <w:ilvl w:val="1"/>
          <w:numId w:val="40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При бажанні, можна також застосувати </w:t>
      </w:r>
      <w:proofErr w:type="spellStart"/>
      <w:r w:rsidRPr="00D4752A">
        <w:rPr>
          <w:rFonts w:cs="Times New Roman"/>
          <w:iCs/>
          <w:color w:val="000000" w:themeColor="text1"/>
          <w:szCs w:val="28"/>
          <w:lang w:val="uk-UA"/>
        </w:rPr>
        <w:t>тернарний</w:t>
      </w:r>
      <w:proofErr w:type="spellEnd"/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 оператор для вибору варіантів, хоча вимога про </w:t>
      </w:r>
      <w:proofErr w:type="spellStart"/>
      <w:r w:rsidRPr="00D4752A">
        <w:rPr>
          <w:rFonts w:cs="Times New Roman"/>
          <w:iCs/>
          <w:color w:val="000000" w:themeColor="text1"/>
          <w:szCs w:val="28"/>
          <w:lang w:val="uk-UA"/>
        </w:rPr>
        <w:t>тернарний</w:t>
      </w:r>
      <w:proofErr w:type="spellEnd"/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 оператор конкретно зазначена в задачі 9.3.</w:t>
      </w:r>
    </w:p>
    <w:p w14:paraId="6F7851AA" w14:textId="77777777" w:rsidR="00D4752A" w:rsidRPr="00D4752A" w:rsidRDefault="00D4752A" w:rsidP="00D4752A">
      <w:pPr>
        <w:pStyle w:val="Heading1"/>
        <w:ind w:firstLine="0"/>
        <w:rPr>
          <w:lang w:val="uk-UA"/>
        </w:rPr>
      </w:pPr>
      <w:r w:rsidRPr="00D4752A">
        <w:rPr>
          <w:lang w:val="uk-UA"/>
        </w:rPr>
        <w:t>ЗАДАЧА 9.3</w:t>
      </w:r>
    </w:p>
    <w:p w14:paraId="75E1EA7B" w14:textId="77777777" w:rsidR="00D4752A" w:rsidRPr="00D4752A" w:rsidRDefault="00D4752A" w:rsidP="00D4752A">
      <w:pPr>
        <w:ind w:firstLine="0"/>
        <w:rPr>
          <w:rFonts w:cs="Times New Roman"/>
          <w:b/>
          <w:bCs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Формулювання задачі</w:t>
      </w:r>
    </w:p>
    <w:p w14:paraId="3E87C6CD" w14:textId="79E276B8" w:rsidR="00D4752A" w:rsidRPr="00D4752A" w:rsidRDefault="00D4752A" w:rsidP="00D4752A">
      <w:pPr>
        <w:ind w:firstLine="0"/>
        <w:rPr>
          <w:rFonts w:cs="Times New Roman"/>
          <w:iCs/>
          <w:color w:val="000000" w:themeColor="text1"/>
          <w:szCs w:val="28"/>
          <w:lang w:val="ru-RU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Завдання полягає у підрахунку бітів у двійковому представленні числа N залежно від значення молодшого біту D</w:t>
      </w:r>
      <w:r w:rsidRPr="00D4752A">
        <w:rPr>
          <w:rFonts w:cs="Times New Roman"/>
          <w:iCs/>
          <w:color w:val="000000" w:themeColor="text1"/>
          <w:szCs w:val="28"/>
          <w:vertAlign w:val="subscript"/>
          <w:lang w:val="uk-UA"/>
        </w:rPr>
        <w:t>0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.</w:t>
      </w:r>
    </w:p>
    <w:p w14:paraId="76ED571C" w14:textId="7D4E43B1" w:rsidR="00D4752A" w:rsidRPr="00D4752A" w:rsidRDefault="00D4752A" w:rsidP="00D4752A">
      <w:p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Вхідні дані:</w:t>
      </w:r>
    </w:p>
    <w:p w14:paraId="0A33B2B4" w14:textId="30D25343" w:rsidR="00D4752A" w:rsidRPr="00D4752A" w:rsidRDefault="00D4752A" w:rsidP="009F516A">
      <w:pPr>
        <w:numPr>
          <w:ilvl w:val="0"/>
          <w:numId w:val="41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Натуральне число N (діапазон від 0 до 7,483,650).</w:t>
      </w:r>
    </w:p>
    <w:p w14:paraId="7C5B5BA9" w14:textId="77777777" w:rsidR="00D4752A" w:rsidRPr="00D4752A" w:rsidRDefault="00D4752A" w:rsidP="00D4752A">
      <w:p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Вихідні дані:</w:t>
      </w:r>
    </w:p>
    <w:p w14:paraId="57D84C0B" w14:textId="0896EF37" w:rsidR="00D4752A" w:rsidRPr="00D4752A" w:rsidRDefault="00D4752A" w:rsidP="009F516A">
      <w:pPr>
        <w:numPr>
          <w:ilvl w:val="0"/>
          <w:numId w:val="42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Якщо біт </w:t>
      </w:r>
      <w:r w:rsidR="009F516A" w:rsidRPr="00D4752A">
        <w:rPr>
          <w:rFonts w:cs="Times New Roman"/>
          <w:iCs/>
          <w:color w:val="000000" w:themeColor="text1"/>
          <w:szCs w:val="28"/>
          <w:lang w:val="uk-UA"/>
        </w:rPr>
        <w:t>D</w:t>
      </w:r>
      <w:r w:rsidR="009F516A" w:rsidRPr="00D4752A">
        <w:rPr>
          <w:rFonts w:cs="Times New Roman"/>
          <w:iCs/>
          <w:color w:val="000000" w:themeColor="text1"/>
          <w:szCs w:val="28"/>
          <w:vertAlign w:val="subscript"/>
          <w:lang w:val="uk-UA"/>
        </w:rPr>
        <w:t>0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 (молодший біт числа) дорівнює 0, потрібно вивести кількість нулів у двійковому представленні числа N.</w:t>
      </w:r>
    </w:p>
    <w:p w14:paraId="1FEA2055" w14:textId="03692767" w:rsidR="00D4752A" w:rsidRPr="00D4752A" w:rsidRDefault="00D4752A" w:rsidP="009F516A">
      <w:pPr>
        <w:numPr>
          <w:ilvl w:val="0"/>
          <w:numId w:val="42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Якщо ж біт </w:t>
      </w:r>
      <w:r w:rsidR="009F516A" w:rsidRPr="00D4752A">
        <w:rPr>
          <w:rFonts w:cs="Times New Roman"/>
          <w:iCs/>
          <w:color w:val="000000" w:themeColor="text1"/>
          <w:szCs w:val="28"/>
          <w:lang w:val="uk-UA"/>
        </w:rPr>
        <w:t>D</w:t>
      </w:r>
      <w:r w:rsidR="009F516A" w:rsidRPr="00D4752A">
        <w:rPr>
          <w:rFonts w:cs="Times New Roman"/>
          <w:iCs/>
          <w:color w:val="000000" w:themeColor="text1"/>
          <w:szCs w:val="28"/>
          <w:vertAlign w:val="subscript"/>
          <w:lang w:val="uk-UA"/>
        </w:rPr>
        <w:t>0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 дорівнює 1, потрібно вивести кількість одиниць у двійковому представленні числа N.</w:t>
      </w:r>
    </w:p>
    <w:p w14:paraId="73E72AA7" w14:textId="77777777" w:rsidR="00D4752A" w:rsidRPr="00D4752A" w:rsidRDefault="00D4752A" w:rsidP="00D4752A">
      <w:p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Примітка: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 Рекомендується використати </w:t>
      </w:r>
      <w:proofErr w:type="spellStart"/>
      <w:r w:rsidRPr="00D4752A">
        <w:rPr>
          <w:rFonts w:cs="Times New Roman"/>
          <w:iCs/>
          <w:color w:val="000000" w:themeColor="text1"/>
          <w:szCs w:val="28"/>
          <w:lang w:val="uk-UA"/>
        </w:rPr>
        <w:t>тернарний</w:t>
      </w:r>
      <w:proofErr w:type="spellEnd"/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 оператор «?:» під час підрахунку бінарних символів.</w:t>
      </w:r>
    </w:p>
    <w:p w14:paraId="065C3757" w14:textId="77777777" w:rsidR="00D4752A" w:rsidRPr="00D4752A" w:rsidRDefault="00D4752A" w:rsidP="00D4752A">
      <w:pPr>
        <w:ind w:firstLine="0"/>
        <w:rPr>
          <w:rFonts w:cs="Times New Roman"/>
          <w:b/>
          <w:bCs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Аналіз задачі та постановка алгоритму</w:t>
      </w:r>
    </w:p>
    <w:p w14:paraId="1AC3C306" w14:textId="77777777" w:rsidR="00D4752A" w:rsidRPr="00D4752A" w:rsidRDefault="00D4752A" w:rsidP="00D4752A">
      <w:pPr>
        <w:numPr>
          <w:ilvl w:val="0"/>
          <w:numId w:val="26"/>
        </w:numPr>
        <w:tabs>
          <w:tab w:val="num" w:pos="720"/>
        </w:tabs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Отримання двійкового представлення числа:</w:t>
      </w:r>
    </w:p>
    <w:p w14:paraId="631D7C6B" w14:textId="77777777" w:rsidR="00D4752A" w:rsidRPr="00D4752A" w:rsidRDefault="00D4752A" w:rsidP="009F516A">
      <w:pPr>
        <w:numPr>
          <w:ilvl w:val="1"/>
          <w:numId w:val="4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Можна використати стандартні алгоритми для перетворення числа у рядок бітів або безпосередньо аналізувати біти шляхом операцій зсувів.</w:t>
      </w:r>
    </w:p>
    <w:p w14:paraId="7D3AFA65" w14:textId="0A71F47F" w:rsidR="00D4752A" w:rsidRPr="00D4752A" w:rsidRDefault="00D4752A" w:rsidP="00D4752A">
      <w:pPr>
        <w:numPr>
          <w:ilvl w:val="0"/>
          <w:numId w:val="26"/>
        </w:numPr>
        <w:tabs>
          <w:tab w:val="num" w:pos="720"/>
        </w:tabs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 xml:space="preserve">Перевірка молодшого біту </w:t>
      </w:r>
      <w:r w:rsidR="009F516A"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D</w:t>
      </w:r>
      <w:r w:rsidR="009F516A" w:rsidRPr="00D4752A">
        <w:rPr>
          <w:rFonts w:cs="Times New Roman"/>
          <w:b/>
          <w:bCs/>
          <w:iCs/>
          <w:color w:val="000000" w:themeColor="text1"/>
          <w:szCs w:val="28"/>
          <w:vertAlign w:val="subscript"/>
          <w:lang w:val="uk-UA"/>
        </w:rPr>
        <w:t>0</w:t>
      </w: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:</w:t>
      </w:r>
    </w:p>
    <w:p w14:paraId="5AA4F99D" w14:textId="77777777" w:rsidR="00D4752A" w:rsidRPr="00D4752A" w:rsidRDefault="00D4752A" w:rsidP="009F516A">
      <w:pPr>
        <w:numPr>
          <w:ilvl w:val="0"/>
          <w:numId w:val="44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Для цього застосовують побітову операцію AND з 1:</w:t>
      </w:r>
    </w:p>
    <w:p w14:paraId="0608DEDF" w14:textId="58C8AFA0" w:rsidR="00D4752A" w:rsidRPr="00D4752A" w:rsidRDefault="00D4752A" w:rsidP="009F516A">
      <w:pPr>
        <w:numPr>
          <w:ilvl w:val="1"/>
          <w:numId w:val="45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Якщо N &amp; 1</w:t>
      </w:r>
      <w:r w:rsidR="009F516A" w:rsidRPr="009F516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==</w:t>
      </w:r>
      <w:r w:rsidR="009F516A" w:rsidRPr="009F516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0</w:t>
      </w:r>
      <w:r w:rsidR="009F516A" w:rsidRPr="009F516A">
        <w:rPr>
          <w:rFonts w:cs="Times New Roman"/>
          <w:iCs/>
          <w:color w:val="000000" w:themeColor="text1"/>
          <w:szCs w:val="28"/>
          <w:lang w:val="uk-UA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– молодший біт рівний 0.</w:t>
      </w:r>
    </w:p>
    <w:p w14:paraId="1D5AB488" w14:textId="77777777" w:rsidR="00D4752A" w:rsidRPr="00D4752A" w:rsidRDefault="00D4752A" w:rsidP="009F516A">
      <w:pPr>
        <w:numPr>
          <w:ilvl w:val="1"/>
          <w:numId w:val="45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Інакше – рівний 1.</w:t>
      </w:r>
    </w:p>
    <w:p w14:paraId="3BCC7CA1" w14:textId="77777777" w:rsidR="00D4752A" w:rsidRPr="00D4752A" w:rsidRDefault="00D4752A" w:rsidP="00D4752A">
      <w:pPr>
        <w:numPr>
          <w:ilvl w:val="0"/>
          <w:numId w:val="26"/>
        </w:numPr>
        <w:tabs>
          <w:tab w:val="num" w:pos="720"/>
        </w:tabs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Підрахунок кількості бітів:</w:t>
      </w:r>
    </w:p>
    <w:p w14:paraId="2ED6014F" w14:textId="20AD5C35" w:rsidR="00D4752A" w:rsidRPr="00D4752A" w:rsidRDefault="00D4752A" w:rsidP="009F516A">
      <w:pPr>
        <w:numPr>
          <w:ilvl w:val="1"/>
          <w:numId w:val="46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lastRenderedPageBreak/>
        <w:t xml:space="preserve">Якщо </w:t>
      </w:r>
      <w:r w:rsidR="009F516A" w:rsidRPr="00D4752A">
        <w:rPr>
          <w:rFonts w:cs="Times New Roman"/>
          <w:iCs/>
          <w:color w:val="000000" w:themeColor="text1"/>
          <w:szCs w:val="28"/>
          <w:lang w:val="uk-UA"/>
        </w:rPr>
        <w:t>D</w:t>
      </w:r>
      <w:r w:rsidR="009F516A" w:rsidRPr="00D4752A">
        <w:rPr>
          <w:rFonts w:cs="Times New Roman"/>
          <w:iCs/>
          <w:color w:val="000000" w:themeColor="text1"/>
          <w:szCs w:val="28"/>
          <w:vertAlign w:val="subscript"/>
          <w:lang w:val="uk-UA"/>
        </w:rPr>
        <w:t>0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 дорівнює 0, пройти по кожному біту двійкового рядка і підрахувати символи '0'.</w:t>
      </w:r>
    </w:p>
    <w:p w14:paraId="62FCFEDA" w14:textId="1F9DEC27" w:rsidR="00D4752A" w:rsidRPr="00D4752A" w:rsidRDefault="00D4752A" w:rsidP="009F516A">
      <w:pPr>
        <w:numPr>
          <w:ilvl w:val="1"/>
          <w:numId w:val="46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Якщо </w:t>
      </w:r>
      <w:r w:rsidR="009F516A" w:rsidRPr="00D4752A">
        <w:rPr>
          <w:rFonts w:cs="Times New Roman"/>
          <w:iCs/>
          <w:color w:val="000000" w:themeColor="text1"/>
          <w:szCs w:val="28"/>
          <w:lang w:val="uk-UA"/>
        </w:rPr>
        <w:t>D</w:t>
      </w:r>
      <w:r w:rsidR="009F516A" w:rsidRPr="00D4752A">
        <w:rPr>
          <w:rFonts w:cs="Times New Roman"/>
          <w:iCs/>
          <w:color w:val="000000" w:themeColor="text1"/>
          <w:szCs w:val="28"/>
          <w:vertAlign w:val="subscript"/>
          <w:lang w:val="uk-UA"/>
        </w:rPr>
        <w:t>0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 дорівнює 1, підрахувати символи '1'.</w:t>
      </w:r>
    </w:p>
    <w:p w14:paraId="1EC9D228" w14:textId="77777777" w:rsidR="00D4752A" w:rsidRPr="00D4752A" w:rsidRDefault="00D4752A" w:rsidP="009F516A">
      <w:pPr>
        <w:numPr>
          <w:ilvl w:val="1"/>
          <w:numId w:val="46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Рекомендується використати </w:t>
      </w:r>
      <w:proofErr w:type="spellStart"/>
      <w:r w:rsidRPr="00D4752A">
        <w:rPr>
          <w:rFonts w:cs="Times New Roman"/>
          <w:iCs/>
          <w:color w:val="000000" w:themeColor="text1"/>
          <w:szCs w:val="28"/>
          <w:lang w:val="uk-UA"/>
        </w:rPr>
        <w:t>тернарний</w:t>
      </w:r>
      <w:proofErr w:type="spellEnd"/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 оператор для вибору між підрахунком нулів та одиниць.</w:t>
      </w:r>
    </w:p>
    <w:p w14:paraId="6A0A933D" w14:textId="17CFD175" w:rsidR="00161BE5" w:rsidRPr="00161BE5" w:rsidRDefault="00161BE5" w:rsidP="00161BE5">
      <w:pPr>
        <w:pStyle w:val="Heading1"/>
        <w:ind w:firstLine="360"/>
        <w:rPr>
          <w:lang w:val="uk-UA"/>
        </w:rPr>
      </w:pPr>
      <w:r w:rsidRPr="00161BE5">
        <w:rPr>
          <w:lang w:val="uk-UA"/>
        </w:rPr>
        <w:t xml:space="preserve">Тестові варіанти до </w:t>
      </w:r>
      <w:r w:rsidRPr="00161BE5">
        <w:rPr>
          <w:bCs/>
          <w:lang w:val="uk-UA"/>
        </w:rPr>
        <w:t>Задачі 9.1</w:t>
      </w:r>
    </w:p>
    <w:p w14:paraId="0449175B" w14:textId="77777777" w:rsidR="00161BE5" w:rsidRPr="00161BE5" w:rsidRDefault="00161BE5" w:rsidP="00161BE5">
      <w:pPr>
        <w:numPr>
          <w:ilvl w:val="0"/>
          <w:numId w:val="4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Тест-кейс 1:</w:t>
      </w:r>
    </w:p>
    <w:p w14:paraId="0311C1A6" w14:textId="77777777" w:rsidR="00161BE5" w:rsidRPr="00161BE5" w:rsidRDefault="00161BE5" w:rsidP="00161BE5">
      <w:pPr>
        <w:numPr>
          <w:ilvl w:val="1"/>
          <w:numId w:val="56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Вхід: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кількість відпрацьованих днів = 0</w:t>
      </w:r>
    </w:p>
    <w:p w14:paraId="5B3EAAA3" w14:textId="77777777" w:rsidR="00161BE5" w:rsidRPr="00161BE5" w:rsidRDefault="00161BE5" w:rsidP="00161BE5">
      <w:pPr>
        <w:numPr>
          <w:ilvl w:val="1"/>
          <w:numId w:val="56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бчислення:</w:t>
      </w:r>
    </w:p>
    <w:p w14:paraId="0E2504F0" w14:textId="77777777" w:rsidR="00161BE5" w:rsidRPr="00161BE5" w:rsidRDefault="00161BE5" w:rsidP="00161BE5">
      <w:pPr>
        <w:numPr>
          <w:ilvl w:val="2"/>
          <w:numId w:val="57"/>
        </w:numPr>
        <w:ind w:firstLine="12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Зарплата = 0 × 8 × 450 = 0 грн</w:t>
      </w:r>
    </w:p>
    <w:p w14:paraId="3D3B2DE0" w14:textId="77777777" w:rsidR="00161BE5" w:rsidRPr="00161BE5" w:rsidRDefault="00161BE5" w:rsidP="00161BE5">
      <w:pPr>
        <w:numPr>
          <w:ilvl w:val="2"/>
          <w:numId w:val="57"/>
        </w:numPr>
        <w:ind w:firstLine="12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одатки = 0 грн</w:t>
      </w:r>
    </w:p>
    <w:p w14:paraId="225BB72E" w14:textId="77777777" w:rsidR="00161BE5" w:rsidRPr="00161BE5" w:rsidRDefault="00161BE5" w:rsidP="00161BE5">
      <w:pPr>
        <w:numPr>
          <w:ilvl w:val="2"/>
          <w:numId w:val="57"/>
        </w:numPr>
        <w:ind w:firstLine="12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Сума до виплати = 0 грн</w:t>
      </w:r>
    </w:p>
    <w:p w14:paraId="338F1A28" w14:textId="77777777" w:rsidR="00161BE5" w:rsidRPr="00161BE5" w:rsidRDefault="00161BE5" w:rsidP="00161BE5">
      <w:pPr>
        <w:numPr>
          <w:ilvl w:val="1"/>
          <w:numId w:val="5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чікуваний результат:</w:t>
      </w:r>
    </w:p>
    <w:p w14:paraId="13EB3E16" w14:textId="77777777" w:rsidR="00161BE5" w:rsidRPr="00161BE5" w:rsidRDefault="00161BE5" w:rsidP="00161BE5">
      <w:pPr>
        <w:numPr>
          <w:ilvl w:val="2"/>
          <w:numId w:val="59"/>
        </w:numPr>
        <w:ind w:firstLine="12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Зарплата: 0 грн</w:t>
      </w:r>
    </w:p>
    <w:p w14:paraId="42B98565" w14:textId="77777777" w:rsidR="00161BE5" w:rsidRPr="00161BE5" w:rsidRDefault="00161BE5" w:rsidP="00161BE5">
      <w:pPr>
        <w:numPr>
          <w:ilvl w:val="2"/>
          <w:numId w:val="59"/>
        </w:numPr>
        <w:ind w:firstLine="12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одатки: 0 грн</w:t>
      </w:r>
    </w:p>
    <w:p w14:paraId="623F3E65" w14:textId="77777777" w:rsidR="00161BE5" w:rsidRPr="00161BE5" w:rsidRDefault="00161BE5" w:rsidP="00161BE5">
      <w:pPr>
        <w:numPr>
          <w:ilvl w:val="2"/>
          <w:numId w:val="59"/>
        </w:numPr>
        <w:ind w:firstLine="12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Сума до виплати: 0 грн</w:t>
      </w:r>
    </w:p>
    <w:p w14:paraId="2F498634" w14:textId="77777777" w:rsidR="00161BE5" w:rsidRPr="00161BE5" w:rsidRDefault="00161BE5" w:rsidP="00161BE5">
      <w:pPr>
        <w:numPr>
          <w:ilvl w:val="0"/>
          <w:numId w:val="4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Тест-кейс 2:</w:t>
      </w:r>
    </w:p>
    <w:p w14:paraId="32AE46BE" w14:textId="77777777" w:rsidR="00161BE5" w:rsidRPr="00161BE5" w:rsidRDefault="00161BE5" w:rsidP="00161BE5">
      <w:pPr>
        <w:numPr>
          <w:ilvl w:val="1"/>
          <w:numId w:val="60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Вхід: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кількість відпрацьованих днів = 5</w:t>
      </w:r>
    </w:p>
    <w:p w14:paraId="62DCB64C" w14:textId="77777777" w:rsidR="00161BE5" w:rsidRPr="00161BE5" w:rsidRDefault="00161BE5" w:rsidP="00161BE5">
      <w:pPr>
        <w:numPr>
          <w:ilvl w:val="1"/>
          <w:numId w:val="4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бчислення:</w:t>
      </w:r>
    </w:p>
    <w:p w14:paraId="484A6231" w14:textId="77777777" w:rsidR="00161BE5" w:rsidRPr="00161BE5" w:rsidRDefault="00161BE5" w:rsidP="00161BE5">
      <w:pPr>
        <w:numPr>
          <w:ilvl w:val="2"/>
          <w:numId w:val="61"/>
        </w:numPr>
        <w:ind w:hanging="60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Зарплата = 5 × 8 × 450 = 18 000 грн</w:t>
      </w:r>
    </w:p>
    <w:p w14:paraId="68A5D0CF" w14:textId="77777777" w:rsidR="00161BE5" w:rsidRPr="00161BE5" w:rsidRDefault="00161BE5" w:rsidP="00161BE5">
      <w:pPr>
        <w:numPr>
          <w:ilvl w:val="2"/>
          <w:numId w:val="61"/>
        </w:numPr>
        <w:ind w:hanging="60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одаток на прибуток = 18 000 × 0.15 = 2 700 грн</w:t>
      </w:r>
    </w:p>
    <w:p w14:paraId="3C487B54" w14:textId="77777777" w:rsidR="00161BE5" w:rsidRPr="00161BE5" w:rsidRDefault="00161BE5" w:rsidP="00161BE5">
      <w:pPr>
        <w:numPr>
          <w:ilvl w:val="2"/>
          <w:numId w:val="61"/>
        </w:numPr>
        <w:ind w:hanging="60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одаток до Пенсійного фонду = 18 000 × 0.02 = 360 грн</w:t>
      </w:r>
    </w:p>
    <w:p w14:paraId="43B00F18" w14:textId="77777777" w:rsidR="00161BE5" w:rsidRPr="00161BE5" w:rsidRDefault="00161BE5" w:rsidP="00161BE5">
      <w:pPr>
        <w:numPr>
          <w:ilvl w:val="2"/>
          <w:numId w:val="61"/>
        </w:numPr>
        <w:ind w:hanging="60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одаток на безробіття = 18 000 × 0.006 = 108 грн</w:t>
      </w:r>
    </w:p>
    <w:p w14:paraId="543FF3CB" w14:textId="77777777" w:rsidR="00161BE5" w:rsidRPr="00161BE5" w:rsidRDefault="00161BE5" w:rsidP="00161BE5">
      <w:pPr>
        <w:numPr>
          <w:ilvl w:val="2"/>
          <w:numId w:val="61"/>
        </w:numPr>
        <w:ind w:hanging="60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одаток при втраті працездатності = 18 000 × 0.01 = 180 грн</w:t>
      </w:r>
    </w:p>
    <w:p w14:paraId="3478980D" w14:textId="77777777" w:rsidR="00161BE5" w:rsidRPr="00161BE5" w:rsidRDefault="00161BE5" w:rsidP="00161BE5">
      <w:pPr>
        <w:numPr>
          <w:ilvl w:val="2"/>
          <w:numId w:val="61"/>
        </w:numPr>
        <w:ind w:hanging="60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Сумарні податки = 2 700 + 360 + 108 + 180 = 3 348 грн</w:t>
      </w:r>
    </w:p>
    <w:p w14:paraId="116DF461" w14:textId="77777777" w:rsidR="00161BE5" w:rsidRPr="00161BE5" w:rsidRDefault="00161BE5" w:rsidP="00161BE5">
      <w:pPr>
        <w:numPr>
          <w:ilvl w:val="2"/>
          <w:numId w:val="61"/>
        </w:numPr>
        <w:ind w:hanging="60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Сума до виплати = 18 000 − 3 348 = 14 652 грн</w:t>
      </w:r>
    </w:p>
    <w:p w14:paraId="4244F5EB" w14:textId="77777777" w:rsidR="00161BE5" w:rsidRPr="00161BE5" w:rsidRDefault="00161BE5" w:rsidP="00161BE5">
      <w:pPr>
        <w:numPr>
          <w:ilvl w:val="1"/>
          <w:numId w:val="4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чікуваний результат:</w:t>
      </w:r>
    </w:p>
    <w:p w14:paraId="6A9B198D" w14:textId="77777777" w:rsidR="00161BE5" w:rsidRPr="00161BE5" w:rsidRDefault="00161BE5" w:rsidP="00161BE5">
      <w:pPr>
        <w:numPr>
          <w:ilvl w:val="2"/>
          <w:numId w:val="62"/>
        </w:numPr>
        <w:ind w:hanging="60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Зарплата: 18 000 грн</w:t>
      </w:r>
    </w:p>
    <w:p w14:paraId="5B30269D" w14:textId="77777777" w:rsidR="00161BE5" w:rsidRPr="00161BE5" w:rsidRDefault="00161BE5" w:rsidP="00161BE5">
      <w:pPr>
        <w:numPr>
          <w:ilvl w:val="2"/>
          <w:numId w:val="62"/>
        </w:numPr>
        <w:ind w:hanging="60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одатки: 3 348 грн</w:t>
      </w:r>
    </w:p>
    <w:p w14:paraId="6146408E" w14:textId="77777777" w:rsidR="00161BE5" w:rsidRPr="00161BE5" w:rsidRDefault="00161BE5" w:rsidP="00161BE5">
      <w:pPr>
        <w:numPr>
          <w:ilvl w:val="2"/>
          <w:numId w:val="62"/>
        </w:numPr>
        <w:ind w:hanging="60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Сума до виплати: 14 652 грн</w:t>
      </w:r>
    </w:p>
    <w:p w14:paraId="5F277A86" w14:textId="77777777" w:rsidR="00161BE5" w:rsidRPr="00161BE5" w:rsidRDefault="00161BE5" w:rsidP="00161BE5">
      <w:pPr>
        <w:numPr>
          <w:ilvl w:val="0"/>
          <w:numId w:val="4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lastRenderedPageBreak/>
        <w:t>Тест-кейс 3:</w:t>
      </w:r>
    </w:p>
    <w:p w14:paraId="089458F3" w14:textId="77777777" w:rsidR="00161BE5" w:rsidRPr="00161BE5" w:rsidRDefault="00161BE5" w:rsidP="00161BE5">
      <w:pPr>
        <w:numPr>
          <w:ilvl w:val="1"/>
          <w:numId w:val="4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Вхід: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кількість відпрацьованих днів = 10 (максимум для двотижневого періоду)</w:t>
      </w:r>
    </w:p>
    <w:p w14:paraId="3E2515D4" w14:textId="77777777" w:rsidR="00161BE5" w:rsidRPr="00161BE5" w:rsidRDefault="00161BE5" w:rsidP="00161BE5">
      <w:pPr>
        <w:numPr>
          <w:ilvl w:val="1"/>
          <w:numId w:val="4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бчислення:</w:t>
      </w:r>
    </w:p>
    <w:p w14:paraId="2FC33EA8" w14:textId="77777777" w:rsidR="00161BE5" w:rsidRPr="00161BE5" w:rsidRDefault="00161BE5" w:rsidP="00161BE5">
      <w:pPr>
        <w:numPr>
          <w:ilvl w:val="2"/>
          <w:numId w:val="6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Зарплата = 10 × 8 × 450 = 36 000 грн</w:t>
      </w:r>
    </w:p>
    <w:p w14:paraId="7047884C" w14:textId="77777777" w:rsidR="00161BE5" w:rsidRPr="00161BE5" w:rsidRDefault="00161BE5" w:rsidP="00161BE5">
      <w:pPr>
        <w:numPr>
          <w:ilvl w:val="2"/>
          <w:numId w:val="6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одаток на прибуток = 36 000 × 0.15 = 5 400 грн</w:t>
      </w:r>
    </w:p>
    <w:p w14:paraId="0344C094" w14:textId="77777777" w:rsidR="00161BE5" w:rsidRPr="00161BE5" w:rsidRDefault="00161BE5" w:rsidP="00161BE5">
      <w:pPr>
        <w:numPr>
          <w:ilvl w:val="2"/>
          <w:numId w:val="6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одаток до Пенсійного фонду = 36 000 × 0.02 = 720 грн</w:t>
      </w:r>
    </w:p>
    <w:p w14:paraId="7F9C8FB4" w14:textId="77777777" w:rsidR="00161BE5" w:rsidRPr="00161BE5" w:rsidRDefault="00161BE5" w:rsidP="00161BE5">
      <w:pPr>
        <w:numPr>
          <w:ilvl w:val="2"/>
          <w:numId w:val="6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одаток на безробіття = 36 000 × 0.006 = 216 грн</w:t>
      </w:r>
    </w:p>
    <w:p w14:paraId="3441F776" w14:textId="77777777" w:rsidR="00161BE5" w:rsidRPr="00161BE5" w:rsidRDefault="00161BE5" w:rsidP="00161BE5">
      <w:pPr>
        <w:numPr>
          <w:ilvl w:val="2"/>
          <w:numId w:val="6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одаток при втраті працездатності = 36 000 × 0.01 = 360 грн</w:t>
      </w:r>
    </w:p>
    <w:p w14:paraId="61BF3937" w14:textId="77777777" w:rsidR="00161BE5" w:rsidRPr="00161BE5" w:rsidRDefault="00161BE5" w:rsidP="00161BE5">
      <w:pPr>
        <w:numPr>
          <w:ilvl w:val="2"/>
          <w:numId w:val="6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Сумарні податки = 5 400 + 720 + 216 + 360 = 6 696 грн</w:t>
      </w:r>
    </w:p>
    <w:p w14:paraId="0002DA89" w14:textId="77777777" w:rsidR="00161BE5" w:rsidRPr="00161BE5" w:rsidRDefault="00161BE5" w:rsidP="00161BE5">
      <w:pPr>
        <w:numPr>
          <w:ilvl w:val="2"/>
          <w:numId w:val="6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Сума до виплати = 36 000 − 6 696 = 29 304 грн</w:t>
      </w:r>
    </w:p>
    <w:p w14:paraId="08866E4C" w14:textId="77777777" w:rsidR="00161BE5" w:rsidRPr="00161BE5" w:rsidRDefault="00161BE5" w:rsidP="00161BE5">
      <w:pPr>
        <w:numPr>
          <w:ilvl w:val="1"/>
          <w:numId w:val="4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чікуваний результат:</w:t>
      </w:r>
    </w:p>
    <w:p w14:paraId="284219C0" w14:textId="77777777" w:rsidR="00161BE5" w:rsidRPr="00161BE5" w:rsidRDefault="00161BE5" w:rsidP="00161BE5">
      <w:pPr>
        <w:numPr>
          <w:ilvl w:val="2"/>
          <w:numId w:val="64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Зарплата: 36 000 грн</w:t>
      </w:r>
    </w:p>
    <w:p w14:paraId="0AE2AEA5" w14:textId="77777777" w:rsidR="00161BE5" w:rsidRPr="00161BE5" w:rsidRDefault="00161BE5" w:rsidP="00161BE5">
      <w:pPr>
        <w:numPr>
          <w:ilvl w:val="2"/>
          <w:numId w:val="64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одатки: 6 696 грн</w:t>
      </w:r>
    </w:p>
    <w:p w14:paraId="3552ACC9" w14:textId="77777777" w:rsidR="00161BE5" w:rsidRPr="00161BE5" w:rsidRDefault="00161BE5" w:rsidP="00161BE5">
      <w:pPr>
        <w:numPr>
          <w:ilvl w:val="2"/>
          <w:numId w:val="64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Сума до виплати: 29 304 грн</w:t>
      </w:r>
    </w:p>
    <w:p w14:paraId="12938F39" w14:textId="4C790AE5" w:rsidR="00161BE5" w:rsidRPr="00161BE5" w:rsidRDefault="00161BE5" w:rsidP="00161BE5">
      <w:pPr>
        <w:pStyle w:val="Heading1"/>
        <w:ind w:firstLine="0"/>
        <w:rPr>
          <w:rFonts w:cs="Times New Roman"/>
          <w:bCs/>
          <w:iCs/>
          <w:szCs w:val="28"/>
          <w:lang w:val="uk-UA"/>
        </w:rPr>
      </w:pPr>
      <w:r w:rsidRPr="00161BE5">
        <w:rPr>
          <w:lang w:val="uk-UA"/>
        </w:rPr>
        <w:t xml:space="preserve">Тестові варіанти до </w:t>
      </w:r>
      <w:r w:rsidRPr="00161BE5">
        <w:rPr>
          <w:rFonts w:cs="Times New Roman"/>
          <w:bCs/>
          <w:iCs/>
          <w:szCs w:val="28"/>
          <w:lang w:val="uk-UA"/>
        </w:rPr>
        <w:t>Задач</w:t>
      </w:r>
      <w:r>
        <w:rPr>
          <w:rFonts w:cs="Times New Roman"/>
          <w:bCs/>
          <w:iCs/>
          <w:szCs w:val="28"/>
          <w:lang w:val="uk-UA"/>
        </w:rPr>
        <w:t>і</w:t>
      </w:r>
      <w:r w:rsidRPr="00161BE5">
        <w:rPr>
          <w:rFonts w:cs="Times New Roman"/>
          <w:bCs/>
          <w:iCs/>
          <w:szCs w:val="28"/>
          <w:lang w:val="uk-UA"/>
        </w:rPr>
        <w:t xml:space="preserve"> 9.2</w:t>
      </w:r>
    </w:p>
    <w:p w14:paraId="3B70D5B9" w14:textId="77777777" w:rsidR="00161BE5" w:rsidRPr="00161BE5" w:rsidRDefault="00161BE5" w:rsidP="00161BE5">
      <w:pPr>
        <w:numPr>
          <w:ilvl w:val="0"/>
          <w:numId w:val="50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Тест-кейс 1:</w:t>
      </w:r>
    </w:p>
    <w:p w14:paraId="72C3FAF0" w14:textId="77777777" w:rsidR="00161BE5" w:rsidRPr="00161BE5" w:rsidRDefault="00161BE5" w:rsidP="00161BE5">
      <w:pPr>
        <w:numPr>
          <w:ilvl w:val="1"/>
          <w:numId w:val="65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Вхід: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розмір шкарпеток (UA) = 23</w:t>
      </w:r>
    </w:p>
    <w:p w14:paraId="637EB622" w14:textId="77777777" w:rsidR="00161BE5" w:rsidRPr="00161BE5" w:rsidRDefault="00161BE5" w:rsidP="00161BE5">
      <w:pPr>
        <w:numPr>
          <w:ilvl w:val="1"/>
          <w:numId w:val="65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чікуваний результат:</w:t>
      </w:r>
    </w:p>
    <w:p w14:paraId="0F1E1464" w14:textId="77777777" w:rsidR="00161BE5" w:rsidRPr="00161BE5" w:rsidRDefault="00161BE5" w:rsidP="00161BE5">
      <w:pPr>
        <w:numPr>
          <w:ilvl w:val="2"/>
          <w:numId w:val="66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Розмір США: 8</w:t>
      </w:r>
    </w:p>
    <w:p w14:paraId="1000F23C" w14:textId="77777777" w:rsidR="00161BE5" w:rsidRPr="00161BE5" w:rsidRDefault="00161BE5" w:rsidP="00161BE5">
      <w:pPr>
        <w:numPr>
          <w:ilvl w:val="2"/>
          <w:numId w:val="66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Розмір ЄС: "37/38"</w:t>
      </w:r>
    </w:p>
    <w:p w14:paraId="0F599A3A" w14:textId="77777777" w:rsidR="00161BE5" w:rsidRPr="00161BE5" w:rsidRDefault="00161BE5" w:rsidP="00161BE5">
      <w:pPr>
        <w:numPr>
          <w:ilvl w:val="0"/>
          <w:numId w:val="50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Тест-кейс 2:</w:t>
      </w:r>
    </w:p>
    <w:p w14:paraId="7B7E5FE9" w14:textId="77777777" w:rsidR="00161BE5" w:rsidRPr="00161BE5" w:rsidRDefault="00161BE5" w:rsidP="00161BE5">
      <w:pPr>
        <w:numPr>
          <w:ilvl w:val="1"/>
          <w:numId w:val="67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Вхід: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розмір шкарпеток (UA) = 27</w:t>
      </w:r>
    </w:p>
    <w:p w14:paraId="3A325A5E" w14:textId="77777777" w:rsidR="00161BE5" w:rsidRPr="00161BE5" w:rsidRDefault="00161BE5" w:rsidP="00161BE5">
      <w:pPr>
        <w:numPr>
          <w:ilvl w:val="1"/>
          <w:numId w:val="67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чікуваний результат:</w:t>
      </w:r>
    </w:p>
    <w:p w14:paraId="38C19134" w14:textId="77777777" w:rsidR="00161BE5" w:rsidRPr="00161BE5" w:rsidRDefault="00161BE5" w:rsidP="00161BE5">
      <w:pPr>
        <w:numPr>
          <w:ilvl w:val="2"/>
          <w:numId w:val="6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Розмір США: 10</w:t>
      </w:r>
    </w:p>
    <w:p w14:paraId="74EC558C" w14:textId="77777777" w:rsidR="00161BE5" w:rsidRPr="00161BE5" w:rsidRDefault="00161BE5" w:rsidP="00161BE5">
      <w:pPr>
        <w:numPr>
          <w:ilvl w:val="2"/>
          <w:numId w:val="6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Розмір ЄС: "41/42"</w:t>
      </w:r>
    </w:p>
    <w:p w14:paraId="299ADE03" w14:textId="77777777" w:rsidR="00161BE5" w:rsidRPr="00161BE5" w:rsidRDefault="00161BE5" w:rsidP="00161BE5">
      <w:pPr>
        <w:numPr>
          <w:ilvl w:val="0"/>
          <w:numId w:val="50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Тест-кейс 3:</w:t>
      </w:r>
    </w:p>
    <w:p w14:paraId="3543E033" w14:textId="77777777" w:rsidR="00161BE5" w:rsidRPr="00161BE5" w:rsidRDefault="00161BE5" w:rsidP="00161BE5">
      <w:pPr>
        <w:numPr>
          <w:ilvl w:val="1"/>
          <w:numId w:val="69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Вхід: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розмір шкарпеток (UA) = 31</w:t>
      </w:r>
    </w:p>
    <w:p w14:paraId="07FCC678" w14:textId="77777777" w:rsidR="00161BE5" w:rsidRPr="00161BE5" w:rsidRDefault="00161BE5" w:rsidP="00161BE5">
      <w:pPr>
        <w:numPr>
          <w:ilvl w:val="1"/>
          <w:numId w:val="69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чікуваний результат:</w:t>
      </w:r>
    </w:p>
    <w:p w14:paraId="07569714" w14:textId="77777777" w:rsidR="00161BE5" w:rsidRPr="00161BE5" w:rsidRDefault="00161BE5" w:rsidP="00161BE5">
      <w:pPr>
        <w:numPr>
          <w:ilvl w:val="2"/>
          <w:numId w:val="70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Розмір США: 12</w:t>
      </w:r>
    </w:p>
    <w:p w14:paraId="1FEE978F" w14:textId="77777777" w:rsidR="00161BE5" w:rsidRPr="00161BE5" w:rsidRDefault="00161BE5" w:rsidP="00161BE5">
      <w:pPr>
        <w:numPr>
          <w:ilvl w:val="2"/>
          <w:numId w:val="70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lastRenderedPageBreak/>
        <w:t>Розмір ЄС: "45/46"</w:t>
      </w:r>
    </w:p>
    <w:p w14:paraId="1F3912C2" w14:textId="77777777" w:rsidR="00161BE5" w:rsidRPr="00161BE5" w:rsidRDefault="00161BE5" w:rsidP="00161BE5">
      <w:p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/>
          <w:iCs/>
          <w:color w:val="000000" w:themeColor="text1"/>
          <w:szCs w:val="28"/>
          <w:lang w:val="uk-UA"/>
        </w:rPr>
        <w:t>Примітка: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Якщо вхідне значення не відповідає жодному з визначених розмірів (наприклад, 24, 26 тощо), необхідно реалізувати обробку помилок або повернення повідомлення про некоректний ввід.</w:t>
      </w:r>
    </w:p>
    <w:p w14:paraId="40397AE0" w14:textId="3C42A2C8" w:rsidR="00161BE5" w:rsidRPr="00161BE5" w:rsidRDefault="00713D78" w:rsidP="00713D78">
      <w:pPr>
        <w:pStyle w:val="Heading1"/>
        <w:ind w:firstLine="0"/>
        <w:rPr>
          <w:rFonts w:cs="Times New Roman"/>
          <w:bCs/>
          <w:iCs/>
          <w:szCs w:val="28"/>
          <w:lang w:val="uk-UA"/>
        </w:rPr>
      </w:pPr>
      <w:r w:rsidRPr="00161BE5">
        <w:rPr>
          <w:lang w:val="uk-UA"/>
        </w:rPr>
        <w:t xml:space="preserve">Тестові варіанти до </w:t>
      </w:r>
      <w:r w:rsidR="00161BE5" w:rsidRPr="00161BE5">
        <w:rPr>
          <w:rFonts w:cs="Times New Roman"/>
          <w:bCs/>
          <w:iCs/>
          <w:szCs w:val="28"/>
          <w:lang w:val="uk-UA"/>
        </w:rPr>
        <w:t>Задач</w:t>
      </w:r>
      <w:r>
        <w:rPr>
          <w:rFonts w:cs="Times New Roman"/>
          <w:bCs/>
          <w:iCs/>
          <w:szCs w:val="28"/>
          <w:lang w:val="uk-UA"/>
        </w:rPr>
        <w:t>і</w:t>
      </w:r>
      <w:r w:rsidR="00161BE5" w:rsidRPr="00161BE5">
        <w:rPr>
          <w:rFonts w:cs="Times New Roman"/>
          <w:bCs/>
          <w:iCs/>
          <w:szCs w:val="28"/>
          <w:lang w:val="uk-UA"/>
        </w:rPr>
        <w:t xml:space="preserve"> 9.3</w:t>
      </w:r>
    </w:p>
    <w:p w14:paraId="3EC7D285" w14:textId="77777777" w:rsidR="00161BE5" w:rsidRPr="00161BE5" w:rsidRDefault="00161BE5" w:rsidP="00161BE5">
      <w:p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Алгоритм задачі:</w:t>
      </w:r>
    </w:p>
    <w:p w14:paraId="12E3FE14" w14:textId="0075C86B" w:rsidR="00161BE5" w:rsidRPr="00161BE5" w:rsidRDefault="00161BE5" w:rsidP="00161BE5">
      <w:pPr>
        <w:numPr>
          <w:ilvl w:val="0"/>
          <w:numId w:val="51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еретворити число N у двійкове представлення.</w:t>
      </w:r>
    </w:p>
    <w:p w14:paraId="4F96FCDD" w14:textId="26891014" w:rsidR="00161BE5" w:rsidRPr="00161BE5" w:rsidRDefault="00161BE5" w:rsidP="00161BE5">
      <w:pPr>
        <w:numPr>
          <w:ilvl w:val="0"/>
          <w:numId w:val="51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еревірити молодший біт D</w:t>
      </w:r>
      <w:r w:rsidRPr="00161BE5">
        <w:rPr>
          <w:rFonts w:cs="Times New Roman"/>
          <w:iCs/>
          <w:color w:val="000000" w:themeColor="text1"/>
          <w:szCs w:val="28"/>
          <w:vertAlign w:val="subscript"/>
          <w:lang w:val="uk-UA"/>
        </w:rPr>
        <w:t>0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(за допомогою операції N&amp;1):</w:t>
      </w:r>
    </w:p>
    <w:p w14:paraId="6E6F7B94" w14:textId="0A8BAA48" w:rsidR="00161BE5" w:rsidRPr="00161BE5" w:rsidRDefault="00161BE5" w:rsidP="00713D78">
      <w:pPr>
        <w:numPr>
          <w:ilvl w:val="1"/>
          <w:numId w:val="71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Якщо </w:t>
      </w:r>
      <w:r w:rsidR="00713D78" w:rsidRPr="00161BE5">
        <w:rPr>
          <w:rFonts w:cs="Times New Roman"/>
          <w:iCs/>
          <w:color w:val="000000" w:themeColor="text1"/>
          <w:szCs w:val="28"/>
          <w:lang w:val="uk-UA"/>
        </w:rPr>
        <w:t>D</w:t>
      </w:r>
      <w:r w:rsidR="00713D78" w:rsidRPr="00161BE5">
        <w:rPr>
          <w:rFonts w:cs="Times New Roman"/>
          <w:iCs/>
          <w:color w:val="000000" w:themeColor="text1"/>
          <w:szCs w:val="28"/>
          <w:vertAlign w:val="subscript"/>
          <w:lang w:val="uk-UA"/>
        </w:rPr>
        <w:t>0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= 0, рахувати кількість нулів у двійковому представленні.</w:t>
      </w:r>
    </w:p>
    <w:p w14:paraId="45E4E00A" w14:textId="27AE2F50" w:rsidR="00161BE5" w:rsidRPr="00161BE5" w:rsidRDefault="00161BE5" w:rsidP="00713D78">
      <w:pPr>
        <w:numPr>
          <w:ilvl w:val="1"/>
          <w:numId w:val="71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Якщо </w:t>
      </w:r>
      <w:r w:rsidR="00713D78" w:rsidRPr="00161BE5">
        <w:rPr>
          <w:rFonts w:cs="Times New Roman"/>
          <w:iCs/>
          <w:color w:val="000000" w:themeColor="text1"/>
          <w:szCs w:val="28"/>
          <w:lang w:val="uk-UA"/>
        </w:rPr>
        <w:t>D</w:t>
      </w:r>
      <w:r w:rsidR="00713D78" w:rsidRPr="00161BE5">
        <w:rPr>
          <w:rFonts w:cs="Times New Roman"/>
          <w:iCs/>
          <w:color w:val="000000" w:themeColor="text1"/>
          <w:szCs w:val="28"/>
          <w:vertAlign w:val="subscript"/>
          <w:lang w:val="uk-UA"/>
        </w:rPr>
        <w:t>0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= 1, рахувати кількість одиниць у двійковому представленні.</w:t>
      </w:r>
    </w:p>
    <w:p w14:paraId="7873C276" w14:textId="77777777" w:rsidR="00161BE5" w:rsidRPr="00161BE5" w:rsidRDefault="00161BE5" w:rsidP="00161BE5">
      <w:pPr>
        <w:numPr>
          <w:ilvl w:val="0"/>
          <w:numId w:val="51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Для підрахунку рекомендовано використовувати </w:t>
      </w:r>
      <w:proofErr w:type="spellStart"/>
      <w:r w:rsidRPr="00161BE5">
        <w:rPr>
          <w:rFonts w:cs="Times New Roman"/>
          <w:iCs/>
          <w:color w:val="000000" w:themeColor="text1"/>
          <w:szCs w:val="28"/>
          <w:lang w:val="uk-UA"/>
        </w:rPr>
        <w:t>тернарний</w:t>
      </w:r>
      <w:proofErr w:type="spellEnd"/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оператор.</w:t>
      </w:r>
    </w:p>
    <w:p w14:paraId="0BF8191D" w14:textId="77777777" w:rsidR="00161BE5" w:rsidRPr="00161BE5" w:rsidRDefault="00161BE5" w:rsidP="00161BE5">
      <w:p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Набір тестів:</w:t>
      </w:r>
    </w:p>
    <w:p w14:paraId="47E824E8" w14:textId="77777777" w:rsidR="00161BE5" w:rsidRPr="00161BE5" w:rsidRDefault="00161BE5" w:rsidP="00161BE5">
      <w:pPr>
        <w:numPr>
          <w:ilvl w:val="0"/>
          <w:numId w:val="52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Тест-кейс 1:</w:t>
      </w:r>
    </w:p>
    <w:p w14:paraId="2FDCBB0A" w14:textId="77777777" w:rsidR="00161BE5" w:rsidRPr="00161BE5" w:rsidRDefault="00161BE5" w:rsidP="00713D78">
      <w:pPr>
        <w:numPr>
          <w:ilvl w:val="1"/>
          <w:numId w:val="72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Вхід: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N=0N = 0</w:t>
      </w:r>
    </w:p>
    <w:p w14:paraId="4200318B" w14:textId="77777777" w:rsidR="00161BE5" w:rsidRPr="00161BE5" w:rsidRDefault="00161BE5" w:rsidP="00713D78">
      <w:pPr>
        <w:numPr>
          <w:ilvl w:val="1"/>
          <w:numId w:val="72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бчислення:</w:t>
      </w:r>
    </w:p>
    <w:p w14:paraId="1C798335" w14:textId="77777777" w:rsidR="00161BE5" w:rsidRPr="00161BE5" w:rsidRDefault="00161BE5" w:rsidP="00713D78">
      <w:pPr>
        <w:numPr>
          <w:ilvl w:val="2"/>
          <w:numId w:val="7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Двійкове представлення: "0"</w:t>
      </w:r>
    </w:p>
    <w:p w14:paraId="7CAB3655" w14:textId="5A76537E" w:rsidR="00161BE5" w:rsidRPr="00161BE5" w:rsidRDefault="00161BE5" w:rsidP="00713D78">
      <w:pPr>
        <w:numPr>
          <w:ilvl w:val="2"/>
          <w:numId w:val="7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Молодший біт </w:t>
      </w:r>
      <w:r w:rsidR="00713D78" w:rsidRPr="00161BE5">
        <w:rPr>
          <w:rFonts w:cs="Times New Roman"/>
          <w:iCs/>
          <w:color w:val="000000" w:themeColor="text1"/>
          <w:szCs w:val="28"/>
          <w:lang w:val="uk-UA"/>
        </w:rPr>
        <w:t>D</w:t>
      </w:r>
      <w:r w:rsidR="00713D78" w:rsidRPr="00161BE5">
        <w:rPr>
          <w:rFonts w:cs="Times New Roman"/>
          <w:iCs/>
          <w:color w:val="000000" w:themeColor="text1"/>
          <w:szCs w:val="28"/>
          <w:vertAlign w:val="subscript"/>
          <w:lang w:val="uk-UA"/>
        </w:rPr>
        <w:t>0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= 0</w:t>
      </w:r>
    </w:p>
    <w:p w14:paraId="4F504FEB" w14:textId="77777777" w:rsidR="00161BE5" w:rsidRPr="00161BE5" w:rsidRDefault="00161BE5" w:rsidP="00713D78">
      <w:pPr>
        <w:numPr>
          <w:ilvl w:val="2"/>
          <w:numId w:val="7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Кількість нулів: 1 (один символ "0")</w:t>
      </w:r>
    </w:p>
    <w:p w14:paraId="5716B9B8" w14:textId="77777777" w:rsidR="00161BE5" w:rsidRPr="00161BE5" w:rsidRDefault="00161BE5" w:rsidP="00713D78">
      <w:pPr>
        <w:numPr>
          <w:ilvl w:val="1"/>
          <w:numId w:val="74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чікуваний результат: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1</w:t>
      </w:r>
    </w:p>
    <w:p w14:paraId="1DDFAF66" w14:textId="77777777" w:rsidR="00161BE5" w:rsidRPr="00161BE5" w:rsidRDefault="00161BE5" w:rsidP="00161BE5">
      <w:pPr>
        <w:numPr>
          <w:ilvl w:val="0"/>
          <w:numId w:val="52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Тест-кейс 2:</w:t>
      </w:r>
    </w:p>
    <w:p w14:paraId="29589095" w14:textId="6870F4B5" w:rsidR="00161BE5" w:rsidRPr="00161BE5" w:rsidRDefault="00161BE5" w:rsidP="00713D78">
      <w:pPr>
        <w:numPr>
          <w:ilvl w:val="1"/>
          <w:numId w:val="75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Вхід: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N=6</w:t>
      </w:r>
    </w:p>
    <w:p w14:paraId="45AF6444" w14:textId="77777777" w:rsidR="00161BE5" w:rsidRPr="00161BE5" w:rsidRDefault="00161BE5" w:rsidP="00713D78">
      <w:pPr>
        <w:numPr>
          <w:ilvl w:val="1"/>
          <w:numId w:val="75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бчислення:</w:t>
      </w:r>
    </w:p>
    <w:p w14:paraId="74A6711F" w14:textId="77777777" w:rsidR="00161BE5" w:rsidRPr="00161BE5" w:rsidRDefault="00161BE5" w:rsidP="00713D78">
      <w:pPr>
        <w:numPr>
          <w:ilvl w:val="2"/>
          <w:numId w:val="76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Двійкове представлення: "110"</w:t>
      </w:r>
    </w:p>
    <w:p w14:paraId="304EAC19" w14:textId="59F9904D" w:rsidR="00161BE5" w:rsidRPr="00161BE5" w:rsidRDefault="00161BE5" w:rsidP="00713D78">
      <w:pPr>
        <w:numPr>
          <w:ilvl w:val="2"/>
          <w:numId w:val="76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Молодший біт </w:t>
      </w:r>
      <w:r w:rsidR="00713D78" w:rsidRPr="00161BE5">
        <w:rPr>
          <w:rFonts w:cs="Times New Roman"/>
          <w:iCs/>
          <w:color w:val="000000" w:themeColor="text1"/>
          <w:szCs w:val="28"/>
          <w:lang w:val="uk-UA"/>
        </w:rPr>
        <w:t>D</w:t>
      </w:r>
      <w:r w:rsidR="00713D78" w:rsidRPr="00161BE5">
        <w:rPr>
          <w:rFonts w:cs="Times New Roman"/>
          <w:iCs/>
          <w:color w:val="000000" w:themeColor="text1"/>
          <w:szCs w:val="28"/>
          <w:vertAlign w:val="subscript"/>
          <w:lang w:val="uk-UA"/>
        </w:rPr>
        <w:t>0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= 0 (остання цифра 0)</w:t>
      </w:r>
    </w:p>
    <w:p w14:paraId="552CFC0B" w14:textId="0517A65D" w:rsidR="00161BE5" w:rsidRPr="00161BE5" w:rsidRDefault="00161BE5" w:rsidP="00713D78">
      <w:pPr>
        <w:numPr>
          <w:ilvl w:val="2"/>
          <w:numId w:val="76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ідрахунок: символи "1", "1", "0" → нульови</w:t>
      </w:r>
      <w:r w:rsidR="00713D78">
        <w:rPr>
          <w:rFonts w:cs="Times New Roman"/>
          <w:iCs/>
          <w:color w:val="000000" w:themeColor="text1"/>
          <w:szCs w:val="28"/>
          <w:lang w:val="uk-UA"/>
        </w:rPr>
        <w:t>х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символів: 1</w:t>
      </w:r>
    </w:p>
    <w:p w14:paraId="39CE1E58" w14:textId="77777777" w:rsidR="00161BE5" w:rsidRPr="00161BE5" w:rsidRDefault="00161BE5" w:rsidP="00713D78">
      <w:pPr>
        <w:numPr>
          <w:ilvl w:val="1"/>
          <w:numId w:val="77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чікуваний результат: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1</w:t>
      </w:r>
    </w:p>
    <w:p w14:paraId="336EE279" w14:textId="77777777" w:rsidR="00161BE5" w:rsidRPr="00161BE5" w:rsidRDefault="00161BE5" w:rsidP="00161BE5">
      <w:pPr>
        <w:numPr>
          <w:ilvl w:val="0"/>
          <w:numId w:val="52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Тест-кейс 3:</w:t>
      </w:r>
    </w:p>
    <w:p w14:paraId="3FF300E4" w14:textId="77560125" w:rsidR="00161BE5" w:rsidRPr="00161BE5" w:rsidRDefault="00161BE5" w:rsidP="00713D78">
      <w:pPr>
        <w:numPr>
          <w:ilvl w:val="1"/>
          <w:numId w:val="7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Вхід: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N=7</w:t>
      </w:r>
    </w:p>
    <w:p w14:paraId="687608DC" w14:textId="77777777" w:rsidR="00161BE5" w:rsidRPr="00161BE5" w:rsidRDefault="00161BE5" w:rsidP="00713D78">
      <w:pPr>
        <w:numPr>
          <w:ilvl w:val="1"/>
          <w:numId w:val="7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бчислення:</w:t>
      </w:r>
    </w:p>
    <w:p w14:paraId="133EDE8E" w14:textId="77777777" w:rsidR="00161BE5" w:rsidRPr="00161BE5" w:rsidRDefault="00161BE5" w:rsidP="00713D78">
      <w:pPr>
        <w:numPr>
          <w:ilvl w:val="2"/>
          <w:numId w:val="79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Двійкове представлення: "111"</w:t>
      </w:r>
    </w:p>
    <w:p w14:paraId="6DECA003" w14:textId="148256B4" w:rsidR="00161BE5" w:rsidRPr="00161BE5" w:rsidRDefault="00161BE5" w:rsidP="00713D78">
      <w:pPr>
        <w:numPr>
          <w:ilvl w:val="2"/>
          <w:numId w:val="79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lastRenderedPageBreak/>
        <w:t xml:space="preserve">Молодший біт </w:t>
      </w:r>
      <w:r w:rsidR="00713D78" w:rsidRPr="00161BE5">
        <w:rPr>
          <w:rFonts w:cs="Times New Roman"/>
          <w:iCs/>
          <w:color w:val="000000" w:themeColor="text1"/>
          <w:szCs w:val="28"/>
          <w:lang w:val="uk-UA"/>
        </w:rPr>
        <w:t>D</w:t>
      </w:r>
      <w:r w:rsidR="00713D78" w:rsidRPr="00161BE5">
        <w:rPr>
          <w:rFonts w:cs="Times New Roman"/>
          <w:iCs/>
          <w:color w:val="000000" w:themeColor="text1"/>
          <w:szCs w:val="28"/>
          <w:vertAlign w:val="subscript"/>
          <w:lang w:val="uk-UA"/>
        </w:rPr>
        <w:t>0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= 1</w:t>
      </w:r>
    </w:p>
    <w:p w14:paraId="29C3764C" w14:textId="77777777" w:rsidR="00161BE5" w:rsidRPr="00161BE5" w:rsidRDefault="00161BE5" w:rsidP="00713D78">
      <w:pPr>
        <w:numPr>
          <w:ilvl w:val="2"/>
          <w:numId w:val="79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ідрахунок: усі символи "1" → одиниць: 3</w:t>
      </w:r>
    </w:p>
    <w:p w14:paraId="7153FA56" w14:textId="3F03663B" w:rsidR="00A1483C" w:rsidRDefault="00161BE5" w:rsidP="00713D78">
      <w:pPr>
        <w:numPr>
          <w:ilvl w:val="1"/>
          <w:numId w:val="80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чікуваний результат: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3</w:t>
      </w:r>
    </w:p>
    <w:p w14:paraId="2029339E" w14:textId="769840FD" w:rsidR="00A13C15" w:rsidRDefault="00A13C15" w:rsidP="00A13C15">
      <w:pPr>
        <w:pStyle w:val="Heading1"/>
        <w:ind w:firstLine="0"/>
        <w:rPr>
          <w:lang w:val="uk-UA"/>
        </w:rPr>
      </w:pPr>
      <w:r>
        <w:rPr>
          <w:lang w:val="uk-UA"/>
        </w:rPr>
        <w:t xml:space="preserve">Результати </w:t>
      </w:r>
      <w:r>
        <w:t>Unit-</w:t>
      </w:r>
      <w:r>
        <w:rPr>
          <w:lang w:val="uk-UA"/>
        </w:rPr>
        <w:t>тестування:</w:t>
      </w:r>
    </w:p>
    <w:p w14:paraId="70914A95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=== Тестовий драйвер для модульного тестування задач 9.1, 9.2 та 9.3 ===</w:t>
      </w:r>
    </w:p>
    <w:p w14:paraId="10E7288C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</w:p>
    <w:p w14:paraId="0F0B446D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=== Тестування задачі 9.1: Зарплата та податки ===</w:t>
      </w:r>
    </w:p>
    <w:p w14:paraId="3E4CBA9A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[TC1] Вхід: </w:t>
      </w:r>
      <w:proofErr w:type="spellStart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daysWorked</w:t>
      </w:r>
      <w:proofErr w:type="spellEnd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= 0</w:t>
      </w:r>
    </w:p>
    <w:p w14:paraId="209F77D8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тримано: </w:t>
      </w:r>
      <w:proofErr w:type="spellStart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grossSalary</w:t>
      </w:r>
      <w:proofErr w:type="spellEnd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= 0, </w:t>
      </w:r>
      <w:proofErr w:type="spellStart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totalTaxes</w:t>
      </w:r>
      <w:proofErr w:type="spellEnd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= 0, </w:t>
      </w:r>
      <w:proofErr w:type="spellStart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netSalary</w:t>
      </w:r>
      <w:proofErr w:type="spellEnd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= 0</w:t>
      </w:r>
    </w:p>
    <w:p w14:paraId="20C56167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чікувано: 0, 0, 0 -&gt; PASSED</w:t>
      </w:r>
    </w:p>
    <w:p w14:paraId="4F366E48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</w:p>
    <w:p w14:paraId="76318D08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[TC2] Вхід: </w:t>
      </w:r>
      <w:proofErr w:type="spellStart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daysWorked</w:t>
      </w:r>
      <w:proofErr w:type="spellEnd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= 5</w:t>
      </w:r>
    </w:p>
    <w:p w14:paraId="65FC53AE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тримано: </w:t>
      </w:r>
      <w:proofErr w:type="spellStart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grossSalary</w:t>
      </w:r>
      <w:proofErr w:type="spellEnd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= 18000, </w:t>
      </w:r>
      <w:proofErr w:type="spellStart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totalTaxes</w:t>
      </w:r>
      <w:proofErr w:type="spellEnd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= 3348, </w:t>
      </w:r>
      <w:proofErr w:type="spellStart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netSalary</w:t>
      </w:r>
      <w:proofErr w:type="spellEnd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= 14652</w:t>
      </w:r>
    </w:p>
    <w:p w14:paraId="1C232A15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чікувано: 18000, 3348, 14652 -&gt; PASSED</w:t>
      </w:r>
    </w:p>
    <w:p w14:paraId="0C122260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</w:p>
    <w:p w14:paraId="2EBD7FF0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[TC3] Вхід: </w:t>
      </w:r>
      <w:proofErr w:type="spellStart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daysWorked</w:t>
      </w:r>
      <w:proofErr w:type="spellEnd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= 10</w:t>
      </w:r>
    </w:p>
    <w:p w14:paraId="36E1E378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тримано: </w:t>
      </w:r>
      <w:proofErr w:type="spellStart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grossSalary</w:t>
      </w:r>
      <w:proofErr w:type="spellEnd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= 36000, </w:t>
      </w:r>
      <w:proofErr w:type="spellStart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totalTaxes</w:t>
      </w:r>
      <w:proofErr w:type="spellEnd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= 6696, </w:t>
      </w:r>
      <w:proofErr w:type="spellStart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netSalary</w:t>
      </w:r>
      <w:proofErr w:type="spellEnd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= 29304</w:t>
      </w:r>
    </w:p>
    <w:p w14:paraId="12E03ECD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чікувано: 36000, 6696, 29304 -&gt; PASSED</w:t>
      </w:r>
    </w:p>
    <w:p w14:paraId="3FD5E789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</w:p>
    <w:p w14:paraId="0C203AEE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Результат тестування задачі 9.1: ВСІ ТЕСТИ PASSED</w:t>
      </w:r>
    </w:p>
    <w:p w14:paraId="4B816CDD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</w:p>
    <w:p w14:paraId="3F3A4129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=== Тестування задачі 9.2: Конвертація розміру шкарпеток ===</w:t>
      </w:r>
    </w:p>
    <w:p w14:paraId="38E2AACB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[TC1] Вхід: </w:t>
      </w:r>
      <w:proofErr w:type="spellStart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uaSize</w:t>
      </w:r>
      <w:proofErr w:type="spellEnd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= 23</w:t>
      </w:r>
    </w:p>
    <w:p w14:paraId="6ABF12F9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тримано: US = 8, EU = 37/38</w:t>
      </w:r>
    </w:p>
    <w:p w14:paraId="3F47C382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чікувано: US = 8, EU = 37/38 -&gt; PASSED</w:t>
      </w:r>
    </w:p>
    <w:p w14:paraId="3F241F07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</w:p>
    <w:p w14:paraId="67C73059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[TC2] Вхід: </w:t>
      </w:r>
      <w:proofErr w:type="spellStart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uaSize</w:t>
      </w:r>
      <w:proofErr w:type="spellEnd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= 27</w:t>
      </w:r>
    </w:p>
    <w:p w14:paraId="5F96BA3F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тримано: US = 10, EU = 41/42</w:t>
      </w:r>
    </w:p>
    <w:p w14:paraId="3473DCA7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чікувано: US = 10, EU = 41/42 -&gt; PASSED</w:t>
      </w:r>
    </w:p>
    <w:p w14:paraId="5BE4BD5F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</w:p>
    <w:p w14:paraId="7141C305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[TC3] Вхід: </w:t>
      </w:r>
      <w:proofErr w:type="spellStart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uaSize</w:t>
      </w:r>
      <w:proofErr w:type="spellEnd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= 31</w:t>
      </w:r>
    </w:p>
    <w:p w14:paraId="02E38B09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тримано: US = 12, EU = 45/46</w:t>
      </w:r>
    </w:p>
    <w:p w14:paraId="6E598141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чікувано: US = 12, EU = 45/46 -&gt; PASSED</w:t>
      </w:r>
    </w:p>
    <w:p w14:paraId="7AC0822A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</w:p>
    <w:p w14:paraId="464E7739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Результат тестування задачі 9.2: ВСІ ТЕСТИ PASSED</w:t>
      </w:r>
    </w:p>
    <w:p w14:paraId="4B40AA2F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</w:p>
    <w:p w14:paraId="0ACDBD2C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=== Тестування задачі 9.3: Підрахунок бінарних символів ===</w:t>
      </w:r>
    </w:p>
    <w:p w14:paraId="11DEEA46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[TC1] Вхід: N = 0</w:t>
      </w:r>
    </w:p>
    <w:p w14:paraId="2FCE3621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тримано: 1</w:t>
      </w:r>
    </w:p>
    <w:p w14:paraId="14FF5A65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чікувано: 1 -&gt; PASSED</w:t>
      </w:r>
    </w:p>
    <w:p w14:paraId="233B9655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</w:p>
    <w:p w14:paraId="4002F2DA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lastRenderedPageBreak/>
        <w:t>[TC2] Вхід: N = 6</w:t>
      </w:r>
    </w:p>
    <w:p w14:paraId="4C2B62F8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тримано: 1</w:t>
      </w:r>
    </w:p>
    <w:p w14:paraId="3780B2C4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чікувано: 1 -&gt; PASSED</w:t>
      </w:r>
    </w:p>
    <w:p w14:paraId="5F56C78B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</w:p>
    <w:p w14:paraId="1F31FE22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[TC3] Вхід: N = 7</w:t>
      </w:r>
    </w:p>
    <w:p w14:paraId="5BEF21A3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тримано: 3</w:t>
      </w:r>
    </w:p>
    <w:p w14:paraId="7FEA4865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чікувано: 3 -&gt; PASSED</w:t>
      </w:r>
    </w:p>
    <w:p w14:paraId="59E85741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</w:p>
    <w:p w14:paraId="5024CB8F" w14:textId="43698056" w:rsid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Результат тестування задачі 9.3: ВСІ ТЕСТИ PASSED</w:t>
      </w:r>
    </w:p>
    <w:p w14:paraId="073E463F" w14:textId="215D05FE" w:rsidR="008B5921" w:rsidRDefault="008B5921" w:rsidP="008B5921">
      <w:pPr>
        <w:pStyle w:val="Heading1"/>
        <w:ind w:firstLine="0"/>
        <w:rPr>
          <w:rStyle w:val="SubtleEmphasis"/>
          <w:rFonts w:ascii="Times New Roman" w:hAnsi="Times New Roman"/>
          <w:iCs w:val="0"/>
          <w:color w:val="000000" w:themeColor="text1"/>
          <w:sz w:val="28"/>
        </w:rPr>
      </w:pPr>
      <w:r>
        <w:rPr>
          <w:rStyle w:val="SubtleEmphasis"/>
          <w:rFonts w:ascii="Times New Roman" w:hAnsi="Times New Roman"/>
          <w:iCs w:val="0"/>
          <w:color w:val="000000" w:themeColor="text1"/>
          <w:sz w:val="28"/>
          <w:lang w:val="uk-UA"/>
        </w:rPr>
        <w:t xml:space="preserve">Вихідний код </w:t>
      </w:r>
      <w:proofErr w:type="spellStart"/>
      <w:r w:rsidRPr="008B5921">
        <w:rPr>
          <w:rStyle w:val="SubtleEmphasis"/>
          <w:rFonts w:cs="Courier New"/>
          <w:iCs w:val="0"/>
          <w:color w:val="000000" w:themeColor="text1"/>
          <w:szCs w:val="20"/>
        </w:rPr>
        <w:t>ModulesMarchenko</w:t>
      </w:r>
      <w:proofErr w:type="spellEnd"/>
      <w:r>
        <w:rPr>
          <w:rStyle w:val="SubtleEmphasis"/>
          <w:rFonts w:ascii="Times New Roman" w:hAnsi="Times New Roman"/>
          <w:iCs w:val="0"/>
          <w:color w:val="000000" w:themeColor="text1"/>
          <w:sz w:val="28"/>
        </w:rPr>
        <w:t>:</w:t>
      </w:r>
    </w:p>
    <w:p w14:paraId="19DA21BF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cmath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>&gt;</w:t>
      </w:r>
    </w:p>
    <w:p w14:paraId="604D6AD6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stdexcept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>&gt;</w:t>
      </w:r>
    </w:p>
    <w:p w14:paraId="15087467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>#include &lt;iostream&gt;</w:t>
      </w:r>
    </w:p>
    <w:p w14:paraId="00665309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>#include &lt;string&gt;</w:t>
      </w:r>
    </w:p>
    <w:p w14:paraId="708C3BE9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bitset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>&gt;</w:t>
      </w:r>
    </w:p>
    <w:p w14:paraId="4EE349F7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>#include &lt;algorithm&gt;</w:t>
      </w:r>
    </w:p>
    <w:p w14:paraId="00995563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>#include "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ModulesMarchenko.h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>"</w:t>
      </w:r>
    </w:p>
    <w:p w14:paraId="156D637A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</w:p>
    <w:p w14:paraId="208DEEC1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>const double EPSILON = 1e-9;</w:t>
      </w:r>
    </w:p>
    <w:p w14:paraId="000D2045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</w:p>
    <w:p w14:paraId="129BB11A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double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s_</w:t>
      </w:r>
      <w:proofErr w:type="gramStart"/>
      <w:r w:rsidRPr="0000408B">
        <w:rPr>
          <w:rFonts w:ascii="Courier New" w:hAnsi="Courier New" w:cs="Courier New"/>
          <w:sz w:val="20"/>
          <w:szCs w:val="20"/>
        </w:rPr>
        <w:t>calculation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>(</w:t>
      </w:r>
      <w:proofErr w:type="gramEnd"/>
      <w:r w:rsidRPr="0000408B">
        <w:rPr>
          <w:rFonts w:ascii="Courier New" w:hAnsi="Courier New" w:cs="Courier New"/>
          <w:sz w:val="20"/>
          <w:szCs w:val="20"/>
        </w:rPr>
        <w:t>double x, double y, double z) {</w:t>
      </w:r>
    </w:p>
    <w:p w14:paraId="79E5ECDA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</w:t>
      </w: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//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Перевірка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для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виразу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|</w:t>
      </w:r>
      <w:r w:rsidRPr="0000408B">
        <w:rPr>
          <w:rFonts w:ascii="Courier New" w:hAnsi="Courier New" w:cs="Courier New"/>
          <w:sz w:val="20"/>
          <w:szCs w:val="20"/>
        </w:rPr>
        <w:t>y</w:t>
      </w:r>
      <w:r w:rsidRPr="0000408B">
        <w:rPr>
          <w:rFonts w:ascii="Courier New" w:hAnsi="Courier New" w:cs="Courier New"/>
          <w:sz w:val="20"/>
          <w:szCs w:val="20"/>
          <w:lang w:val="ru-RU"/>
        </w:rPr>
        <w:t>-</w:t>
      </w:r>
      <w:r w:rsidRPr="0000408B">
        <w:rPr>
          <w:rFonts w:ascii="Courier New" w:hAnsi="Courier New" w:cs="Courier New"/>
          <w:sz w:val="20"/>
          <w:szCs w:val="20"/>
        </w:rPr>
        <w:t>z</w:t>
      </w:r>
      <w:r w:rsidRPr="0000408B">
        <w:rPr>
          <w:rFonts w:ascii="Courier New" w:hAnsi="Courier New" w:cs="Courier New"/>
          <w:sz w:val="20"/>
          <w:szCs w:val="20"/>
          <w:lang w:val="ru-RU"/>
        </w:rPr>
        <w:t>| (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щоб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уникнути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ділення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на 0)</w:t>
      </w:r>
    </w:p>
    <w:p w14:paraId="04BC521A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00408B">
        <w:rPr>
          <w:rFonts w:ascii="Courier New" w:hAnsi="Courier New" w:cs="Courier New"/>
          <w:sz w:val="20"/>
          <w:szCs w:val="20"/>
        </w:rPr>
        <w:t>if (</w:t>
      </w:r>
      <w:proofErr w:type="gramStart"/>
      <w:r w:rsidRPr="0000408B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00408B">
        <w:rPr>
          <w:rFonts w:ascii="Courier New" w:hAnsi="Courier New" w:cs="Courier New"/>
          <w:sz w:val="20"/>
          <w:szCs w:val="20"/>
        </w:rPr>
        <w:t>fabs(y - z) &lt; EPSILON) {</w:t>
      </w:r>
    </w:p>
    <w:p w14:paraId="47A67282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    return NAN;</w:t>
      </w:r>
    </w:p>
    <w:p w14:paraId="5783AE81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}</w:t>
      </w:r>
    </w:p>
    <w:p w14:paraId="71CA7D6D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</w:p>
    <w:p w14:paraId="003AB464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Обчислення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першого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терму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>: (x/|y-z</w:t>
      </w:r>
      <w:proofErr w:type="gramStart"/>
      <w:r w:rsidRPr="0000408B">
        <w:rPr>
          <w:rFonts w:ascii="Courier New" w:hAnsi="Courier New" w:cs="Courier New"/>
          <w:sz w:val="20"/>
          <w:szCs w:val="20"/>
        </w:rPr>
        <w:t>|)^</w:t>
      </w:r>
      <w:proofErr w:type="gramEnd"/>
      <w:r w:rsidRPr="0000408B">
        <w:rPr>
          <w:rFonts w:ascii="Courier New" w:hAnsi="Courier New" w:cs="Courier New"/>
          <w:sz w:val="20"/>
          <w:szCs w:val="20"/>
        </w:rPr>
        <w:t>3</w:t>
      </w:r>
    </w:p>
    <w:p w14:paraId="6727021E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double term1 = </w:t>
      </w:r>
      <w:proofErr w:type="gramStart"/>
      <w:r w:rsidRPr="0000408B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00408B">
        <w:rPr>
          <w:rFonts w:ascii="Courier New" w:hAnsi="Courier New" w:cs="Courier New"/>
          <w:sz w:val="20"/>
          <w:szCs w:val="20"/>
        </w:rPr>
        <w:t>pow(x / std::fabs(y - z), 3);</w:t>
      </w:r>
    </w:p>
    <w:p w14:paraId="5E893607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</w:p>
    <w:p w14:paraId="50EA9FCE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</w:t>
      </w: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//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Перевірка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для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виразу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під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квадратним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коренем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у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знаменнику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другого терму:</w:t>
      </w:r>
    </w:p>
    <w:p w14:paraId="540185F0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   // </w:t>
      </w:r>
      <w:proofErr w:type="gramStart"/>
      <w:r w:rsidRPr="0000408B">
        <w:rPr>
          <w:rFonts w:ascii="Courier New" w:hAnsi="Courier New" w:cs="Courier New"/>
          <w:sz w:val="20"/>
          <w:szCs w:val="20"/>
          <w:lang w:val="ru-RU"/>
        </w:rPr>
        <w:t>√(</w:t>
      </w:r>
      <w:proofErr w:type="gramEnd"/>
      <w:r w:rsidRPr="0000408B">
        <w:rPr>
          <w:rFonts w:ascii="Courier New" w:hAnsi="Courier New" w:cs="Courier New"/>
          <w:sz w:val="20"/>
          <w:szCs w:val="20"/>
          <w:lang w:val="ru-RU"/>
        </w:rPr>
        <w:t>|</w:t>
      </w:r>
      <w:r w:rsidRPr="0000408B">
        <w:rPr>
          <w:rFonts w:ascii="Courier New" w:hAnsi="Courier New" w:cs="Courier New"/>
          <w:sz w:val="20"/>
          <w:szCs w:val="20"/>
        </w:rPr>
        <w:t>z</w:t>
      </w:r>
      <w:r w:rsidRPr="0000408B">
        <w:rPr>
          <w:rFonts w:ascii="Courier New" w:hAnsi="Courier New" w:cs="Courier New"/>
          <w:sz w:val="20"/>
          <w:szCs w:val="20"/>
          <w:lang w:val="ru-RU"/>
        </w:rPr>
        <w:t>+</w:t>
      </w:r>
      <w:r w:rsidRPr="0000408B">
        <w:rPr>
          <w:rFonts w:ascii="Courier New" w:hAnsi="Courier New" w:cs="Courier New"/>
          <w:sz w:val="20"/>
          <w:szCs w:val="20"/>
        </w:rPr>
        <w:t>x</w:t>
      </w: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| * </w:t>
      </w:r>
      <w:r w:rsidRPr="0000408B">
        <w:rPr>
          <w:rFonts w:ascii="Courier New" w:hAnsi="Courier New" w:cs="Courier New"/>
          <w:sz w:val="20"/>
          <w:szCs w:val="20"/>
        </w:rPr>
        <w:t>y</w:t>
      </w: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) -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перевіряємо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,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що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00408B">
        <w:rPr>
          <w:rFonts w:ascii="Courier New" w:hAnsi="Courier New" w:cs="Courier New"/>
          <w:sz w:val="20"/>
          <w:szCs w:val="20"/>
        </w:rPr>
        <w:t>y</w:t>
      </w: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&gt; 0 та |</w:t>
      </w:r>
      <w:r w:rsidRPr="0000408B">
        <w:rPr>
          <w:rFonts w:ascii="Courier New" w:hAnsi="Courier New" w:cs="Courier New"/>
          <w:sz w:val="20"/>
          <w:szCs w:val="20"/>
        </w:rPr>
        <w:t>z</w:t>
      </w:r>
      <w:r w:rsidRPr="0000408B">
        <w:rPr>
          <w:rFonts w:ascii="Courier New" w:hAnsi="Courier New" w:cs="Courier New"/>
          <w:sz w:val="20"/>
          <w:szCs w:val="20"/>
          <w:lang w:val="ru-RU"/>
        </w:rPr>
        <w:t>+</w:t>
      </w:r>
      <w:r w:rsidRPr="0000408B">
        <w:rPr>
          <w:rFonts w:ascii="Courier New" w:hAnsi="Courier New" w:cs="Courier New"/>
          <w:sz w:val="20"/>
          <w:szCs w:val="20"/>
        </w:rPr>
        <w:t>x</w:t>
      </w:r>
      <w:r w:rsidRPr="0000408B">
        <w:rPr>
          <w:rFonts w:ascii="Courier New" w:hAnsi="Courier New" w:cs="Courier New"/>
          <w:sz w:val="20"/>
          <w:szCs w:val="20"/>
          <w:lang w:val="ru-RU"/>
        </w:rPr>
        <w:t>| &gt; 0</w:t>
      </w:r>
    </w:p>
    <w:p w14:paraId="597C3BCD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00408B">
        <w:rPr>
          <w:rFonts w:ascii="Courier New" w:hAnsi="Courier New" w:cs="Courier New"/>
          <w:sz w:val="20"/>
          <w:szCs w:val="20"/>
        </w:rPr>
        <w:t xml:space="preserve">if (y &lt;= 0 || </w:t>
      </w:r>
      <w:proofErr w:type="gramStart"/>
      <w:r w:rsidRPr="0000408B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00408B">
        <w:rPr>
          <w:rFonts w:ascii="Courier New" w:hAnsi="Courier New" w:cs="Courier New"/>
          <w:sz w:val="20"/>
          <w:szCs w:val="20"/>
        </w:rPr>
        <w:t>fabs(z + x) &lt; EPSILON) {</w:t>
      </w:r>
    </w:p>
    <w:p w14:paraId="0E0F0BBB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    return NAN;</w:t>
      </w:r>
    </w:p>
    <w:p w14:paraId="7241B9C1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}</w:t>
      </w:r>
    </w:p>
    <w:p w14:paraId="5E80237D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double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sqrtDenom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00408B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00408B">
        <w:rPr>
          <w:rFonts w:ascii="Courier New" w:hAnsi="Courier New" w:cs="Courier New"/>
          <w:sz w:val="20"/>
          <w:szCs w:val="20"/>
        </w:rPr>
        <w:t>sqrt(std::fabs(z + x) * y);</w:t>
      </w:r>
    </w:p>
    <w:p w14:paraId="74DE4E58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double term2 = (x * x + z) /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sqrtDenom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>;</w:t>
      </w:r>
    </w:p>
    <w:p w14:paraId="0F70814E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</w:p>
    <w:p w14:paraId="6A1D4036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</w:t>
      </w: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//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Перевірка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знаменника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для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третього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терму: 2*</w:t>
      </w:r>
      <w:r w:rsidRPr="0000408B">
        <w:rPr>
          <w:rFonts w:ascii="Courier New" w:hAnsi="Courier New" w:cs="Courier New"/>
          <w:sz w:val="20"/>
          <w:szCs w:val="20"/>
        </w:rPr>
        <w:t>y</w:t>
      </w: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+ </w:t>
      </w:r>
      <w:r w:rsidRPr="0000408B">
        <w:rPr>
          <w:rFonts w:ascii="Courier New" w:hAnsi="Courier New" w:cs="Courier New"/>
          <w:sz w:val="20"/>
          <w:szCs w:val="20"/>
        </w:rPr>
        <w:t>π</w:t>
      </w:r>
    </w:p>
    <w:p w14:paraId="7F353E44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00408B">
        <w:rPr>
          <w:rFonts w:ascii="Courier New" w:hAnsi="Courier New" w:cs="Courier New"/>
          <w:sz w:val="20"/>
          <w:szCs w:val="20"/>
        </w:rPr>
        <w:t>double denominator = 2 * y + M_PI;</w:t>
      </w:r>
    </w:p>
    <w:p w14:paraId="38A2B110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if (</w:t>
      </w:r>
      <w:proofErr w:type="gramStart"/>
      <w:r w:rsidRPr="0000408B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00408B">
        <w:rPr>
          <w:rFonts w:ascii="Courier New" w:hAnsi="Courier New" w:cs="Courier New"/>
          <w:sz w:val="20"/>
          <w:szCs w:val="20"/>
        </w:rPr>
        <w:t>fabs(denominator) &lt; EPSILON) {</w:t>
      </w:r>
    </w:p>
    <w:p w14:paraId="546F7E1D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    return NAN;</w:t>
      </w:r>
    </w:p>
    <w:p w14:paraId="54460D6E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}</w:t>
      </w:r>
    </w:p>
    <w:p w14:paraId="1E7E0835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lastRenderedPageBreak/>
        <w:t xml:space="preserve">    double term3 = </w:t>
      </w:r>
      <w:proofErr w:type="gramStart"/>
      <w:r w:rsidRPr="0000408B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00408B">
        <w:rPr>
          <w:rFonts w:ascii="Courier New" w:hAnsi="Courier New" w:cs="Courier New"/>
          <w:sz w:val="20"/>
          <w:szCs w:val="20"/>
        </w:rPr>
        <w:t>cos(x * z * z) / denominator;</w:t>
      </w:r>
    </w:p>
    <w:p w14:paraId="640DAB86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</w:p>
    <w:p w14:paraId="7B7A1E73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Обчислення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виразу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під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квадратним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коренем</w:t>
      </w:r>
      <w:proofErr w:type="spellEnd"/>
    </w:p>
    <w:p w14:paraId="16EF1BC3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double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innerExpression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= term1 + term2 - term3;</w:t>
      </w:r>
    </w:p>
    <w:p w14:paraId="6E08D696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if (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innerExpression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&lt; 0) {</w:t>
      </w:r>
    </w:p>
    <w:p w14:paraId="641D3505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    return NAN;</w:t>
      </w:r>
    </w:p>
    <w:p w14:paraId="4F87FCD2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}</w:t>
      </w:r>
    </w:p>
    <w:p w14:paraId="2EFAF5BB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</w:p>
    <w:p w14:paraId="6CB1E0EC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Обчислення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кінцевого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значення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S</w:t>
      </w:r>
    </w:p>
    <w:p w14:paraId="7F0E9D57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double S = 1 + </w:t>
      </w:r>
      <w:proofErr w:type="gramStart"/>
      <w:r w:rsidRPr="0000408B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00408B">
        <w:rPr>
          <w:rFonts w:ascii="Courier New" w:hAnsi="Courier New" w:cs="Courier New"/>
          <w:sz w:val="20"/>
          <w:szCs w:val="20"/>
        </w:rPr>
        <w:t>sqrt(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innerExpression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>);</w:t>
      </w:r>
    </w:p>
    <w:p w14:paraId="6EB70A1D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return</w:t>
      </w: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00408B">
        <w:rPr>
          <w:rFonts w:ascii="Courier New" w:hAnsi="Courier New" w:cs="Courier New"/>
          <w:sz w:val="20"/>
          <w:szCs w:val="20"/>
        </w:rPr>
        <w:t>S</w:t>
      </w:r>
      <w:r w:rsidRPr="0000408B">
        <w:rPr>
          <w:rFonts w:ascii="Courier New" w:hAnsi="Courier New" w:cs="Courier New"/>
          <w:sz w:val="20"/>
          <w:szCs w:val="20"/>
          <w:lang w:val="ru-RU"/>
        </w:rPr>
        <w:t>;</w:t>
      </w:r>
    </w:p>
    <w:p w14:paraId="7F0BEFF2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00408B">
        <w:rPr>
          <w:rFonts w:ascii="Courier New" w:hAnsi="Courier New" w:cs="Courier New"/>
          <w:sz w:val="20"/>
          <w:szCs w:val="20"/>
          <w:lang w:val="ru-RU"/>
        </w:rPr>
        <w:t>}</w:t>
      </w:r>
    </w:p>
    <w:p w14:paraId="01736707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</w:p>
    <w:p w14:paraId="434418BD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Функція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calculateSalary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розраховує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нараховану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</w:t>
      </w:r>
      <w:r w:rsidRPr="0000408B">
        <w:rPr>
          <w:rFonts w:ascii="Courier New" w:hAnsi="Courier New" w:cs="Courier New"/>
          <w:sz w:val="20"/>
          <w:szCs w:val="20"/>
          <w:lang w:val="ru-RU"/>
        </w:rPr>
        <w:t>суму</w:t>
      </w:r>
      <w:r w:rsidRPr="000040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зарплати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податкові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відрахування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</w:t>
      </w:r>
      <w:r w:rsidRPr="0000408B">
        <w:rPr>
          <w:rFonts w:ascii="Courier New" w:hAnsi="Courier New" w:cs="Courier New"/>
          <w:sz w:val="20"/>
          <w:szCs w:val="20"/>
          <w:lang w:val="ru-RU"/>
        </w:rPr>
        <w:t>та</w:t>
      </w:r>
      <w:r w:rsidRPr="000040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чисту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</w:t>
      </w:r>
      <w:r w:rsidRPr="0000408B">
        <w:rPr>
          <w:rFonts w:ascii="Courier New" w:hAnsi="Courier New" w:cs="Courier New"/>
          <w:sz w:val="20"/>
          <w:szCs w:val="20"/>
          <w:lang w:val="ru-RU"/>
        </w:rPr>
        <w:t>суму</w:t>
      </w:r>
      <w:r w:rsidRPr="0000408B">
        <w:rPr>
          <w:rFonts w:ascii="Courier New" w:hAnsi="Courier New" w:cs="Courier New"/>
          <w:sz w:val="20"/>
          <w:szCs w:val="20"/>
        </w:rPr>
        <w:t xml:space="preserve"> </w:t>
      </w:r>
      <w:r w:rsidRPr="0000408B">
        <w:rPr>
          <w:rFonts w:ascii="Courier New" w:hAnsi="Courier New" w:cs="Courier New"/>
          <w:sz w:val="20"/>
          <w:szCs w:val="20"/>
          <w:lang w:val="ru-RU"/>
        </w:rPr>
        <w:t>до</w:t>
      </w:r>
      <w:r w:rsidRPr="000040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виплати</w:t>
      </w:r>
      <w:proofErr w:type="spellEnd"/>
    </w:p>
    <w:p w14:paraId="2675D00C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00408B">
        <w:rPr>
          <w:rFonts w:ascii="Courier New" w:hAnsi="Courier New" w:cs="Courier New"/>
          <w:sz w:val="20"/>
          <w:szCs w:val="20"/>
        </w:rPr>
        <w:t>SalaryInfo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00408B">
        <w:rPr>
          <w:rFonts w:ascii="Courier New" w:hAnsi="Courier New" w:cs="Courier New"/>
          <w:sz w:val="20"/>
          <w:szCs w:val="20"/>
        </w:rPr>
        <w:t>calculateSalary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>(</w:t>
      </w:r>
      <w:proofErr w:type="gramEnd"/>
      <w:r w:rsidRPr="0000408B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daysWorked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>) {</w:t>
      </w:r>
    </w:p>
    <w:p w14:paraId="10BB22F2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const int HOURS_PER_DAY = 8;</w:t>
      </w:r>
    </w:p>
    <w:p w14:paraId="7638556F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const int RATE_PER_HOUR = 450;</w:t>
      </w:r>
    </w:p>
    <w:p w14:paraId="6A327404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Обчислення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загальної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нарахованої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зарплати</w:t>
      </w:r>
      <w:proofErr w:type="spellEnd"/>
    </w:p>
    <w:p w14:paraId="2C999E7D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double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grossSalary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daysWorked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* HOURS_PER_DAY * RATE_PER_HOUR;</w:t>
      </w:r>
    </w:p>
    <w:p w14:paraId="1C61DD81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</w:p>
    <w:p w14:paraId="717B6B43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</w:t>
      </w: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//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Розрахунок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відрахувань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>:</w:t>
      </w:r>
    </w:p>
    <w:p w14:paraId="26CEDB88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   // 15%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податку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на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прибуток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фізособи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, 2% до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Пенсійного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фонду, 0,6% до Фонду соц.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страхування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безробіття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, 1% -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страхування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при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втраті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працездатності</w:t>
      </w:r>
      <w:proofErr w:type="spellEnd"/>
    </w:p>
    <w:p w14:paraId="68C8C35A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00408B">
        <w:rPr>
          <w:rFonts w:ascii="Courier New" w:hAnsi="Courier New" w:cs="Courier New"/>
          <w:sz w:val="20"/>
          <w:szCs w:val="20"/>
        </w:rPr>
        <w:t xml:space="preserve">double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taxIncome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grossSalary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* 0.15;</w:t>
      </w:r>
    </w:p>
    <w:p w14:paraId="78FB3074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double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taxPension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grossSalary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* 0.02;</w:t>
      </w:r>
    </w:p>
    <w:p w14:paraId="577ECD66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double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taxUnemployment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grossSalary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* 0.006;</w:t>
      </w:r>
    </w:p>
    <w:p w14:paraId="369A9440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double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taxTemporary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grossSalary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* 0.01;</w:t>
      </w:r>
    </w:p>
    <w:p w14:paraId="63363F0D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</w:p>
    <w:p w14:paraId="331DD3D4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double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totalTaxes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taxIncome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taxPension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taxUnemployment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taxTemporary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>;</w:t>
      </w:r>
    </w:p>
    <w:p w14:paraId="1A543A65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double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netSalary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grossSalary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totalTaxes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>;</w:t>
      </w:r>
    </w:p>
    <w:p w14:paraId="2C50E805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</w:p>
    <w:p w14:paraId="36E1CB8D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SalaryInfo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info = </w:t>
      </w:r>
      <w:proofErr w:type="gramStart"/>
      <w:r w:rsidRPr="0000408B">
        <w:rPr>
          <w:rFonts w:ascii="Courier New" w:hAnsi="Courier New" w:cs="Courier New"/>
          <w:sz w:val="20"/>
          <w:szCs w:val="20"/>
        </w:rPr>
        <w:t xml:space="preserve">{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grossSalary</w:t>
      </w:r>
      <w:proofErr w:type="spellEnd"/>
      <w:proofErr w:type="gramEnd"/>
      <w:r w:rsidRPr="0000408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totalTaxes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netSalary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};</w:t>
      </w:r>
    </w:p>
    <w:p w14:paraId="0F4AC1DC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return info;</w:t>
      </w:r>
    </w:p>
    <w:p w14:paraId="4C0D23BE" w14:textId="4AAE0E90" w:rsid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>}</w:t>
      </w:r>
    </w:p>
    <w:p w14:paraId="289F9591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</w:p>
    <w:p w14:paraId="2F210A9D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Функція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convertSockSize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приймає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розмір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в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українській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системі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і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повертає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відповідники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для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США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та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ЄС</w:t>
      </w:r>
    </w:p>
    <w:p w14:paraId="21A0F3AA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00408B">
        <w:rPr>
          <w:rFonts w:ascii="Courier New" w:hAnsi="Courier New" w:cs="Courier New"/>
          <w:sz w:val="20"/>
          <w:szCs w:val="20"/>
        </w:rPr>
        <w:t>SockSize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00408B">
        <w:rPr>
          <w:rFonts w:ascii="Courier New" w:hAnsi="Courier New" w:cs="Courier New"/>
          <w:sz w:val="20"/>
          <w:szCs w:val="20"/>
        </w:rPr>
        <w:t>convertSockSize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>(</w:t>
      </w:r>
      <w:proofErr w:type="gramEnd"/>
      <w:r w:rsidRPr="0000408B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size_UA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>) {</w:t>
      </w:r>
    </w:p>
    <w:p w14:paraId="36B0974D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SockSize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result;</w:t>
      </w:r>
    </w:p>
    <w:p w14:paraId="2FA936F2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00408B">
        <w:rPr>
          <w:rFonts w:ascii="Courier New" w:hAnsi="Courier New" w:cs="Courier New"/>
          <w:sz w:val="20"/>
          <w:szCs w:val="20"/>
        </w:rPr>
        <w:t>result.valid</w:t>
      </w:r>
      <w:proofErr w:type="spellEnd"/>
      <w:proofErr w:type="gramEnd"/>
      <w:r w:rsidRPr="0000408B">
        <w:rPr>
          <w:rFonts w:ascii="Courier New" w:hAnsi="Courier New" w:cs="Courier New"/>
          <w:sz w:val="20"/>
          <w:szCs w:val="20"/>
        </w:rPr>
        <w:t xml:space="preserve"> = true;</w:t>
      </w:r>
    </w:p>
    <w:p w14:paraId="09ADB0D1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</w:p>
    <w:p w14:paraId="6764FFAA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lastRenderedPageBreak/>
        <w:t xml:space="preserve">    if (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size_UA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== 23) {</w:t>
      </w:r>
    </w:p>
    <w:p w14:paraId="28B11060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0408B">
        <w:rPr>
          <w:rFonts w:ascii="Courier New" w:hAnsi="Courier New" w:cs="Courier New"/>
          <w:sz w:val="20"/>
          <w:szCs w:val="20"/>
        </w:rPr>
        <w:t>result.size</w:t>
      </w:r>
      <w:proofErr w:type="gramEnd"/>
      <w:r w:rsidRPr="0000408B">
        <w:rPr>
          <w:rFonts w:ascii="Courier New" w:hAnsi="Courier New" w:cs="Courier New"/>
          <w:sz w:val="20"/>
          <w:szCs w:val="20"/>
        </w:rPr>
        <w:t>_US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= 8;</w:t>
      </w:r>
    </w:p>
    <w:p w14:paraId="2BCDF0C4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0408B">
        <w:rPr>
          <w:rFonts w:ascii="Courier New" w:hAnsi="Courier New" w:cs="Courier New"/>
          <w:sz w:val="20"/>
          <w:szCs w:val="20"/>
        </w:rPr>
        <w:t>result.size</w:t>
      </w:r>
      <w:proofErr w:type="gramEnd"/>
      <w:r w:rsidRPr="0000408B">
        <w:rPr>
          <w:rFonts w:ascii="Courier New" w:hAnsi="Courier New" w:cs="Courier New"/>
          <w:sz w:val="20"/>
          <w:szCs w:val="20"/>
        </w:rPr>
        <w:t>_EU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= "37/38";</w:t>
      </w:r>
    </w:p>
    <w:p w14:paraId="169A6A65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}</w:t>
      </w:r>
    </w:p>
    <w:p w14:paraId="3CF05A57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else if (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size_UA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== 25) {</w:t>
      </w:r>
    </w:p>
    <w:p w14:paraId="6BC6978A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0408B">
        <w:rPr>
          <w:rFonts w:ascii="Courier New" w:hAnsi="Courier New" w:cs="Courier New"/>
          <w:sz w:val="20"/>
          <w:szCs w:val="20"/>
        </w:rPr>
        <w:t>result.size</w:t>
      </w:r>
      <w:proofErr w:type="gramEnd"/>
      <w:r w:rsidRPr="0000408B">
        <w:rPr>
          <w:rFonts w:ascii="Courier New" w:hAnsi="Courier New" w:cs="Courier New"/>
          <w:sz w:val="20"/>
          <w:szCs w:val="20"/>
        </w:rPr>
        <w:t>_US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= 9;</w:t>
      </w:r>
    </w:p>
    <w:p w14:paraId="3CB08477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0408B">
        <w:rPr>
          <w:rFonts w:ascii="Courier New" w:hAnsi="Courier New" w:cs="Courier New"/>
          <w:sz w:val="20"/>
          <w:szCs w:val="20"/>
        </w:rPr>
        <w:t>result.size</w:t>
      </w:r>
      <w:proofErr w:type="gramEnd"/>
      <w:r w:rsidRPr="0000408B">
        <w:rPr>
          <w:rFonts w:ascii="Courier New" w:hAnsi="Courier New" w:cs="Courier New"/>
          <w:sz w:val="20"/>
          <w:szCs w:val="20"/>
        </w:rPr>
        <w:t>_EU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= "39/40";</w:t>
      </w:r>
    </w:p>
    <w:p w14:paraId="5AD6A278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}</w:t>
      </w:r>
    </w:p>
    <w:p w14:paraId="7723BC3E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else if (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size_UA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== 27) {</w:t>
      </w:r>
    </w:p>
    <w:p w14:paraId="30F990E2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0408B">
        <w:rPr>
          <w:rFonts w:ascii="Courier New" w:hAnsi="Courier New" w:cs="Courier New"/>
          <w:sz w:val="20"/>
          <w:szCs w:val="20"/>
        </w:rPr>
        <w:t>result.size</w:t>
      </w:r>
      <w:proofErr w:type="gramEnd"/>
      <w:r w:rsidRPr="0000408B">
        <w:rPr>
          <w:rFonts w:ascii="Courier New" w:hAnsi="Courier New" w:cs="Courier New"/>
          <w:sz w:val="20"/>
          <w:szCs w:val="20"/>
        </w:rPr>
        <w:t>_US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= 10;</w:t>
      </w:r>
    </w:p>
    <w:p w14:paraId="7137F967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0408B">
        <w:rPr>
          <w:rFonts w:ascii="Courier New" w:hAnsi="Courier New" w:cs="Courier New"/>
          <w:sz w:val="20"/>
          <w:szCs w:val="20"/>
        </w:rPr>
        <w:t>result.size</w:t>
      </w:r>
      <w:proofErr w:type="gramEnd"/>
      <w:r w:rsidRPr="0000408B">
        <w:rPr>
          <w:rFonts w:ascii="Courier New" w:hAnsi="Courier New" w:cs="Courier New"/>
          <w:sz w:val="20"/>
          <w:szCs w:val="20"/>
        </w:rPr>
        <w:t>_EU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= "41/42";</w:t>
      </w:r>
    </w:p>
    <w:p w14:paraId="0B67D351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}</w:t>
      </w:r>
    </w:p>
    <w:p w14:paraId="2922774F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else if (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size_UA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== 29) {</w:t>
      </w:r>
    </w:p>
    <w:p w14:paraId="2A47E3F9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0408B">
        <w:rPr>
          <w:rFonts w:ascii="Courier New" w:hAnsi="Courier New" w:cs="Courier New"/>
          <w:sz w:val="20"/>
          <w:szCs w:val="20"/>
        </w:rPr>
        <w:t>result.size</w:t>
      </w:r>
      <w:proofErr w:type="gramEnd"/>
      <w:r w:rsidRPr="0000408B">
        <w:rPr>
          <w:rFonts w:ascii="Courier New" w:hAnsi="Courier New" w:cs="Courier New"/>
          <w:sz w:val="20"/>
          <w:szCs w:val="20"/>
        </w:rPr>
        <w:t>_US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= 11;</w:t>
      </w:r>
    </w:p>
    <w:p w14:paraId="23018BDE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0408B">
        <w:rPr>
          <w:rFonts w:ascii="Courier New" w:hAnsi="Courier New" w:cs="Courier New"/>
          <w:sz w:val="20"/>
          <w:szCs w:val="20"/>
        </w:rPr>
        <w:t>result.size</w:t>
      </w:r>
      <w:proofErr w:type="gramEnd"/>
      <w:r w:rsidRPr="0000408B">
        <w:rPr>
          <w:rFonts w:ascii="Courier New" w:hAnsi="Courier New" w:cs="Courier New"/>
          <w:sz w:val="20"/>
          <w:szCs w:val="20"/>
        </w:rPr>
        <w:t>_EU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= "43/44";</w:t>
      </w:r>
    </w:p>
    <w:p w14:paraId="0D5F9746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}</w:t>
      </w:r>
    </w:p>
    <w:p w14:paraId="273B00D1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else if (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size_UA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== 31) {</w:t>
      </w:r>
    </w:p>
    <w:p w14:paraId="1D9B2819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0408B">
        <w:rPr>
          <w:rFonts w:ascii="Courier New" w:hAnsi="Courier New" w:cs="Courier New"/>
          <w:sz w:val="20"/>
          <w:szCs w:val="20"/>
        </w:rPr>
        <w:t>result.size</w:t>
      </w:r>
      <w:proofErr w:type="gramEnd"/>
      <w:r w:rsidRPr="0000408B">
        <w:rPr>
          <w:rFonts w:ascii="Courier New" w:hAnsi="Courier New" w:cs="Courier New"/>
          <w:sz w:val="20"/>
          <w:szCs w:val="20"/>
        </w:rPr>
        <w:t>_US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= 12;</w:t>
      </w:r>
    </w:p>
    <w:p w14:paraId="645DF636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0408B">
        <w:rPr>
          <w:rFonts w:ascii="Courier New" w:hAnsi="Courier New" w:cs="Courier New"/>
          <w:sz w:val="20"/>
          <w:szCs w:val="20"/>
        </w:rPr>
        <w:t>result.size</w:t>
      </w:r>
      <w:proofErr w:type="gramEnd"/>
      <w:r w:rsidRPr="0000408B">
        <w:rPr>
          <w:rFonts w:ascii="Courier New" w:hAnsi="Courier New" w:cs="Courier New"/>
          <w:sz w:val="20"/>
          <w:szCs w:val="20"/>
        </w:rPr>
        <w:t>_EU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= "45/46";</w:t>
      </w:r>
    </w:p>
    <w:p w14:paraId="03BB5920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}</w:t>
      </w:r>
    </w:p>
    <w:p w14:paraId="4556DC7E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else {</w:t>
      </w:r>
    </w:p>
    <w:p w14:paraId="3055ACA2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    //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Якщо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розмір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не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належить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до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визначеної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таблиці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прапорець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valid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встановлюємо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в false</w:t>
      </w:r>
    </w:p>
    <w:p w14:paraId="61CC9B0A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0408B">
        <w:rPr>
          <w:rFonts w:ascii="Courier New" w:hAnsi="Courier New" w:cs="Courier New"/>
          <w:sz w:val="20"/>
          <w:szCs w:val="20"/>
        </w:rPr>
        <w:t>result.valid</w:t>
      </w:r>
      <w:proofErr w:type="spellEnd"/>
      <w:proofErr w:type="gramEnd"/>
      <w:r w:rsidRPr="0000408B">
        <w:rPr>
          <w:rFonts w:ascii="Courier New" w:hAnsi="Courier New" w:cs="Courier New"/>
          <w:sz w:val="20"/>
          <w:szCs w:val="20"/>
        </w:rPr>
        <w:t xml:space="preserve"> = false;</w:t>
      </w:r>
    </w:p>
    <w:p w14:paraId="0164C6D2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0408B">
        <w:rPr>
          <w:rFonts w:ascii="Courier New" w:hAnsi="Courier New" w:cs="Courier New"/>
          <w:sz w:val="20"/>
          <w:szCs w:val="20"/>
        </w:rPr>
        <w:t>result.size</w:t>
      </w:r>
      <w:proofErr w:type="gramEnd"/>
      <w:r w:rsidRPr="0000408B">
        <w:rPr>
          <w:rFonts w:ascii="Courier New" w:hAnsi="Courier New" w:cs="Courier New"/>
          <w:sz w:val="20"/>
          <w:szCs w:val="20"/>
        </w:rPr>
        <w:t>_US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= -1;</w:t>
      </w:r>
    </w:p>
    <w:p w14:paraId="122C2741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0408B">
        <w:rPr>
          <w:rFonts w:ascii="Courier New" w:hAnsi="Courier New" w:cs="Courier New"/>
          <w:sz w:val="20"/>
          <w:szCs w:val="20"/>
        </w:rPr>
        <w:t>result.size</w:t>
      </w:r>
      <w:proofErr w:type="gramEnd"/>
      <w:r w:rsidRPr="0000408B">
        <w:rPr>
          <w:rFonts w:ascii="Courier New" w:hAnsi="Courier New" w:cs="Courier New"/>
          <w:sz w:val="20"/>
          <w:szCs w:val="20"/>
        </w:rPr>
        <w:t>_EU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= "";</w:t>
      </w:r>
    </w:p>
    <w:p w14:paraId="42EAAE99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}</w:t>
      </w:r>
    </w:p>
    <w:p w14:paraId="4038FB96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</w:p>
    <w:p w14:paraId="65187D1C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return result;</w:t>
      </w:r>
    </w:p>
    <w:p w14:paraId="77849048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00408B">
        <w:rPr>
          <w:rFonts w:ascii="Courier New" w:hAnsi="Courier New" w:cs="Courier New"/>
          <w:sz w:val="20"/>
          <w:szCs w:val="20"/>
          <w:lang w:val="ru-RU"/>
        </w:rPr>
        <w:t>}</w:t>
      </w:r>
    </w:p>
    <w:p w14:paraId="0BF43F36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</w:p>
    <w:p w14:paraId="71F3BECD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proofErr w:type="gramStart"/>
      <w:r w:rsidRPr="0000408B">
        <w:rPr>
          <w:rFonts w:ascii="Courier New" w:hAnsi="Courier New" w:cs="Courier New"/>
          <w:sz w:val="20"/>
          <w:szCs w:val="20"/>
        </w:rPr>
        <w:t>countBinarySymbols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>(</w:t>
      </w:r>
      <w:proofErr w:type="gramEnd"/>
      <w:r w:rsidRPr="0000408B">
        <w:rPr>
          <w:rFonts w:ascii="Courier New" w:hAnsi="Courier New" w:cs="Courier New"/>
          <w:sz w:val="20"/>
          <w:szCs w:val="20"/>
        </w:rPr>
        <w:t>unsigned int N) {</w:t>
      </w:r>
    </w:p>
    <w:p w14:paraId="2EEBBE60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</w:t>
      </w: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//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Отримання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32-бітного рядка з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двійковим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представленням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числа </w:t>
      </w:r>
      <w:r w:rsidRPr="0000408B">
        <w:rPr>
          <w:rFonts w:ascii="Courier New" w:hAnsi="Courier New" w:cs="Courier New"/>
          <w:sz w:val="20"/>
          <w:szCs w:val="20"/>
        </w:rPr>
        <w:t>N</w:t>
      </w:r>
    </w:p>
    <w:p w14:paraId="24F3451D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gramStart"/>
      <w:r w:rsidRPr="0000408B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00408B">
        <w:rPr>
          <w:rFonts w:ascii="Courier New" w:hAnsi="Courier New" w:cs="Courier New"/>
          <w:sz w:val="20"/>
          <w:szCs w:val="20"/>
        </w:rPr>
        <w:t xml:space="preserve">string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binaryStr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= std::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bitset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>&lt;32&gt;(N).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to_string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>();</w:t>
      </w:r>
    </w:p>
    <w:p w14:paraId="23AF3404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</w:p>
    <w:p w14:paraId="136B4610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</w:t>
      </w: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//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Обрізаємо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ведучі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нулі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,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щоб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аналізувати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лише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значущу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частину</w:t>
      </w:r>
      <w:proofErr w:type="spellEnd"/>
    </w:p>
    <w:p w14:paraId="156B87AA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size_t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pos =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binaryStr.find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>('1');</w:t>
      </w:r>
    </w:p>
    <w:p w14:paraId="594052E8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if (</w:t>
      </w:r>
      <w:proofErr w:type="gramStart"/>
      <w:r w:rsidRPr="0000408B">
        <w:rPr>
          <w:rFonts w:ascii="Courier New" w:hAnsi="Courier New" w:cs="Courier New"/>
          <w:sz w:val="20"/>
          <w:szCs w:val="20"/>
        </w:rPr>
        <w:t>pos !</w:t>
      </w:r>
      <w:proofErr w:type="gramEnd"/>
      <w:r w:rsidRPr="0000408B">
        <w:rPr>
          <w:rFonts w:ascii="Courier New" w:hAnsi="Courier New" w:cs="Courier New"/>
          <w:sz w:val="20"/>
          <w:szCs w:val="20"/>
        </w:rPr>
        <w:t>= std::string::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npos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>) {</w:t>
      </w:r>
    </w:p>
    <w:p w14:paraId="13B9796F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binaryStr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binaryStr.substr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>(pos);</w:t>
      </w:r>
    </w:p>
    <w:p w14:paraId="4D74410F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} else {</w:t>
      </w:r>
    </w:p>
    <w:p w14:paraId="7FF0BCF4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    </w:t>
      </w: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//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Якщо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число 0, то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встановлюємо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рядок "0"</w:t>
      </w:r>
    </w:p>
    <w:p w14:paraId="518DDB0B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      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binaryStr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= "0";</w:t>
      </w:r>
    </w:p>
    <w:p w14:paraId="4A191F52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00408B">
        <w:rPr>
          <w:rFonts w:ascii="Courier New" w:hAnsi="Courier New" w:cs="Courier New"/>
          <w:sz w:val="20"/>
          <w:szCs w:val="20"/>
          <w:lang w:val="ru-RU"/>
        </w:rPr>
        <w:lastRenderedPageBreak/>
        <w:t xml:space="preserve">    }</w:t>
      </w:r>
    </w:p>
    <w:p w14:paraId="40D35CF6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</w:p>
    <w:p w14:paraId="07A230D9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   //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Перевірка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молодшого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біту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(</w:t>
      </w:r>
      <w:r w:rsidRPr="0000408B">
        <w:rPr>
          <w:rFonts w:ascii="Courier New" w:hAnsi="Courier New" w:cs="Courier New"/>
          <w:sz w:val="20"/>
          <w:szCs w:val="20"/>
        </w:rPr>
        <w:t>LSB</w:t>
      </w:r>
      <w:r w:rsidRPr="0000408B">
        <w:rPr>
          <w:rFonts w:ascii="Courier New" w:hAnsi="Courier New" w:cs="Courier New"/>
          <w:sz w:val="20"/>
          <w:szCs w:val="20"/>
          <w:lang w:val="ru-RU"/>
        </w:rPr>
        <w:t>)</w:t>
      </w:r>
    </w:p>
    <w:p w14:paraId="7438A263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00408B">
        <w:rPr>
          <w:rFonts w:ascii="Courier New" w:hAnsi="Courier New" w:cs="Courier New"/>
          <w:sz w:val="20"/>
          <w:szCs w:val="20"/>
        </w:rPr>
        <w:t>bool</w:t>
      </w: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leastSignificantBit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= (</w:t>
      </w:r>
      <w:r w:rsidRPr="0000408B">
        <w:rPr>
          <w:rFonts w:ascii="Courier New" w:hAnsi="Courier New" w:cs="Courier New"/>
          <w:sz w:val="20"/>
          <w:szCs w:val="20"/>
        </w:rPr>
        <w:t>N</w:t>
      </w: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&amp; 1);</w:t>
      </w:r>
    </w:p>
    <w:p w14:paraId="3BBA9A97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   //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Використовуємо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тернарний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оператор для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визначення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,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який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символ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рахувати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>:</w:t>
      </w:r>
    </w:p>
    <w:p w14:paraId="00C9589E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   //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якщо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молодший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біт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= 0 –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рахуємо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'0',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інакше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– '1'.</w:t>
      </w:r>
    </w:p>
    <w:p w14:paraId="47595CFF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00408B">
        <w:rPr>
          <w:rFonts w:ascii="Courier New" w:hAnsi="Courier New" w:cs="Courier New"/>
          <w:sz w:val="20"/>
          <w:szCs w:val="20"/>
        </w:rPr>
        <w:t xml:space="preserve">char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targetChar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leastSignificantBit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== 0</w:t>
      </w:r>
      <w:proofErr w:type="gramStart"/>
      <w:r w:rsidRPr="0000408B">
        <w:rPr>
          <w:rFonts w:ascii="Courier New" w:hAnsi="Courier New" w:cs="Courier New"/>
          <w:sz w:val="20"/>
          <w:szCs w:val="20"/>
        </w:rPr>
        <w:t>) ?</w:t>
      </w:r>
      <w:proofErr w:type="gramEnd"/>
      <w:r w:rsidRPr="0000408B">
        <w:rPr>
          <w:rFonts w:ascii="Courier New" w:hAnsi="Courier New" w:cs="Courier New"/>
          <w:sz w:val="20"/>
          <w:szCs w:val="20"/>
        </w:rPr>
        <w:t xml:space="preserve"> '0</w:t>
      </w:r>
      <w:proofErr w:type="gramStart"/>
      <w:r w:rsidRPr="0000408B">
        <w:rPr>
          <w:rFonts w:ascii="Courier New" w:hAnsi="Courier New" w:cs="Courier New"/>
          <w:sz w:val="20"/>
          <w:szCs w:val="20"/>
        </w:rPr>
        <w:t>' :</w:t>
      </w:r>
      <w:proofErr w:type="gramEnd"/>
      <w:r w:rsidRPr="0000408B">
        <w:rPr>
          <w:rFonts w:ascii="Courier New" w:hAnsi="Courier New" w:cs="Courier New"/>
          <w:sz w:val="20"/>
          <w:szCs w:val="20"/>
        </w:rPr>
        <w:t xml:space="preserve"> '1';</w:t>
      </w:r>
    </w:p>
    <w:p w14:paraId="4A5173EF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</w:p>
    <w:p w14:paraId="31D98033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</w:t>
      </w: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//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Підрахунок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символів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targetChar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у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обрізаному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рядку</w:t>
      </w:r>
    </w:p>
    <w:p w14:paraId="0017FF58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00408B">
        <w:rPr>
          <w:rFonts w:ascii="Courier New" w:hAnsi="Courier New" w:cs="Courier New"/>
          <w:sz w:val="20"/>
          <w:szCs w:val="20"/>
        </w:rPr>
        <w:t xml:space="preserve">int count = </w:t>
      </w:r>
      <w:proofErr w:type="gramStart"/>
      <w:r w:rsidRPr="0000408B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00408B">
        <w:rPr>
          <w:rFonts w:ascii="Courier New" w:hAnsi="Courier New" w:cs="Courier New"/>
          <w:sz w:val="20"/>
          <w:szCs w:val="20"/>
        </w:rPr>
        <w:t>count(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binaryStr.begin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(),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binaryStr.end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(),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targetChar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>);</w:t>
      </w:r>
    </w:p>
    <w:p w14:paraId="33AB8C24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return count;</w:t>
      </w:r>
    </w:p>
    <w:p w14:paraId="21C02EE8" w14:textId="572C0B42" w:rsidR="008B5921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>}</w:t>
      </w:r>
    </w:p>
    <w:p w14:paraId="3470B15B" w14:textId="04751C1E" w:rsidR="00B1206B" w:rsidRDefault="00B1206B" w:rsidP="00B1206B">
      <w:pPr>
        <w:pStyle w:val="Heading1"/>
        <w:ind w:firstLine="0"/>
        <w:rPr>
          <w:rStyle w:val="SubtleEmphasis"/>
          <w:rFonts w:ascii="Times New Roman" w:hAnsi="Times New Roman"/>
          <w:iCs w:val="0"/>
          <w:color w:val="000000" w:themeColor="text1"/>
          <w:sz w:val="28"/>
        </w:rPr>
      </w:pPr>
      <w:r>
        <w:rPr>
          <w:rStyle w:val="SubtleEmphasis"/>
          <w:rFonts w:ascii="Times New Roman" w:hAnsi="Times New Roman"/>
          <w:iCs w:val="0"/>
          <w:color w:val="000000" w:themeColor="text1"/>
          <w:sz w:val="28"/>
          <w:lang w:val="uk-UA"/>
        </w:rPr>
        <w:t xml:space="preserve">Вихідний код </w:t>
      </w:r>
      <w:proofErr w:type="spellStart"/>
      <w:r>
        <w:rPr>
          <w:rStyle w:val="SubtleEmphasis"/>
          <w:rFonts w:cs="Courier New"/>
          <w:iCs w:val="0"/>
          <w:color w:val="000000" w:themeColor="text1"/>
          <w:szCs w:val="20"/>
        </w:rPr>
        <w:t>TestDriver</w:t>
      </w:r>
      <w:proofErr w:type="spellEnd"/>
      <w:r>
        <w:rPr>
          <w:rStyle w:val="SubtleEmphasis"/>
          <w:rFonts w:ascii="Times New Roman" w:hAnsi="Times New Roman"/>
          <w:iCs w:val="0"/>
          <w:color w:val="000000" w:themeColor="text1"/>
          <w:sz w:val="28"/>
        </w:rPr>
        <w:t>:</w:t>
      </w:r>
    </w:p>
    <w:p w14:paraId="0D97CBEC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>#include &lt;iostream&gt;</w:t>
      </w:r>
    </w:p>
    <w:p w14:paraId="1376CC51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iomanip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&gt;</w:t>
      </w:r>
    </w:p>
    <w:p w14:paraId="4F890003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cmath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&gt;</w:t>
      </w:r>
    </w:p>
    <w:p w14:paraId="55D262F5" w14:textId="1A3B1134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>#include "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ModulesMarchenko.h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"</w:t>
      </w:r>
    </w:p>
    <w:p w14:paraId="032B321D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</w:p>
    <w:p w14:paraId="2B2E4599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// </w:t>
      </w:r>
      <w:proofErr w:type="spellStart"/>
      <w:r w:rsidRPr="00B1206B">
        <w:rPr>
          <w:rFonts w:ascii="Courier New" w:hAnsi="Courier New" w:cs="Courier New"/>
          <w:sz w:val="20"/>
          <w:szCs w:val="20"/>
          <w:lang w:val="ru-RU"/>
        </w:rPr>
        <w:t>Функція</w:t>
      </w:r>
      <w:proofErr w:type="spellEnd"/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для </w:t>
      </w:r>
      <w:proofErr w:type="spellStart"/>
      <w:r w:rsidRPr="00B1206B">
        <w:rPr>
          <w:rFonts w:ascii="Courier New" w:hAnsi="Courier New" w:cs="Courier New"/>
          <w:sz w:val="20"/>
          <w:szCs w:val="20"/>
          <w:lang w:val="ru-RU"/>
        </w:rPr>
        <w:t>порівняння</w:t>
      </w:r>
      <w:proofErr w:type="spellEnd"/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чисел з </w:t>
      </w:r>
      <w:proofErr w:type="spellStart"/>
      <w:r w:rsidRPr="00B1206B">
        <w:rPr>
          <w:rFonts w:ascii="Courier New" w:hAnsi="Courier New" w:cs="Courier New"/>
          <w:sz w:val="20"/>
          <w:szCs w:val="20"/>
          <w:lang w:val="ru-RU"/>
        </w:rPr>
        <w:t>плаваючою</w:t>
      </w:r>
      <w:proofErr w:type="spellEnd"/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комою з </w:t>
      </w:r>
      <w:proofErr w:type="spellStart"/>
      <w:r w:rsidRPr="00B1206B">
        <w:rPr>
          <w:rFonts w:ascii="Courier New" w:hAnsi="Courier New" w:cs="Courier New"/>
          <w:sz w:val="20"/>
          <w:szCs w:val="20"/>
          <w:lang w:val="ru-RU"/>
        </w:rPr>
        <w:t>точністю</w:t>
      </w:r>
      <w:proofErr w:type="spellEnd"/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B1206B">
        <w:rPr>
          <w:rFonts w:ascii="Courier New" w:hAnsi="Courier New" w:cs="Courier New"/>
          <w:sz w:val="20"/>
          <w:szCs w:val="20"/>
        </w:rPr>
        <w:t>ε</w:t>
      </w:r>
    </w:p>
    <w:p w14:paraId="2930C7DE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bool </w:t>
      </w:r>
      <w:proofErr w:type="spellStart"/>
      <w:proofErr w:type="gramStart"/>
      <w:r w:rsidRPr="00B1206B">
        <w:rPr>
          <w:rFonts w:ascii="Courier New" w:hAnsi="Courier New" w:cs="Courier New"/>
          <w:sz w:val="20"/>
          <w:szCs w:val="20"/>
        </w:rPr>
        <w:t>areEqua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(</w:t>
      </w:r>
      <w:proofErr w:type="gramEnd"/>
      <w:r w:rsidRPr="00B1206B">
        <w:rPr>
          <w:rFonts w:ascii="Courier New" w:hAnsi="Courier New" w:cs="Courier New"/>
          <w:sz w:val="20"/>
          <w:szCs w:val="20"/>
        </w:rPr>
        <w:t>double a, double b, double epsilon = 0.001) {</w:t>
      </w:r>
    </w:p>
    <w:p w14:paraId="4F704C7D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return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B1206B">
        <w:rPr>
          <w:rFonts w:ascii="Courier New" w:hAnsi="Courier New" w:cs="Courier New"/>
          <w:sz w:val="20"/>
          <w:szCs w:val="20"/>
        </w:rPr>
        <w:t>fabs(a - b) &lt; epsilon;</w:t>
      </w:r>
    </w:p>
    <w:p w14:paraId="22334422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>}</w:t>
      </w:r>
    </w:p>
    <w:p w14:paraId="23C99555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</w:p>
    <w:p w14:paraId="0772B493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Функція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тестування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задачі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9.1</w:t>
      </w:r>
    </w:p>
    <w:p w14:paraId="568624F2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>void testTask9_1() {</w:t>
      </w:r>
    </w:p>
    <w:p w14:paraId="734444EF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</w:t>
      </w:r>
      <w:r w:rsidRPr="00B1206B">
        <w:rPr>
          <w:rFonts w:ascii="Courier New" w:hAnsi="Courier New" w:cs="Courier New"/>
          <w:sz w:val="20"/>
          <w:szCs w:val="20"/>
          <w:lang w:val="ru-RU"/>
        </w:rPr>
        <w:t>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&lt;&lt; "=== </w:t>
      </w:r>
      <w:proofErr w:type="spellStart"/>
      <w:r w:rsidRPr="00B1206B">
        <w:rPr>
          <w:rFonts w:ascii="Courier New" w:hAnsi="Courier New" w:cs="Courier New"/>
          <w:sz w:val="20"/>
          <w:szCs w:val="20"/>
          <w:lang w:val="ru-RU"/>
        </w:rPr>
        <w:t>Тестування</w:t>
      </w:r>
      <w:proofErr w:type="spellEnd"/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  <w:lang w:val="ru-RU"/>
        </w:rPr>
        <w:t>задачі</w:t>
      </w:r>
      <w:proofErr w:type="spellEnd"/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9.1: Зарплата та </w:t>
      </w:r>
      <w:proofErr w:type="spellStart"/>
      <w:r w:rsidRPr="00B1206B">
        <w:rPr>
          <w:rFonts w:ascii="Courier New" w:hAnsi="Courier New" w:cs="Courier New"/>
          <w:sz w:val="20"/>
          <w:szCs w:val="20"/>
          <w:lang w:val="ru-RU"/>
        </w:rPr>
        <w:t>податки</w:t>
      </w:r>
      <w:proofErr w:type="spellEnd"/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===" &lt;&lt; </w:t>
      </w:r>
      <w:r w:rsidRPr="00B1206B">
        <w:rPr>
          <w:rFonts w:ascii="Courier New" w:hAnsi="Courier New" w:cs="Courier New"/>
          <w:sz w:val="20"/>
          <w:szCs w:val="20"/>
        </w:rPr>
        <w:t>std</w:t>
      </w:r>
      <w:r w:rsidRPr="00B1206B">
        <w:rPr>
          <w:rFonts w:ascii="Courier New" w:hAnsi="Courier New" w:cs="Courier New"/>
          <w:sz w:val="20"/>
          <w:szCs w:val="20"/>
          <w:lang w:val="ru-RU"/>
        </w:rPr>
        <w:t>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  <w:lang w:val="ru-RU"/>
        </w:rPr>
        <w:t>;</w:t>
      </w:r>
    </w:p>
    <w:p w14:paraId="1D1569AE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</w:p>
    <w:p w14:paraId="5983FE91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B1206B">
        <w:rPr>
          <w:rFonts w:ascii="Courier New" w:hAnsi="Courier New" w:cs="Courier New"/>
          <w:sz w:val="20"/>
          <w:szCs w:val="20"/>
        </w:rPr>
        <w:t>bool</w:t>
      </w:r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allPassed</w:t>
      </w:r>
      <w:proofErr w:type="spellEnd"/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= </w:t>
      </w:r>
      <w:r w:rsidRPr="00B1206B">
        <w:rPr>
          <w:rFonts w:ascii="Courier New" w:hAnsi="Courier New" w:cs="Courier New"/>
          <w:sz w:val="20"/>
          <w:szCs w:val="20"/>
        </w:rPr>
        <w:t>true</w:t>
      </w:r>
      <w:r w:rsidRPr="00B1206B">
        <w:rPr>
          <w:rFonts w:ascii="Courier New" w:hAnsi="Courier New" w:cs="Courier New"/>
          <w:sz w:val="20"/>
          <w:szCs w:val="20"/>
          <w:lang w:val="ru-RU"/>
        </w:rPr>
        <w:t>;</w:t>
      </w:r>
    </w:p>
    <w:p w14:paraId="37C9F005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</w:p>
    <w:p w14:paraId="5909C682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   // Тест-кейс 1: </w:t>
      </w:r>
      <w:proofErr w:type="spellStart"/>
      <w:r w:rsidRPr="00B1206B">
        <w:rPr>
          <w:rFonts w:ascii="Courier New" w:hAnsi="Courier New" w:cs="Courier New"/>
          <w:sz w:val="20"/>
          <w:szCs w:val="20"/>
          <w:lang w:val="ru-RU"/>
        </w:rPr>
        <w:t>Кількість</w:t>
      </w:r>
      <w:proofErr w:type="spellEnd"/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  <w:lang w:val="ru-RU"/>
        </w:rPr>
        <w:t>днів</w:t>
      </w:r>
      <w:proofErr w:type="spellEnd"/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= 0</w:t>
      </w:r>
    </w:p>
    <w:p w14:paraId="67114922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B1206B">
        <w:rPr>
          <w:rFonts w:ascii="Courier New" w:hAnsi="Courier New" w:cs="Courier New"/>
          <w:sz w:val="20"/>
          <w:szCs w:val="20"/>
        </w:rPr>
        <w:t>{</w:t>
      </w:r>
    </w:p>
    <w:p w14:paraId="1D2F8A60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int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daysWork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0;</w:t>
      </w:r>
    </w:p>
    <w:p w14:paraId="43DC435E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SalaryInfo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result =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calculateSalary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daysWork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);</w:t>
      </w:r>
    </w:p>
    <w:p w14:paraId="7411335A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double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Gros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0;</w:t>
      </w:r>
    </w:p>
    <w:p w14:paraId="52EC0B77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double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Taxe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0;</w:t>
      </w:r>
    </w:p>
    <w:p w14:paraId="4480B32A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double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Ne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0;</w:t>
      </w:r>
    </w:p>
    <w:p w14:paraId="1866316B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bool passed = </w:t>
      </w:r>
      <w:proofErr w:type="spellStart"/>
      <w:proofErr w:type="gramStart"/>
      <w:r w:rsidRPr="00B1206B">
        <w:rPr>
          <w:rFonts w:ascii="Courier New" w:hAnsi="Courier New" w:cs="Courier New"/>
          <w:sz w:val="20"/>
          <w:szCs w:val="20"/>
        </w:rPr>
        <w:t>areEqua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result.grossSalary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Gros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) &amp;&amp;</w:t>
      </w:r>
    </w:p>
    <w:p w14:paraId="2382A393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    </w:t>
      </w:r>
      <w:proofErr w:type="spellStart"/>
      <w:proofErr w:type="gramStart"/>
      <w:r w:rsidRPr="00B1206B">
        <w:rPr>
          <w:rFonts w:ascii="Courier New" w:hAnsi="Courier New" w:cs="Courier New"/>
          <w:sz w:val="20"/>
          <w:szCs w:val="20"/>
        </w:rPr>
        <w:t>areEqua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result.totalTaxe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Taxe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) &amp;&amp;</w:t>
      </w:r>
    </w:p>
    <w:p w14:paraId="65C9FFBD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    </w:t>
      </w:r>
      <w:proofErr w:type="spellStart"/>
      <w:proofErr w:type="gramStart"/>
      <w:r w:rsidRPr="00B1206B">
        <w:rPr>
          <w:rFonts w:ascii="Courier New" w:hAnsi="Courier New" w:cs="Courier New"/>
          <w:sz w:val="20"/>
          <w:szCs w:val="20"/>
        </w:rPr>
        <w:t>areEqua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result.netSalary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Ne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);</w:t>
      </w:r>
    </w:p>
    <w:p w14:paraId="1164DE7D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[TC1]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Вхід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daysWork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" &lt;&lt;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daysWork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65B8194E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Отримано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grossSalary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" &lt;&lt;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result.grossSalary</w:t>
      </w:r>
      <w:proofErr w:type="spellEnd"/>
    </w:p>
    <w:p w14:paraId="62AFB281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&lt;&lt; ",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totalTaxe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" &lt;&lt; </w:t>
      </w:r>
      <w:proofErr w:type="spellStart"/>
      <w:proofErr w:type="gramStart"/>
      <w:r w:rsidRPr="00B1206B">
        <w:rPr>
          <w:rFonts w:ascii="Courier New" w:hAnsi="Courier New" w:cs="Courier New"/>
          <w:sz w:val="20"/>
          <w:szCs w:val="20"/>
        </w:rPr>
        <w:t>result.totalTaxes</w:t>
      </w:r>
      <w:proofErr w:type="spellEnd"/>
      <w:proofErr w:type="gramEnd"/>
    </w:p>
    <w:p w14:paraId="095FF1A8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lastRenderedPageBreak/>
        <w:t xml:space="preserve">                  &lt;&lt; ",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netSalary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" &lt;&lt; </w:t>
      </w:r>
      <w:proofErr w:type="spellStart"/>
      <w:proofErr w:type="gramStart"/>
      <w:r w:rsidRPr="00B1206B">
        <w:rPr>
          <w:rFonts w:ascii="Courier New" w:hAnsi="Courier New" w:cs="Courier New"/>
          <w:sz w:val="20"/>
          <w:szCs w:val="20"/>
        </w:rPr>
        <w:t>result.netSalary</w:t>
      </w:r>
      <w:proofErr w:type="spellEnd"/>
      <w:proofErr w:type="gramEnd"/>
      <w:r w:rsidRPr="00B1206B">
        <w:rPr>
          <w:rFonts w:ascii="Courier New" w:hAnsi="Courier New" w:cs="Courier New"/>
          <w:sz w:val="20"/>
          <w:szCs w:val="20"/>
        </w:rPr>
        <w:t xml:space="preserve">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40C677FF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Очікувано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: " &lt;&lt;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Gros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, " &lt;&lt;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Taxe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, " &lt;&lt;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Net</w:t>
      </w:r>
      <w:proofErr w:type="spellEnd"/>
    </w:p>
    <w:p w14:paraId="18F653CC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&lt;&lt; " -&gt; " &lt;&lt; (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passed ?</w:t>
      </w:r>
      <w:proofErr w:type="gramEnd"/>
      <w:r w:rsidRPr="00B1206B">
        <w:rPr>
          <w:rFonts w:ascii="Courier New" w:hAnsi="Courier New" w:cs="Courier New"/>
          <w:sz w:val="20"/>
          <w:szCs w:val="20"/>
        </w:rPr>
        <w:t xml:space="preserve"> "PASSED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" :</w:t>
      </w:r>
      <w:proofErr w:type="gramEnd"/>
      <w:r w:rsidRPr="00B1206B">
        <w:rPr>
          <w:rFonts w:ascii="Courier New" w:hAnsi="Courier New" w:cs="Courier New"/>
          <w:sz w:val="20"/>
          <w:szCs w:val="20"/>
        </w:rPr>
        <w:t xml:space="preserve"> "FAILED")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3CF96AA3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allPass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allPass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amp;&amp; passed;</w:t>
      </w:r>
    </w:p>
    <w:p w14:paraId="477CCB87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}</w:t>
      </w:r>
    </w:p>
    <w:p w14:paraId="1998CB7E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</w:p>
    <w:p w14:paraId="15C36543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Тест-кейс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2: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Кількість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днів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5</w:t>
      </w:r>
    </w:p>
    <w:p w14:paraId="04106F92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{</w:t>
      </w:r>
    </w:p>
    <w:p w14:paraId="0594D84F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int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daysWork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5;</w:t>
      </w:r>
    </w:p>
    <w:p w14:paraId="3A3AFEE1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SalaryInfo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result =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calculateSalary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daysWork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);</w:t>
      </w:r>
    </w:p>
    <w:p w14:paraId="0450CFB7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double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Gros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5 * 8 *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 xml:space="preserve">450;   </w:t>
      </w:r>
      <w:proofErr w:type="gramEnd"/>
      <w:r w:rsidRPr="00B1206B">
        <w:rPr>
          <w:rFonts w:ascii="Courier New" w:hAnsi="Courier New" w:cs="Courier New"/>
          <w:sz w:val="20"/>
          <w:szCs w:val="20"/>
        </w:rPr>
        <w:t xml:space="preserve">       // 18000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грн</w:t>
      </w:r>
      <w:proofErr w:type="spellEnd"/>
    </w:p>
    <w:p w14:paraId="2B3D4805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double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Taxe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Gros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* 0.15 +        // 15%</w:t>
      </w:r>
    </w:p>
    <w:p w14:paraId="6900A58E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  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Gros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* 0.02 +        // 2%</w:t>
      </w:r>
    </w:p>
    <w:p w14:paraId="58DC2C33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  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Gros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* 0.006 +       // 0.6%</w:t>
      </w:r>
    </w:p>
    <w:p w14:paraId="119884C9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  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Gros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* 0.01;         // 1%</w:t>
      </w:r>
    </w:p>
    <w:p w14:paraId="232AC7D9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double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Ne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Gros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proofErr w:type="gramStart"/>
      <w:r w:rsidRPr="00B1206B">
        <w:rPr>
          <w:rFonts w:ascii="Courier New" w:hAnsi="Courier New" w:cs="Courier New"/>
          <w:sz w:val="20"/>
          <w:szCs w:val="20"/>
        </w:rPr>
        <w:t>expTaxe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;   </w:t>
      </w:r>
      <w:proofErr w:type="gramEnd"/>
      <w:r w:rsidRPr="00B1206B">
        <w:rPr>
          <w:rFonts w:ascii="Courier New" w:hAnsi="Courier New" w:cs="Courier New"/>
          <w:sz w:val="20"/>
          <w:szCs w:val="20"/>
        </w:rPr>
        <w:t xml:space="preserve">    // 18000 - 3348 = 14652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грн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заокруглено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)</w:t>
      </w:r>
    </w:p>
    <w:p w14:paraId="3B41857B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bool passed = </w:t>
      </w:r>
      <w:proofErr w:type="spellStart"/>
      <w:proofErr w:type="gramStart"/>
      <w:r w:rsidRPr="00B1206B">
        <w:rPr>
          <w:rFonts w:ascii="Courier New" w:hAnsi="Courier New" w:cs="Courier New"/>
          <w:sz w:val="20"/>
          <w:szCs w:val="20"/>
        </w:rPr>
        <w:t>areEqua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result.grossSalary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Gros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) &amp;&amp;</w:t>
      </w:r>
    </w:p>
    <w:p w14:paraId="5BAA9B9F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    </w:t>
      </w:r>
      <w:proofErr w:type="spellStart"/>
      <w:proofErr w:type="gramStart"/>
      <w:r w:rsidRPr="00B1206B">
        <w:rPr>
          <w:rFonts w:ascii="Courier New" w:hAnsi="Courier New" w:cs="Courier New"/>
          <w:sz w:val="20"/>
          <w:szCs w:val="20"/>
        </w:rPr>
        <w:t>areEqua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result.totalTaxe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Taxe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) &amp;&amp;</w:t>
      </w:r>
    </w:p>
    <w:p w14:paraId="3B20F7BB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    </w:t>
      </w:r>
      <w:proofErr w:type="spellStart"/>
      <w:proofErr w:type="gramStart"/>
      <w:r w:rsidRPr="00B1206B">
        <w:rPr>
          <w:rFonts w:ascii="Courier New" w:hAnsi="Courier New" w:cs="Courier New"/>
          <w:sz w:val="20"/>
          <w:szCs w:val="20"/>
        </w:rPr>
        <w:t>areEqua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result.netSalary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Ne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);</w:t>
      </w:r>
    </w:p>
    <w:p w14:paraId="7ACC9A05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[TC2]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Вхід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daysWork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" &lt;&lt;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daysWork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163DB0E6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Отримано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grossSalary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" &lt;&lt;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result.grossSalary</w:t>
      </w:r>
      <w:proofErr w:type="spellEnd"/>
    </w:p>
    <w:p w14:paraId="57B81D6D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&lt;&lt; ",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totalTaxe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" &lt;&lt; </w:t>
      </w:r>
      <w:proofErr w:type="spellStart"/>
      <w:proofErr w:type="gramStart"/>
      <w:r w:rsidRPr="00B1206B">
        <w:rPr>
          <w:rFonts w:ascii="Courier New" w:hAnsi="Courier New" w:cs="Courier New"/>
          <w:sz w:val="20"/>
          <w:szCs w:val="20"/>
        </w:rPr>
        <w:t>result.totalTaxes</w:t>
      </w:r>
      <w:proofErr w:type="spellEnd"/>
      <w:proofErr w:type="gramEnd"/>
    </w:p>
    <w:p w14:paraId="4D4DCF70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&lt;&lt; ",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netSalary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" &lt;&lt; </w:t>
      </w:r>
      <w:proofErr w:type="spellStart"/>
      <w:proofErr w:type="gramStart"/>
      <w:r w:rsidRPr="00B1206B">
        <w:rPr>
          <w:rFonts w:ascii="Courier New" w:hAnsi="Courier New" w:cs="Courier New"/>
          <w:sz w:val="20"/>
          <w:szCs w:val="20"/>
        </w:rPr>
        <w:t>result.netSalary</w:t>
      </w:r>
      <w:proofErr w:type="spellEnd"/>
      <w:proofErr w:type="gramEnd"/>
      <w:r w:rsidRPr="00B1206B">
        <w:rPr>
          <w:rFonts w:ascii="Courier New" w:hAnsi="Courier New" w:cs="Courier New"/>
          <w:sz w:val="20"/>
          <w:szCs w:val="20"/>
        </w:rPr>
        <w:t xml:space="preserve">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3D1BEAA8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Очікувано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: " &lt;&lt;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Gros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, " &lt;&lt;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Taxe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, " &lt;&lt;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Net</w:t>
      </w:r>
      <w:proofErr w:type="spellEnd"/>
    </w:p>
    <w:p w14:paraId="7306093E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&lt;&lt; " -&gt; " &lt;&lt; (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passed ?</w:t>
      </w:r>
      <w:proofErr w:type="gramEnd"/>
      <w:r w:rsidRPr="00B1206B">
        <w:rPr>
          <w:rFonts w:ascii="Courier New" w:hAnsi="Courier New" w:cs="Courier New"/>
          <w:sz w:val="20"/>
          <w:szCs w:val="20"/>
        </w:rPr>
        <w:t xml:space="preserve"> "PASSED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" :</w:t>
      </w:r>
      <w:proofErr w:type="gramEnd"/>
      <w:r w:rsidRPr="00B1206B">
        <w:rPr>
          <w:rFonts w:ascii="Courier New" w:hAnsi="Courier New" w:cs="Courier New"/>
          <w:sz w:val="20"/>
          <w:szCs w:val="20"/>
        </w:rPr>
        <w:t xml:space="preserve"> "FAILED")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499D8409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allPass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allPass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amp;&amp; passed;</w:t>
      </w:r>
    </w:p>
    <w:p w14:paraId="3ADF387E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}</w:t>
      </w:r>
    </w:p>
    <w:p w14:paraId="208710D8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</w:p>
    <w:p w14:paraId="789DE47D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Тест-кейс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3: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Кількість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днів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10</w:t>
      </w:r>
    </w:p>
    <w:p w14:paraId="5C538E30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{</w:t>
      </w:r>
    </w:p>
    <w:p w14:paraId="0C82AE2B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int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daysWork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10;</w:t>
      </w:r>
    </w:p>
    <w:p w14:paraId="0C605C39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SalaryInfo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result =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calculateSalary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daysWork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);</w:t>
      </w:r>
    </w:p>
    <w:p w14:paraId="67BEBDD0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double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Gros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10 * 8 *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 xml:space="preserve">450;   </w:t>
      </w:r>
      <w:proofErr w:type="gramEnd"/>
      <w:r w:rsidRPr="00B1206B">
        <w:rPr>
          <w:rFonts w:ascii="Courier New" w:hAnsi="Courier New" w:cs="Courier New"/>
          <w:sz w:val="20"/>
          <w:szCs w:val="20"/>
        </w:rPr>
        <w:t xml:space="preserve">      // 36000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грн</w:t>
      </w:r>
      <w:proofErr w:type="spellEnd"/>
    </w:p>
    <w:p w14:paraId="1B84BCDD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double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Taxe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Gros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* 0.15 +       // 15%</w:t>
      </w:r>
    </w:p>
    <w:p w14:paraId="4E4E3E21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  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Gros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* 0.02 +       // 2%</w:t>
      </w:r>
    </w:p>
    <w:p w14:paraId="2AB25BA5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  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Gros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* 0.006 +      // 0.6%</w:t>
      </w:r>
    </w:p>
    <w:p w14:paraId="177292C0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  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Gros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* 0.01;        // 1%</w:t>
      </w:r>
    </w:p>
    <w:p w14:paraId="21748002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double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Ne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Gros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proofErr w:type="gramStart"/>
      <w:r w:rsidRPr="00B1206B">
        <w:rPr>
          <w:rFonts w:ascii="Courier New" w:hAnsi="Courier New" w:cs="Courier New"/>
          <w:sz w:val="20"/>
          <w:szCs w:val="20"/>
        </w:rPr>
        <w:t>expTaxe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;   </w:t>
      </w:r>
      <w:proofErr w:type="gramEnd"/>
      <w:r w:rsidRPr="00B1206B">
        <w:rPr>
          <w:rFonts w:ascii="Courier New" w:hAnsi="Courier New" w:cs="Courier New"/>
          <w:sz w:val="20"/>
          <w:szCs w:val="20"/>
        </w:rPr>
        <w:t xml:space="preserve">   // 36000 - 6696 = 29304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грн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заокруглено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)</w:t>
      </w:r>
    </w:p>
    <w:p w14:paraId="0D5F7F4E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lastRenderedPageBreak/>
        <w:t xml:space="preserve">        bool passed = </w:t>
      </w:r>
      <w:proofErr w:type="spellStart"/>
      <w:proofErr w:type="gramStart"/>
      <w:r w:rsidRPr="00B1206B">
        <w:rPr>
          <w:rFonts w:ascii="Courier New" w:hAnsi="Courier New" w:cs="Courier New"/>
          <w:sz w:val="20"/>
          <w:szCs w:val="20"/>
        </w:rPr>
        <w:t>areEqua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result.grossSalary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Gros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) &amp;&amp;</w:t>
      </w:r>
    </w:p>
    <w:p w14:paraId="23A39E1E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    </w:t>
      </w:r>
      <w:proofErr w:type="spellStart"/>
      <w:proofErr w:type="gramStart"/>
      <w:r w:rsidRPr="00B1206B">
        <w:rPr>
          <w:rFonts w:ascii="Courier New" w:hAnsi="Courier New" w:cs="Courier New"/>
          <w:sz w:val="20"/>
          <w:szCs w:val="20"/>
        </w:rPr>
        <w:t>areEqua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result.totalTaxe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Taxe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) &amp;&amp;</w:t>
      </w:r>
    </w:p>
    <w:p w14:paraId="56F5A303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    </w:t>
      </w:r>
      <w:proofErr w:type="spellStart"/>
      <w:proofErr w:type="gramStart"/>
      <w:r w:rsidRPr="00B1206B">
        <w:rPr>
          <w:rFonts w:ascii="Courier New" w:hAnsi="Courier New" w:cs="Courier New"/>
          <w:sz w:val="20"/>
          <w:szCs w:val="20"/>
        </w:rPr>
        <w:t>areEqua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result.netSalary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Ne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);</w:t>
      </w:r>
    </w:p>
    <w:p w14:paraId="287B9A2F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[TC3]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Вхід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daysWork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" &lt;&lt;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daysWork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28D6CCBA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Отримано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grossSalary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" &lt;&lt;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result.grossSalary</w:t>
      </w:r>
      <w:proofErr w:type="spellEnd"/>
    </w:p>
    <w:p w14:paraId="5378B244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&lt;&lt; ",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totalTaxe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" &lt;&lt; </w:t>
      </w:r>
      <w:proofErr w:type="spellStart"/>
      <w:proofErr w:type="gramStart"/>
      <w:r w:rsidRPr="00B1206B">
        <w:rPr>
          <w:rFonts w:ascii="Courier New" w:hAnsi="Courier New" w:cs="Courier New"/>
          <w:sz w:val="20"/>
          <w:szCs w:val="20"/>
        </w:rPr>
        <w:t>result.totalTaxes</w:t>
      </w:r>
      <w:proofErr w:type="spellEnd"/>
      <w:proofErr w:type="gramEnd"/>
    </w:p>
    <w:p w14:paraId="585BCB78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&lt;&lt; ",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netSalary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" &lt;&lt; </w:t>
      </w:r>
      <w:proofErr w:type="spellStart"/>
      <w:proofErr w:type="gramStart"/>
      <w:r w:rsidRPr="00B1206B">
        <w:rPr>
          <w:rFonts w:ascii="Courier New" w:hAnsi="Courier New" w:cs="Courier New"/>
          <w:sz w:val="20"/>
          <w:szCs w:val="20"/>
        </w:rPr>
        <w:t>result.netSalary</w:t>
      </w:r>
      <w:proofErr w:type="spellEnd"/>
      <w:proofErr w:type="gramEnd"/>
      <w:r w:rsidRPr="00B1206B">
        <w:rPr>
          <w:rFonts w:ascii="Courier New" w:hAnsi="Courier New" w:cs="Courier New"/>
          <w:sz w:val="20"/>
          <w:szCs w:val="20"/>
        </w:rPr>
        <w:t xml:space="preserve">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5499A298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Очікувано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: " &lt;&lt;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Gros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, " &lt;&lt;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Taxe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, " &lt;&lt;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Net</w:t>
      </w:r>
      <w:proofErr w:type="spellEnd"/>
    </w:p>
    <w:p w14:paraId="24FF7F8E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&lt;&lt; " -&gt; " &lt;&lt; (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passed ?</w:t>
      </w:r>
      <w:proofErr w:type="gramEnd"/>
      <w:r w:rsidRPr="00B1206B">
        <w:rPr>
          <w:rFonts w:ascii="Courier New" w:hAnsi="Courier New" w:cs="Courier New"/>
          <w:sz w:val="20"/>
          <w:szCs w:val="20"/>
        </w:rPr>
        <w:t xml:space="preserve"> "PASSED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" :</w:t>
      </w:r>
      <w:proofErr w:type="gramEnd"/>
      <w:r w:rsidRPr="00B1206B">
        <w:rPr>
          <w:rFonts w:ascii="Courier New" w:hAnsi="Courier New" w:cs="Courier New"/>
          <w:sz w:val="20"/>
          <w:szCs w:val="20"/>
        </w:rPr>
        <w:t xml:space="preserve"> "FAILED")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78CD385C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allPass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allPass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amp;&amp; passed;</w:t>
      </w:r>
    </w:p>
    <w:p w14:paraId="73F81017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}</w:t>
      </w:r>
    </w:p>
    <w:p w14:paraId="0E8E2723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</w:p>
    <w:p w14:paraId="7E802907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Результат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тестування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задачі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9.1: " &lt;&lt; (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allPass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? "ВСІ ТЕСТИ PASSED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" :</w:t>
      </w:r>
      <w:proofErr w:type="gramEnd"/>
      <w:r w:rsidRPr="00B1206B">
        <w:rPr>
          <w:rFonts w:ascii="Courier New" w:hAnsi="Courier New" w:cs="Courier New"/>
          <w:sz w:val="20"/>
          <w:szCs w:val="20"/>
        </w:rPr>
        <w:t xml:space="preserve"> "Є FAILED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тести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")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15B2DE0B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>}</w:t>
      </w:r>
    </w:p>
    <w:p w14:paraId="09FD0013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</w:p>
    <w:p w14:paraId="49F89598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Функція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тестування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задачі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9.2</w:t>
      </w:r>
    </w:p>
    <w:p w14:paraId="608FC700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>void testTask9_2() {</w:t>
      </w:r>
    </w:p>
    <w:p w14:paraId="06D24297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===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Тестування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задачі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9.2: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Конвертація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розміру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шкарпеток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=="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4B514A6F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</w:p>
    <w:p w14:paraId="08A16B48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bool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allPass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true;</w:t>
      </w:r>
    </w:p>
    <w:p w14:paraId="339D4C4C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</w:p>
    <w:p w14:paraId="3484E0B8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Тест-кейс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1: UA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розмір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23,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очікувано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: США 8, ЄС "37/38"</w:t>
      </w:r>
    </w:p>
    <w:p w14:paraId="68ADB5E7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{</w:t>
      </w:r>
    </w:p>
    <w:p w14:paraId="6B284E8F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int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uaSize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23;</w:t>
      </w:r>
    </w:p>
    <w:p w14:paraId="045AB685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SockSize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result =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convertSockSize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uaSize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);</w:t>
      </w:r>
    </w:p>
    <w:p w14:paraId="2718B574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bool passed = </w:t>
      </w:r>
      <w:proofErr w:type="spellStart"/>
      <w:proofErr w:type="gramStart"/>
      <w:r w:rsidRPr="00B1206B">
        <w:rPr>
          <w:rFonts w:ascii="Courier New" w:hAnsi="Courier New" w:cs="Courier New"/>
          <w:sz w:val="20"/>
          <w:szCs w:val="20"/>
        </w:rPr>
        <w:t>result.valid</w:t>
      </w:r>
      <w:proofErr w:type="spellEnd"/>
      <w:proofErr w:type="gramEnd"/>
      <w:r w:rsidRPr="00B1206B">
        <w:rPr>
          <w:rFonts w:ascii="Courier New" w:hAnsi="Courier New" w:cs="Courier New"/>
          <w:sz w:val="20"/>
          <w:szCs w:val="20"/>
        </w:rPr>
        <w:t xml:space="preserve"> &amp;&amp; (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result.size_U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= 8) &amp;&amp; (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result.size_EU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= "37/38");</w:t>
      </w:r>
    </w:p>
    <w:p w14:paraId="79F5F243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[TC1]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Вхід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uaSize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" &lt;&lt;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uaSize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6B5BED59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Отримано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: US = " &lt;&lt;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result.size_US</w:t>
      </w:r>
      <w:proofErr w:type="spellEnd"/>
    </w:p>
    <w:p w14:paraId="40AD56A9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&lt;&lt; ", EU = " &lt;&lt; </w:t>
      </w:r>
      <w:proofErr w:type="spellStart"/>
      <w:proofErr w:type="gramStart"/>
      <w:r w:rsidRPr="00B1206B">
        <w:rPr>
          <w:rFonts w:ascii="Courier New" w:hAnsi="Courier New" w:cs="Courier New"/>
          <w:sz w:val="20"/>
          <w:szCs w:val="20"/>
        </w:rPr>
        <w:t>result.size</w:t>
      </w:r>
      <w:proofErr w:type="gramEnd"/>
      <w:r w:rsidRPr="00B1206B">
        <w:rPr>
          <w:rFonts w:ascii="Courier New" w:hAnsi="Courier New" w:cs="Courier New"/>
          <w:sz w:val="20"/>
          <w:szCs w:val="20"/>
        </w:rPr>
        <w:t>_EU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54E25774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Очікувано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: US = 8, EU = 37/38 -&gt; " &lt;&lt; (passed ? "PASSED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" :</w:t>
      </w:r>
      <w:proofErr w:type="gramEnd"/>
      <w:r w:rsidRPr="00B1206B">
        <w:rPr>
          <w:rFonts w:ascii="Courier New" w:hAnsi="Courier New" w:cs="Courier New"/>
          <w:sz w:val="20"/>
          <w:szCs w:val="20"/>
        </w:rPr>
        <w:t xml:space="preserve"> "FAILED")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0A41D09D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allPass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allPass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amp;&amp; passed;</w:t>
      </w:r>
    </w:p>
    <w:p w14:paraId="19ECD7DA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}</w:t>
      </w:r>
    </w:p>
    <w:p w14:paraId="2E217E3E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</w:p>
    <w:p w14:paraId="55F4E544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Тест-кейс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2: UA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розмір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27,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очікувано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: США 10, ЄС "41/42"</w:t>
      </w:r>
    </w:p>
    <w:p w14:paraId="2F0C4C41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{</w:t>
      </w:r>
    </w:p>
    <w:p w14:paraId="05D61855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int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uaSize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27;</w:t>
      </w:r>
    </w:p>
    <w:p w14:paraId="017029A2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SockSize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result =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convertSockSize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uaSize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);</w:t>
      </w:r>
    </w:p>
    <w:p w14:paraId="46F9DA88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lastRenderedPageBreak/>
        <w:t xml:space="preserve">        bool passed = </w:t>
      </w:r>
      <w:proofErr w:type="spellStart"/>
      <w:proofErr w:type="gramStart"/>
      <w:r w:rsidRPr="00B1206B">
        <w:rPr>
          <w:rFonts w:ascii="Courier New" w:hAnsi="Courier New" w:cs="Courier New"/>
          <w:sz w:val="20"/>
          <w:szCs w:val="20"/>
        </w:rPr>
        <w:t>result.valid</w:t>
      </w:r>
      <w:proofErr w:type="spellEnd"/>
      <w:proofErr w:type="gramEnd"/>
      <w:r w:rsidRPr="00B1206B">
        <w:rPr>
          <w:rFonts w:ascii="Courier New" w:hAnsi="Courier New" w:cs="Courier New"/>
          <w:sz w:val="20"/>
          <w:szCs w:val="20"/>
        </w:rPr>
        <w:t xml:space="preserve"> &amp;&amp; (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result.size_U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= 10) &amp;&amp; (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result.size_EU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= "41/42");</w:t>
      </w:r>
    </w:p>
    <w:p w14:paraId="7A417376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[TC2]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Вхід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uaSize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" &lt;&lt;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uaSize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3BF77C4A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Отримано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: US = " &lt;&lt;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result.size_US</w:t>
      </w:r>
      <w:proofErr w:type="spellEnd"/>
    </w:p>
    <w:p w14:paraId="2067F7A1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&lt;&lt; ", EU = " &lt;&lt; </w:t>
      </w:r>
      <w:proofErr w:type="spellStart"/>
      <w:proofErr w:type="gramStart"/>
      <w:r w:rsidRPr="00B1206B">
        <w:rPr>
          <w:rFonts w:ascii="Courier New" w:hAnsi="Courier New" w:cs="Courier New"/>
          <w:sz w:val="20"/>
          <w:szCs w:val="20"/>
        </w:rPr>
        <w:t>result.size</w:t>
      </w:r>
      <w:proofErr w:type="gramEnd"/>
      <w:r w:rsidRPr="00B1206B">
        <w:rPr>
          <w:rFonts w:ascii="Courier New" w:hAnsi="Courier New" w:cs="Courier New"/>
          <w:sz w:val="20"/>
          <w:szCs w:val="20"/>
        </w:rPr>
        <w:t>_EU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4F939FAC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Очікувано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: US = 10, EU = 41/42 -&gt; " &lt;&lt; (passed ? "PASSED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" :</w:t>
      </w:r>
      <w:proofErr w:type="gramEnd"/>
      <w:r w:rsidRPr="00B1206B">
        <w:rPr>
          <w:rFonts w:ascii="Courier New" w:hAnsi="Courier New" w:cs="Courier New"/>
          <w:sz w:val="20"/>
          <w:szCs w:val="20"/>
        </w:rPr>
        <w:t xml:space="preserve"> "FAILED")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6D616E8F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allPass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allPass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amp;&amp; passed;</w:t>
      </w:r>
    </w:p>
    <w:p w14:paraId="4DDB656D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}</w:t>
      </w:r>
    </w:p>
    <w:p w14:paraId="74CEDBA3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</w:p>
    <w:p w14:paraId="3ECD02A3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Тест-кейс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3: UA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розмір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31,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очікувано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: США 12, ЄС "45/46"</w:t>
      </w:r>
    </w:p>
    <w:p w14:paraId="59EAFBF5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{</w:t>
      </w:r>
    </w:p>
    <w:p w14:paraId="26D0D08E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int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uaSize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31;</w:t>
      </w:r>
    </w:p>
    <w:p w14:paraId="33DD964D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SockSize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result =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convertSockSize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uaSize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);</w:t>
      </w:r>
    </w:p>
    <w:p w14:paraId="56DBE316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bool passed = </w:t>
      </w:r>
      <w:proofErr w:type="spellStart"/>
      <w:proofErr w:type="gramStart"/>
      <w:r w:rsidRPr="00B1206B">
        <w:rPr>
          <w:rFonts w:ascii="Courier New" w:hAnsi="Courier New" w:cs="Courier New"/>
          <w:sz w:val="20"/>
          <w:szCs w:val="20"/>
        </w:rPr>
        <w:t>result.valid</w:t>
      </w:r>
      <w:proofErr w:type="spellEnd"/>
      <w:proofErr w:type="gramEnd"/>
      <w:r w:rsidRPr="00B1206B">
        <w:rPr>
          <w:rFonts w:ascii="Courier New" w:hAnsi="Courier New" w:cs="Courier New"/>
          <w:sz w:val="20"/>
          <w:szCs w:val="20"/>
        </w:rPr>
        <w:t xml:space="preserve"> &amp;&amp; (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result.size_U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= 12) &amp;&amp; (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result.size_EU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= "45/46");</w:t>
      </w:r>
    </w:p>
    <w:p w14:paraId="4CA39809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[TC3]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Вхід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uaSize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" &lt;&lt;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uaSize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3B0C7154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Отримано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: US = " &lt;&lt;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result.size_US</w:t>
      </w:r>
      <w:proofErr w:type="spellEnd"/>
    </w:p>
    <w:p w14:paraId="6764781C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&lt;&lt; ", EU = " &lt;&lt; </w:t>
      </w:r>
      <w:proofErr w:type="spellStart"/>
      <w:proofErr w:type="gramStart"/>
      <w:r w:rsidRPr="00B1206B">
        <w:rPr>
          <w:rFonts w:ascii="Courier New" w:hAnsi="Courier New" w:cs="Courier New"/>
          <w:sz w:val="20"/>
          <w:szCs w:val="20"/>
        </w:rPr>
        <w:t>result.size</w:t>
      </w:r>
      <w:proofErr w:type="gramEnd"/>
      <w:r w:rsidRPr="00B1206B">
        <w:rPr>
          <w:rFonts w:ascii="Courier New" w:hAnsi="Courier New" w:cs="Courier New"/>
          <w:sz w:val="20"/>
          <w:szCs w:val="20"/>
        </w:rPr>
        <w:t>_EU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1460A6C9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Очікувано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: US = 12, EU = 45/46 -&gt; " &lt;&lt; (passed ? "PASSED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" :</w:t>
      </w:r>
      <w:proofErr w:type="gramEnd"/>
      <w:r w:rsidRPr="00B1206B">
        <w:rPr>
          <w:rFonts w:ascii="Courier New" w:hAnsi="Courier New" w:cs="Courier New"/>
          <w:sz w:val="20"/>
          <w:szCs w:val="20"/>
        </w:rPr>
        <w:t xml:space="preserve"> "FAILED")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5AEB33FA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allPass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allPass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amp;&amp; passed;</w:t>
      </w:r>
    </w:p>
    <w:p w14:paraId="0C35D830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}</w:t>
      </w:r>
    </w:p>
    <w:p w14:paraId="08B35F2A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</w:p>
    <w:p w14:paraId="64568ACC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Результат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тестування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задачі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9.2: " &lt;&lt; (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allPass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? "ВСІ ТЕСТИ PASSED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" :</w:t>
      </w:r>
      <w:proofErr w:type="gramEnd"/>
      <w:r w:rsidRPr="00B1206B">
        <w:rPr>
          <w:rFonts w:ascii="Courier New" w:hAnsi="Courier New" w:cs="Courier New"/>
          <w:sz w:val="20"/>
          <w:szCs w:val="20"/>
        </w:rPr>
        <w:t xml:space="preserve"> "Є FAILED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тести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")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6717AB51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>}</w:t>
      </w:r>
    </w:p>
    <w:p w14:paraId="12144242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</w:p>
    <w:p w14:paraId="2E3E8CCF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Функція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тестування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задачі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9.3</w:t>
      </w:r>
    </w:p>
    <w:p w14:paraId="30ACA8D5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>void testTask9_3() {</w:t>
      </w:r>
    </w:p>
    <w:p w14:paraId="6AD5BFBB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===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Тестування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задачі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9.3: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Підрахунок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бінарних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символів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=="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2529464C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</w:p>
    <w:p w14:paraId="3B7A91AC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bool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allPass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true;</w:t>
      </w:r>
    </w:p>
    <w:p w14:paraId="683358EF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</w:p>
    <w:p w14:paraId="14E7C6C8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Тест-кейс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1: N = 0,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двійкове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представлення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"0" →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очікується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1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нуль</w:t>
      </w:r>
      <w:proofErr w:type="spellEnd"/>
    </w:p>
    <w:p w14:paraId="1AC1A719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{</w:t>
      </w:r>
    </w:p>
    <w:p w14:paraId="123425A7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unsigned int N = 0;</w:t>
      </w:r>
    </w:p>
    <w:p w14:paraId="75953AA7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int result =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countBinarySymbol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(N);</w:t>
      </w:r>
    </w:p>
    <w:p w14:paraId="78F80157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int</w:t>
      </w:r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B1206B">
        <w:rPr>
          <w:rFonts w:ascii="Courier New" w:hAnsi="Courier New" w:cs="Courier New"/>
          <w:sz w:val="20"/>
          <w:szCs w:val="20"/>
        </w:rPr>
        <w:t>exp</w:t>
      </w:r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= 1; // Для "0" </w:t>
      </w:r>
      <w:proofErr w:type="spellStart"/>
      <w:r w:rsidRPr="00B1206B">
        <w:rPr>
          <w:rFonts w:ascii="Courier New" w:hAnsi="Courier New" w:cs="Courier New"/>
          <w:sz w:val="20"/>
          <w:szCs w:val="20"/>
          <w:lang w:val="ru-RU"/>
        </w:rPr>
        <w:t>маємо</w:t>
      </w:r>
      <w:proofErr w:type="spellEnd"/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один символ '0'</w:t>
      </w:r>
    </w:p>
    <w:p w14:paraId="5D585D5E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       </w:t>
      </w:r>
      <w:r w:rsidRPr="00B1206B">
        <w:rPr>
          <w:rFonts w:ascii="Courier New" w:hAnsi="Courier New" w:cs="Courier New"/>
          <w:sz w:val="20"/>
          <w:szCs w:val="20"/>
        </w:rPr>
        <w:t>bool passed = (result == exp);</w:t>
      </w:r>
    </w:p>
    <w:p w14:paraId="2202B53E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[TC1]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Вхід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: N = " &lt;&lt; N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5CEFDA0C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Отримано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: " &lt;&lt; result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788CE5FB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Очікувано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: " &lt;&lt; exp &lt;&lt; " -&gt; " &lt;&lt; (passed ? "PASSED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" :</w:t>
      </w:r>
      <w:proofErr w:type="gramEnd"/>
      <w:r w:rsidRPr="00B1206B">
        <w:rPr>
          <w:rFonts w:ascii="Courier New" w:hAnsi="Courier New" w:cs="Courier New"/>
          <w:sz w:val="20"/>
          <w:szCs w:val="20"/>
        </w:rPr>
        <w:t xml:space="preserve"> "FAILED")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505FD667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allPass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allPass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amp;&amp; passed;</w:t>
      </w:r>
    </w:p>
    <w:p w14:paraId="07B10FF4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}</w:t>
      </w:r>
    </w:p>
    <w:p w14:paraId="2EBDB1A6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</w:p>
    <w:p w14:paraId="3E54F503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Тест-кейс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2: N = 6,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двійкове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представлення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"110";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молодший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біт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0,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підрахунок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нулів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має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дати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1</w:t>
      </w:r>
    </w:p>
    <w:p w14:paraId="5C484769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{</w:t>
      </w:r>
    </w:p>
    <w:p w14:paraId="5BE86062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unsigned int N = 6; // binary "110"</w:t>
      </w:r>
    </w:p>
    <w:p w14:paraId="7CC67640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int result =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countBinarySymbol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(N);</w:t>
      </w:r>
    </w:p>
    <w:p w14:paraId="64B36F9B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int exp = 1; //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лише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одна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'0'</w:t>
      </w:r>
    </w:p>
    <w:p w14:paraId="52CD7EF9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bool passed = (result == exp);</w:t>
      </w:r>
    </w:p>
    <w:p w14:paraId="308D055A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[TC2]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Вхід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: N = " &lt;&lt; N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2D1320F1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Отримано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: " &lt;&lt; result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51E38FD2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Очікувано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: " &lt;&lt; exp &lt;&lt; " -&gt; " &lt;&lt; (passed ? "PASSED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" :</w:t>
      </w:r>
      <w:proofErr w:type="gramEnd"/>
      <w:r w:rsidRPr="00B1206B">
        <w:rPr>
          <w:rFonts w:ascii="Courier New" w:hAnsi="Courier New" w:cs="Courier New"/>
          <w:sz w:val="20"/>
          <w:szCs w:val="20"/>
        </w:rPr>
        <w:t xml:space="preserve"> "FAILED")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22115610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allPass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allPass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amp;&amp; passed;</w:t>
      </w:r>
    </w:p>
    <w:p w14:paraId="0E1F7770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}</w:t>
      </w:r>
    </w:p>
    <w:p w14:paraId="6835AC12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</w:p>
    <w:p w14:paraId="6E172B11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Тест-кейс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3: N = 7,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двійкове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представлення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"111";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молодший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біт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1,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підрахунок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одиниць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має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дати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3</w:t>
      </w:r>
    </w:p>
    <w:p w14:paraId="09DC2709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{</w:t>
      </w:r>
    </w:p>
    <w:p w14:paraId="5DD2417C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unsigned int N = 7; // binary "111"</w:t>
      </w:r>
    </w:p>
    <w:p w14:paraId="66271B3F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int result =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countBinarySymbol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(N);</w:t>
      </w:r>
    </w:p>
    <w:p w14:paraId="054D1AA1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int exp = 3; //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усі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3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біти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- '1'</w:t>
      </w:r>
    </w:p>
    <w:p w14:paraId="7A0344B0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bool passed = (result == exp);</w:t>
      </w:r>
    </w:p>
    <w:p w14:paraId="6A6F0899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[TC3]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Вхід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: N = " &lt;&lt; N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40A9CEBE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Отримано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: " &lt;&lt; result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4D6D1DD9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Очікувано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: " &lt;&lt; exp &lt;&lt; " -&gt; " &lt;&lt; (passed ? "PASSED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" :</w:t>
      </w:r>
      <w:proofErr w:type="gramEnd"/>
      <w:r w:rsidRPr="00B1206B">
        <w:rPr>
          <w:rFonts w:ascii="Courier New" w:hAnsi="Courier New" w:cs="Courier New"/>
          <w:sz w:val="20"/>
          <w:szCs w:val="20"/>
        </w:rPr>
        <w:t xml:space="preserve"> "FAILED")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6E1EEAF7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allPass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allPass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amp;&amp; passed;</w:t>
      </w:r>
    </w:p>
    <w:p w14:paraId="3328FD78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}</w:t>
      </w:r>
    </w:p>
    <w:p w14:paraId="4690A242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</w:p>
    <w:p w14:paraId="35ADAAA0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Результат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тестування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задачі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9.3: " &lt;&lt; (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allPass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? "ВСІ ТЕСТИ PASSED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" :</w:t>
      </w:r>
      <w:proofErr w:type="gramEnd"/>
      <w:r w:rsidRPr="00B1206B">
        <w:rPr>
          <w:rFonts w:ascii="Courier New" w:hAnsi="Courier New" w:cs="Courier New"/>
          <w:sz w:val="20"/>
          <w:szCs w:val="20"/>
        </w:rPr>
        <w:t xml:space="preserve"> "Є FAILED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тести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")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62777E23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>}</w:t>
      </w:r>
    </w:p>
    <w:p w14:paraId="1D2EDF88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</w:p>
    <w:p w14:paraId="2A421D94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int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B1206B">
        <w:rPr>
          <w:rFonts w:ascii="Courier New" w:hAnsi="Courier New" w:cs="Courier New"/>
          <w:sz w:val="20"/>
          <w:szCs w:val="20"/>
        </w:rPr>
        <w:t>) {</w:t>
      </w:r>
    </w:p>
    <w:p w14:paraId="457580F2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===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Тестовий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драйвер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для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модульного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тестування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задач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9.1, 9.2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та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9.3 ==="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47E09702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B1206B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// </w:t>
      </w:r>
      <w:proofErr w:type="spellStart"/>
      <w:r w:rsidRPr="00B1206B">
        <w:rPr>
          <w:rFonts w:ascii="Courier New" w:hAnsi="Courier New" w:cs="Courier New"/>
          <w:sz w:val="20"/>
          <w:szCs w:val="20"/>
          <w:lang w:val="ru-RU"/>
        </w:rPr>
        <w:t>Тестування</w:t>
      </w:r>
      <w:proofErr w:type="spellEnd"/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кожного модуля з </w:t>
      </w:r>
      <w:proofErr w:type="spellStart"/>
      <w:r w:rsidRPr="00B1206B">
        <w:rPr>
          <w:rFonts w:ascii="Courier New" w:hAnsi="Courier New" w:cs="Courier New"/>
          <w:sz w:val="20"/>
          <w:szCs w:val="20"/>
          <w:lang w:val="ru-RU"/>
        </w:rPr>
        <w:t>використанням</w:t>
      </w:r>
      <w:proofErr w:type="spellEnd"/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  <w:lang w:val="ru-RU"/>
        </w:rPr>
        <w:t>розроблених</w:t>
      </w:r>
      <w:proofErr w:type="spellEnd"/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  <w:lang w:val="ru-RU"/>
        </w:rPr>
        <w:t>наборів</w:t>
      </w:r>
      <w:proofErr w:type="spellEnd"/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  <w:lang w:val="ru-RU"/>
        </w:rPr>
        <w:t>контрольних</w:t>
      </w:r>
      <w:proofErr w:type="spellEnd"/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  <w:lang w:val="ru-RU"/>
        </w:rPr>
        <w:t>прикладів</w:t>
      </w:r>
      <w:proofErr w:type="spellEnd"/>
    </w:p>
    <w:p w14:paraId="0E0E126E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testTask</w:t>
      </w:r>
      <w:proofErr w:type="spellEnd"/>
      <w:r w:rsidRPr="00B1206B">
        <w:rPr>
          <w:rFonts w:ascii="Courier New" w:hAnsi="Courier New" w:cs="Courier New"/>
          <w:sz w:val="20"/>
          <w:szCs w:val="20"/>
          <w:lang w:val="ru-RU"/>
        </w:rPr>
        <w:t>9_1();</w:t>
      </w:r>
    </w:p>
    <w:p w14:paraId="4CE5AC40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testTask</w:t>
      </w:r>
      <w:proofErr w:type="spellEnd"/>
      <w:r w:rsidRPr="00B1206B">
        <w:rPr>
          <w:rFonts w:ascii="Courier New" w:hAnsi="Courier New" w:cs="Courier New"/>
          <w:sz w:val="20"/>
          <w:szCs w:val="20"/>
          <w:lang w:val="ru-RU"/>
        </w:rPr>
        <w:t>9_2();</w:t>
      </w:r>
    </w:p>
    <w:p w14:paraId="220DE61F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testTask</w:t>
      </w:r>
      <w:proofErr w:type="spellEnd"/>
      <w:r w:rsidRPr="00B1206B">
        <w:rPr>
          <w:rFonts w:ascii="Courier New" w:hAnsi="Courier New" w:cs="Courier New"/>
          <w:sz w:val="20"/>
          <w:szCs w:val="20"/>
          <w:lang w:val="ru-RU"/>
        </w:rPr>
        <w:t>9_3();</w:t>
      </w:r>
    </w:p>
    <w:p w14:paraId="0A42090F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</w:p>
    <w:p w14:paraId="2262371A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</w:t>
      </w:r>
      <w:r w:rsidRPr="00B1206B">
        <w:rPr>
          <w:rFonts w:ascii="Courier New" w:hAnsi="Courier New" w:cs="Courier New"/>
          <w:sz w:val="20"/>
          <w:szCs w:val="20"/>
          <w:lang w:val="ru-RU"/>
        </w:rPr>
        <w:t>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&lt;&lt; "=== </w:t>
      </w:r>
      <w:proofErr w:type="spellStart"/>
      <w:r w:rsidRPr="00B1206B">
        <w:rPr>
          <w:rFonts w:ascii="Courier New" w:hAnsi="Courier New" w:cs="Courier New"/>
          <w:sz w:val="20"/>
          <w:szCs w:val="20"/>
          <w:lang w:val="ru-RU"/>
        </w:rPr>
        <w:t>Завершення</w:t>
      </w:r>
      <w:proofErr w:type="spellEnd"/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  <w:lang w:val="ru-RU"/>
        </w:rPr>
        <w:t>тестування</w:t>
      </w:r>
      <w:proofErr w:type="spellEnd"/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===" &lt;&lt; </w:t>
      </w:r>
      <w:r w:rsidRPr="00B1206B">
        <w:rPr>
          <w:rFonts w:ascii="Courier New" w:hAnsi="Courier New" w:cs="Courier New"/>
          <w:sz w:val="20"/>
          <w:szCs w:val="20"/>
        </w:rPr>
        <w:t>std</w:t>
      </w:r>
      <w:r w:rsidRPr="00B1206B">
        <w:rPr>
          <w:rFonts w:ascii="Courier New" w:hAnsi="Courier New" w:cs="Courier New"/>
          <w:sz w:val="20"/>
          <w:szCs w:val="20"/>
          <w:lang w:val="ru-RU"/>
        </w:rPr>
        <w:t>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  <w:lang w:val="ru-RU"/>
        </w:rPr>
        <w:t>;</w:t>
      </w:r>
    </w:p>
    <w:p w14:paraId="2CE8B232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B1206B">
        <w:rPr>
          <w:rFonts w:ascii="Courier New" w:hAnsi="Courier New" w:cs="Courier New"/>
          <w:sz w:val="20"/>
          <w:szCs w:val="20"/>
        </w:rPr>
        <w:t>return 0;</w:t>
      </w:r>
    </w:p>
    <w:p w14:paraId="2511BC47" w14:textId="7608E228" w:rsidR="00B1206B" w:rsidRDefault="00B1206B" w:rsidP="00B1206B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1206B">
        <w:rPr>
          <w:rFonts w:ascii="Courier New" w:hAnsi="Courier New" w:cs="Courier New"/>
          <w:sz w:val="20"/>
          <w:szCs w:val="20"/>
        </w:rPr>
        <w:t>}</w:t>
      </w:r>
    </w:p>
    <w:p w14:paraId="26741ADE" w14:textId="1EAC7FBE" w:rsidR="002004FC" w:rsidRPr="00575537" w:rsidRDefault="002004FC" w:rsidP="002004FC">
      <w:pPr>
        <w:pStyle w:val="Heading1"/>
        <w:ind w:firstLine="0"/>
        <w:rPr>
          <w:lang w:val="uk-UA"/>
        </w:rPr>
      </w:pPr>
      <w:r w:rsidRPr="00575537">
        <w:rPr>
          <w:lang w:val="uk-UA"/>
        </w:rPr>
        <w:t>ЗАДАЧА 9.</w:t>
      </w:r>
      <w:r w:rsidRPr="00575537">
        <w:rPr>
          <w:lang w:val="uk-UA"/>
        </w:rPr>
        <w:t>4</w:t>
      </w:r>
    </w:p>
    <w:p w14:paraId="227D4939" w14:textId="77777777" w:rsidR="002004FC" w:rsidRPr="002004FC" w:rsidRDefault="002004FC" w:rsidP="002004FC">
      <w:pPr>
        <w:ind w:firstLine="0"/>
        <w:rPr>
          <w:rFonts w:cs="Times New Roman"/>
          <w:szCs w:val="28"/>
          <w:lang w:val="uk-UA"/>
        </w:rPr>
      </w:pPr>
      <w:r w:rsidRPr="002004FC">
        <w:rPr>
          <w:rFonts w:cs="Times New Roman"/>
          <w:b/>
          <w:bCs/>
          <w:szCs w:val="28"/>
          <w:lang w:val="uk-UA"/>
        </w:rPr>
        <w:t>Алгоритм:</w:t>
      </w:r>
    </w:p>
    <w:p w14:paraId="3B6ED5C4" w14:textId="77777777" w:rsidR="002004FC" w:rsidRPr="002004FC" w:rsidRDefault="002004FC" w:rsidP="002004FC">
      <w:pPr>
        <w:numPr>
          <w:ilvl w:val="0"/>
          <w:numId w:val="81"/>
        </w:numPr>
        <w:ind w:left="0" w:firstLine="0"/>
        <w:rPr>
          <w:rFonts w:cs="Times New Roman"/>
          <w:szCs w:val="28"/>
          <w:lang w:val="uk-UA"/>
        </w:rPr>
      </w:pPr>
      <w:r w:rsidRPr="002004FC">
        <w:rPr>
          <w:rFonts w:cs="Times New Roman"/>
          <w:b/>
          <w:bCs/>
          <w:szCs w:val="28"/>
          <w:lang w:val="uk-UA"/>
        </w:rPr>
        <w:t>Ініціалізація та організація циклу:</w:t>
      </w:r>
    </w:p>
    <w:p w14:paraId="260B93AD" w14:textId="77777777" w:rsidR="002004FC" w:rsidRPr="002004FC" w:rsidRDefault="002004FC" w:rsidP="002004FC">
      <w:pPr>
        <w:numPr>
          <w:ilvl w:val="0"/>
          <w:numId w:val="83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>Запустити нескінченний цикл, поки не буде введено символ для виходу.</w:t>
      </w:r>
    </w:p>
    <w:p w14:paraId="252D14AA" w14:textId="77777777" w:rsidR="002004FC" w:rsidRPr="002004FC" w:rsidRDefault="002004FC" w:rsidP="002004FC">
      <w:pPr>
        <w:numPr>
          <w:ilvl w:val="0"/>
          <w:numId w:val="81"/>
        </w:numPr>
        <w:ind w:left="0" w:firstLine="0"/>
        <w:rPr>
          <w:rFonts w:cs="Times New Roman"/>
          <w:szCs w:val="28"/>
          <w:lang w:val="uk-UA"/>
        </w:rPr>
      </w:pPr>
      <w:r w:rsidRPr="002004FC">
        <w:rPr>
          <w:rFonts w:cs="Times New Roman"/>
          <w:b/>
          <w:bCs/>
          <w:szCs w:val="28"/>
          <w:lang w:val="uk-UA"/>
        </w:rPr>
        <w:t>Основний блок обробки введення:</w:t>
      </w:r>
    </w:p>
    <w:p w14:paraId="4D7E75CE" w14:textId="77777777" w:rsidR="002004FC" w:rsidRPr="002004FC" w:rsidRDefault="002004FC" w:rsidP="002004FC">
      <w:pPr>
        <w:numPr>
          <w:ilvl w:val="0"/>
          <w:numId w:val="85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>Запитати користувача про введення символу.</w:t>
      </w:r>
    </w:p>
    <w:p w14:paraId="077A3495" w14:textId="77777777" w:rsidR="002004FC" w:rsidRPr="002004FC" w:rsidRDefault="002004FC" w:rsidP="002004FC">
      <w:pPr>
        <w:numPr>
          <w:ilvl w:val="0"/>
          <w:numId w:val="85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>Прочитати символ.</w:t>
      </w:r>
    </w:p>
    <w:p w14:paraId="763FFC50" w14:textId="77777777" w:rsidR="002004FC" w:rsidRPr="002004FC" w:rsidRDefault="002004FC" w:rsidP="002004FC">
      <w:pPr>
        <w:numPr>
          <w:ilvl w:val="0"/>
          <w:numId w:val="85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 xml:space="preserve">Обробити введений символ за допомогою конструкції </w:t>
      </w:r>
      <w:proofErr w:type="spellStart"/>
      <w:r w:rsidRPr="002004FC">
        <w:rPr>
          <w:rFonts w:cs="Times New Roman"/>
          <w:szCs w:val="28"/>
          <w:lang w:val="uk-UA"/>
        </w:rPr>
        <w:t>switch</w:t>
      </w:r>
      <w:proofErr w:type="spellEnd"/>
      <w:r w:rsidRPr="002004FC">
        <w:rPr>
          <w:rFonts w:cs="Times New Roman"/>
          <w:szCs w:val="28"/>
          <w:lang w:val="uk-UA"/>
        </w:rPr>
        <w:t xml:space="preserve"> чи </w:t>
      </w:r>
      <w:proofErr w:type="spellStart"/>
      <w:r w:rsidRPr="002004FC">
        <w:rPr>
          <w:rFonts w:cs="Times New Roman"/>
          <w:szCs w:val="28"/>
          <w:lang w:val="uk-UA"/>
        </w:rPr>
        <w:t>if-else</w:t>
      </w:r>
      <w:proofErr w:type="spellEnd"/>
      <w:r w:rsidRPr="002004FC">
        <w:rPr>
          <w:rFonts w:cs="Times New Roman"/>
          <w:szCs w:val="28"/>
          <w:lang w:val="uk-UA"/>
        </w:rPr>
        <w:t>:</w:t>
      </w:r>
    </w:p>
    <w:p w14:paraId="0FBF6E25" w14:textId="77777777" w:rsidR="002004FC" w:rsidRPr="002004FC" w:rsidRDefault="002004FC" w:rsidP="002004FC">
      <w:pPr>
        <w:numPr>
          <w:ilvl w:val="0"/>
          <w:numId w:val="87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 xml:space="preserve">Якщо символ дорівнює </w:t>
      </w:r>
      <w:r w:rsidRPr="002004FC">
        <w:rPr>
          <w:rFonts w:cs="Times New Roman"/>
          <w:b/>
          <w:bCs/>
          <w:szCs w:val="28"/>
          <w:lang w:val="uk-UA"/>
        </w:rPr>
        <w:t>'v'</w:t>
      </w:r>
      <w:r w:rsidRPr="002004FC">
        <w:rPr>
          <w:rFonts w:cs="Times New Roman"/>
          <w:szCs w:val="28"/>
          <w:lang w:val="uk-UA"/>
        </w:rPr>
        <w:t>:</w:t>
      </w:r>
    </w:p>
    <w:p w14:paraId="3DF13644" w14:textId="77777777" w:rsidR="002004FC" w:rsidRPr="002004FC" w:rsidRDefault="002004FC" w:rsidP="002004FC">
      <w:pPr>
        <w:numPr>
          <w:ilvl w:val="1"/>
          <w:numId w:val="88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 xml:space="preserve">Викликати функцію </w:t>
      </w:r>
      <w:proofErr w:type="spellStart"/>
      <w:r w:rsidRPr="002004FC">
        <w:rPr>
          <w:rFonts w:cs="Times New Roman"/>
          <w:b/>
          <w:bCs/>
          <w:szCs w:val="28"/>
          <w:lang w:val="uk-UA"/>
        </w:rPr>
        <w:t>s_calculation</w:t>
      </w:r>
      <w:proofErr w:type="spellEnd"/>
      <w:r w:rsidRPr="002004FC">
        <w:rPr>
          <w:rFonts w:cs="Times New Roman"/>
          <w:b/>
          <w:bCs/>
          <w:szCs w:val="28"/>
          <w:lang w:val="uk-UA"/>
        </w:rPr>
        <w:t>()</w:t>
      </w:r>
      <w:r w:rsidRPr="002004FC">
        <w:rPr>
          <w:rFonts w:cs="Times New Roman"/>
          <w:szCs w:val="28"/>
          <w:lang w:val="uk-UA"/>
        </w:rPr>
        <w:t>.</w:t>
      </w:r>
    </w:p>
    <w:p w14:paraId="69BBAAB6" w14:textId="77777777" w:rsidR="002004FC" w:rsidRPr="002004FC" w:rsidRDefault="002004FC" w:rsidP="002004FC">
      <w:pPr>
        <w:numPr>
          <w:ilvl w:val="0"/>
          <w:numId w:val="90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 xml:space="preserve">Якщо символ дорівнює </w:t>
      </w:r>
      <w:r w:rsidRPr="002004FC">
        <w:rPr>
          <w:rFonts w:cs="Times New Roman"/>
          <w:b/>
          <w:bCs/>
          <w:szCs w:val="28"/>
          <w:lang w:val="uk-UA"/>
        </w:rPr>
        <w:t>'n'</w:t>
      </w:r>
      <w:r w:rsidRPr="002004FC">
        <w:rPr>
          <w:rFonts w:cs="Times New Roman"/>
          <w:szCs w:val="28"/>
          <w:lang w:val="uk-UA"/>
        </w:rPr>
        <w:t>:</w:t>
      </w:r>
    </w:p>
    <w:p w14:paraId="5F910A6A" w14:textId="77777777" w:rsidR="002004FC" w:rsidRPr="002004FC" w:rsidRDefault="002004FC" w:rsidP="002004FC">
      <w:pPr>
        <w:numPr>
          <w:ilvl w:val="1"/>
          <w:numId w:val="91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>Викликати функцію задачі 9.1.</w:t>
      </w:r>
    </w:p>
    <w:p w14:paraId="5A497FD7" w14:textId="77777777" w:rsidR="002004FC" w:rsidRPr="002004FC" w:rsidRDefault="002004FC" w:rsidP="002004FC">
      <w:pPr>
        <w:numPr>
          <w:ilvl w:val="0"/>
          <w:numId w:val="93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 xml:space="preserve">Якщо символ дорівнює </w:t>
      </w:r>
      <w:r w:rsidRPr="002004FC">
        <w:rPr>
          <w:rFonts w:cs="Times New Roman"/>
          <w:b/>
          <w:bCs/>
          <w:szCs w:val="28"/>
          <w:lang w:val="uk-UA"/>
        </w:rPr>
        <w:t>'m'</w:t>
      </w:r>
      <w:r w:rsidRPr="002004FC">
        <w:rPr>
          <w:rFonts w:cs="Times New Roman"/>
          <w:szCs w:val="28"/>
          <w:lang w:val="uk-UA"/>
        </w:rPr>
        <w:t>:</w:t>
      </w:r>
    </w:p>
    <w:p w14:paraId="50BA3432" w14:textId="77777777" w:rsidR="002004FC" w:rsidRPr="002004FC" w:rsidRDefault="002004FC" w:rsidP="002004FC">
      <w:pPr>
        <w:numPr>
          <w:ilvl w:val="1"/>
          <w:numId w:val="95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>Викликати функцію задачі 9.2.</w:t>
      </w:r>
    </w:p>
    <w:p w14:paraId="12713AE2" w14:textId="77777777" w:rsidR="002004FC" w:rsidRPr="002004FC" w:rsidRDefault="002004FC" w:rsidP="002004FC">
      <w:pPr>
        <w:numPr>
          <w:ilvl w:val="0"/>
          <w:numId w:val="97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 xml:space="preserve">Якщо символ дорівнює </w:t>
      </w:r>
      <w:r w:rsidRPr="002004FC">
        <w:rPr>
          <w:rFonts w:cs="Times New Roman"/>
          <w:b/>
          <w:bCs/>
          <w:szCs w:val="28"/>
          <w:lang w:val="uk-UA"/>
        </w:rPr>
        <w:t>'q'</w:t>
      </w:r>
      <w:r w:rsidRPr="002004FC">
        <w:rPr>
          <w:rFonts w:cs="Times New Roman"/>
          <w:szCs w:val="28"/>
          <w:lang w:val="uk-UA"/>
        </w:rPr>
        <w:t>:</w:t>
      </w:r>
    </w:p>
    <w:p w14:paraId="1CECA5FA" w14:textId="77777777" w:rsidR="002004FC" w:rsidRPr="002004FC" w:rsidRDefault="002004FC" w:rsidP="002004FC">
      <w:pPr>
        <w:numPr>
          <w:ilvl w:val="1"/>
          <w:numId w:val="99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>Викликати функцію задачі 9.3.</w:t>
      </w:r>
    </w:p>
    <w:p w14:paraId="3DA8324D" w14:textId="77777777" w:rsidR="002004FC" w:rsidRPr="002004FC" w:rsidRDefault="002004FC" w:rsidP="002004FC">
      <w:pPr>
        <w:numPr>
          <w:ilvl w:val="0"/>
          <w:numId w:val="100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>Для інших символів:</w:t>
      </w:r>
    </w:p>
    <w:p w14:paraId="789E7C93" w14:textId="77777777" w:rsidR="002004FC" w:rsidRPr="002004FC" w:rsidRDefault="002004FC" w:rsidP="002004FC">
      <w:pPr>
        <w:numPr>
          <w:ilvl w:val="1"/>
          <w:numId w:val="101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>Вивести повідомлення про помилкове введення і здійснити звуковий сигнал (вивести символ «\a»).</w:t>
      </w:r>
    </w:p>
    <w:p w14:paraId="731E13FA" w14:textId="77777777" w:rsidR="002004FC" w:rsidRPr="002004FC" w:rsidRDefault="002004FC" w:rsidP="002004FC">
      <w:pPr>
        <w:numPr>
          <w:ilvl w:val="0"/>
          <w:numId w:val="81"/>
        </w:numPr>
        <w:ind w:left="0" w:firstLine="0"/>
        <w:rPr>
          <w:rFonts w:cs="Times New Roman"/>
          <w:szCs w:val="28"/>
          <w:lang w:val="uk-UA"/>
        </w:rPr>
      </w:pPr>
      <w:r w:rsidRPr="002004FC">
        <w:rPr>
          <w:rFonts w:cs="Times New Roman"/>
          <w:b/>
          <w:bCs/>
          <w:szCs w:val="28"/>
          <w:lang w:val="uk-UA"/>
        </w:rPr>
        <w:t>Запит про завершення роботи:</w:t>
      </w:r>
    </w:p>
    <w:p w14:paraId="63F15255" w14:textId="77777777" w:rsidR="002004FC" w:rsidRPr="002004FC" w:rsidRDefault="002004FC" w:rsidP="002004FC">
      <w:pPr>
        <w:numPr>
          <w:ilvl w:val="0"/>
          <w:numId w:val="103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>Після виконання функції виведіть повідомлення з запитом “Для виходу введіть 'w' або 'W', або будь-який інший символ для продовження”.</w:t>
      </w:r>
    </w:p>
    <w:p w14:paraId="3BF0721A" w14:textId="77777777" w:rsidR="002004FC" w:rsidRPr="002004FC" w:rsidRDefault="002004FC" w:rsidP="002004FC">
      <w:pPr>
        <w:numPr>
          <w:ilvl w:val="0"/>
          <w:numId w:val="103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>Прочитати введення користувача.</w:t>
      </w:r>
    </w:p>
    <w:p w14:paraId="12562684" w14:textId="77777777" w:rsidR="002004FC" w:rsidRPr="002004FC" w:rsidRDefault="002004FC" w:rsidP="002004FC">
      <w:pPr>
        <w:numPr>
          <w:ilvl w:val="0"/>
          <w:numId w:val="103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lastRenderedPageBreak/>
        <w:t xml:space="preserve">Якщо введено символ </w:t>
      </w:r>
      <w:r w:rsidRPr="002004FC">
        <w:rPr>
          <w:rFonts w:cs="Times New Roman"/>
          <w:b/>
          <w:bCs/>
          <w:szCs w:val="28"/>
          <w:lang w:val="uk-UA"/>
        </w:rPr>
        <w:t>'w'</w:t>
      </w:r>
      <w:r w:rsidRPr="002004FC">
        <w:rPr>
          <w:rFonts w:cs="Times New Roman"/>
          <w:szCs w:val="28"/>
          <w:lang w:val="uk-UA"/>
        </w:rPr>
        <w:t xml:space="preserve"> або </w:t>
      </w:r>
      <w:r w:rsidRPr="002004FC">
        <w:rPr>
          <w:rFonts w:cs="Times New Roman"/>
          <w:b/>
          <w:bCs/>
          <w:szCs w:val="28"/>
          <w:lang w:val="uk-UA"/>
        </w:rPr>
        <w:t>'W'</w:t>
      </w:r>
      <w:r w:rsidRPr="002004FC">
        <w:rPr>
          <w:rFonts w:cs="Times New Roman"/>
          <w:szCs w:val="28"/>
          <w:lang w:val="uk-UA"/>
        </w:rPr>
        <w:t>, вийти з циклу (завершити програму).</w:t>
      </w:r>
    </w:p>
    <w:p w14:paraId="0E104BFB" w14:textId="77777777" w:rsidR="002004FC" w:rsidRPr="002004FC" w:rsidRDefault="002004FC" w:rsidP="002004FC">
      <w:pPr>
        <w:numPr>
          <w:ilvl w:val="0"/>
          <w:numId w:val="103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>Інакше – повернутися до початку циклу.</w:t>
      </w:r>
    </w:p>
    <w:p w14:paraId="223F8E3D" w14:textId="77777777" w:rsidR="002004FC" w:rsidRPr="002004FC" w:rsidRDefault="002004FC" w:rsidP="002004FC">
      <w:pPr>
        <w:numPr>
          <w:ilvl w:val="0"/>
          <w:numId w:val="81"/>
        </w:numPr>
        <w:ind w:left="0" w:firstLine="0"/>
        <w:rPr>
          <w:rFonts w:cs="Times New Roman"/>
          <w:szCs w:val="28"/>
          <w:lang w:val="uk-UA"/>
        </w:rPr>
      </w:pPr>
      <w:r w:rsidRPr="002004FC">
        <w:rPr>
          <w:rFonts w:cs="Times New Roman"/>
          <w:b/>
          <w:bCs/>
          <w:szCs w:val="28"/>
          <w:lang w:val="uk-UA"/>
        </w:rPr>
        <w:t>Протоколювання:</w:t>
      </w:r>
    </w:p>
    <w:p w14:paraId="7B407A85" w14:textId="77777777" w:rsidR="002004FC" w:rsidRPr="002004FC" w:rsidRDefault="002004FC" w:rsidP="002004FC">
      <w:pPr>
        <w:numPr>
          <w:ilvl w:val="0"/>
          <w:numId w:val="105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>Під час кожного кроку виводити на екран:</w:t>
      </w:r>
    </w:p>
    <w:p w14:paraId="73A941A4" w14:textId="77777777" w:rsidR="002004FC" w:rsidRPr="002004FC" w:rsidRDefault="002004FC" w:rsidP="002004FC">
      <w:pPr>
        <w:numPr>
          <w:ilvl w:val="0"/>
          <w:numId w:val="106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>Вхідний символ з описом (наприклад, "Введено: 'm' – виклик функції задачі 9.2").</w:t>
      </w:r>
    </w:p>
    <w:p w14:paraId="3F481E33" w14:textId="77777777" w:rsidR="002004FC" w:rsidRPr="002004FC" w:rsidRDefault="002004FC" w:rsidP="002004FC">
      <w:pPr>
        <w:numPr>
          <w:ilvl w:val="0"/>
          <w:numId w:val="106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>Результат виконання викликаної функції.</w:t>
      </w:r>
    </w:p>
    <w:p w14:paraId="4CBB5A7A" w14:textId="77777777" w:rsidR="002004FC" w:rsidRPr="002004FC" w:rsidRDefault="002004FC" w:rsidP="002004FC">
      <w:pPr>
        <w:numPr>
          <w:ilvl w:val="0"/>
          <w:numId w:val="106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>Повідомлення про помилкове введення (якщо застосовано).</w:t>
      </w:r>
    </w:p>
    <w:p w14:paraId="4A8ACCE4" w14:textId="77777777" w:rsidR="002004FC" w:rsidRPr="002004FC" w:rsidRDefault="002004FC" w:rsidP="002004FC">
      <w:pPr>
        <w:numPr>
          <w:ilvl w:val="0"/>
          <w:numId w:val="106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>Повідомлення про стан завершення циклу (чи продовжується робота, чи завершується програма).</w:t>
      </w:r>
    </w:p>
    <w:p w14:paraId="1D86A592" w14:textId="77777777" w:rsidR="002004FC" w:rsidRPr="002004FC" w:rsidRDefault="002004FC" w:rsidP="00B1206B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</w:p>
    <w:sectPr w:rsidR="002004FC" w:rsidRPr="002004FC" w:rsidSect="005E59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56809" w14:textId="77777777" w:rsidR="0027613D" w:rsidRDefault="0027613D" w:rsidP="005E59C8">
      <w:pPr>
        <w:spacing w:line="240" w:lineRule="auto"/>
      </w:pPr>
      <w:r>
        <w:separator/>
      </w:r>
    </w:p>
  </w:endnote>
  <w:endnote w:type="continuationSeparator" w:id="0">
    <w:p w14:paraId="64ACDEED" w14:textId="77777777" w:rsidR="0027613D" w:rsidRDefault="0027613D" w:rsidP="005E59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charset w:val="00"/>
    <w:family w:val="swiss"/>
    <w:pitch w:val="variable"/>
    <w:sig w:usb0="E4838EFF" w:usb1="4200FDFF" w:usb2="000030A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7C1B8" w14:textId="77777777" w:rsidR="0027613D" w:rsidRDefault="0027613D" w:rsidP="005E59C8">
      <w:pPr>
        <w:spacing w:line="240" w:lineRule="auto"/>
      </w:pPr>
      <w:r>
        <w:separator/>
      </w:r>
    </w:p>
  </w:footnote>
  <w:footnote w:type="continuationSeparator" w:id="0">
    <w:p w14:paraId="10952219" w14:textId="77777777" w:rsidR="0027613D" w:rsidRDefault="0027613D" w:rsidP="005E59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675B"/>
    <w:multiLevelType w:val="multilevel"/>
    <w:tmpl w:val="CB4E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B164F"/>
    <w:multiLevelType w:val="hybridMultilevel"/>
    <w:tmpl w:val="00F2B580"/>
    <w:lvl w:ilvl="0" w:tplc="FFFFFFFF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48EFE78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E5228"/>
    <w:multiLevelType w:val="multilevel"/>
    <w:tmpl w:val="3FD08F8A"/>
    <w:lvl w:ilvl="0">
      <w:start w:val="13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708A4"/>
    <w:multiLevelType w:val="multilevel"/>
    <w:tmpl w:val="71C28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3"/>
      <w:numFmt w:val="bullet"/>
      <w:lvlText w:val="̶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A2783A"/>
    <w:multiLevelType w:val="multilevel"/>
    <w:tmpl w:val="C9AA2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9A070C"/>
    <w:multiLevelType w:val="multilevel"/>
    <w:tmpl w:val="F956F6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3C6D43"/>
    <w:multiLevelType w:val="multilevel"/>
    <w:tmpl w:val="EDC06BD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6841324"/>
    <w:multiLevelType w:val="hybridMultilevel"/>
    <w:tmpl w:val="6BA2ADA4"/>
    <w:lvl w:ilvl="0" w:tplc="748EFE78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6D2285"/>
    <w:multiLevelType w:val="multilevel"/>
    <w:tmpl w:val="BED0A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784276"/>
    <w:multiLevelType w:val="hybridMultilevel"/>
    <w:tmpl w:val="5AF2925A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8954CA"/>
    <w:multiLevelType w:val="multilevel"/>
    <w:tmpl w:val="67C6B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3"/>
      <w:numFmt w:val="bullet"/>
      <w:lvlText w:val="̶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D326AB"/>
    <w:multiLevelType w:val="multilevel"/>
    <w:tmpl w:val="3EF4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271071"/>
    <w:multiLevelType w:val="hybridMultilevel"/>
    <w:tmpl w:val="E5128198"/>
    <w:lvl w:ilvl="0" w:tplc="748EFE78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8F15AA"/>
    <w:multiLevelType w:val="multilevel"/>
    <w:tmpl w:val="B928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6E6BA9"/>
    <w:multiLevelType w:val="multilevel"/>
    <w:tmpl w:val="B4C694D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5" w15:restartNumberingAfterBreak="0">
    <w:nsid w:val="11FC18CF"/>
    <w:multiLevelType w:val="multilevel"/>
    <w:tmpl w:val="E4F416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B730C8"/>
    <w:multiLevelType w:val="multilevel"/>
    <w:tmpl w:val="129C3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3"/>
      <w:numFmt w:val="bullet"/>
      <w:lvlText w:val="̶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C76E23"/>
    <w:multiLevelType w:val="multilevel"/>
    <w:tmpl w:val="671C3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624623"/>
    <w:multiLevelType w:val="hybridMultilevel"/>
    <w:tmpl w:val="C4464456"/>
    <w:lvl w:ilvl="0" w:tplc="748EFE78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E30A32"/>
    <w:multiLevelType w:val="hybridMultilevel"/>
    <w:tmpl w:val="C0D0996A"/>
    <w:lvl w:ilvl="0" w:tplc="FFFFFFFF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48EFE78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1B773B"/>
    <w:multiLevelType w:val="multilevel"/>
    <w:tmpl w:val="088C3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3"/>
      <w:numFmt w:val="bullet"/>
      <w:lvlText w:val="̶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E20E61"/>
    <w:multiLevelType w:val="hybridMultilevel"/>
    <w:tmpl w:val="9BE88B92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E7F1F70"/>
    <w:multiLevelType w:val="multilevel"/>
    <w:tmpl w:val="BC1ADBB0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2F0945"/>
    <w:multiLevelType w:val="multilevel"/>
    <w:tmpl w:val="AB00B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3"/>
      <w:numFmt w:val="bullet"/>
      <w:lvlText w:val="̶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F33100B"/>
    <w:multiLevelType w:val="multilevel"/>
    <w:tmpl w:val="33522AE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F6F1062"/>
    <w:multiLevelType w:val="multilevel"/>
    <w:tmpl w:val="31F4D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3"/>
      <w:numFmt w:val="bullet"/>
      <w:lvlText w:val="̶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0384F27"/>
    <w:multiLevelType w:val="multilevel"/>
    <w:tmpl w:val="0AF48E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3"/>
      <w:numFmt w:val="bullet"/>
      <w:lvlText w:val="̶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 w15:restartNumberingAfterBreak="0">
    <w:nsid w:val="206F6BB4"/>
    <w:multiLevelType w:val="multilevel"/>
    <w:tmpl w:val="30049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3"/>
      <w:numFmt w:val="bullet"/>
      <w:lvlText w:val="̶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2C171EB"/>
    <w:multiLevelType w:val="multilevel"/>
    <w:tmpl w:val="8D3EF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4396509"/>
    <w:multiLevelType w:val="hybridMultilevel"/>
    <w:tmpl w:val="962A54A6"/>
    <w:lvl w:ilvl="0" w:tplc="748EFE78">
      <w:start w:val="13"/>
      <w:numFmt w:val="bullet"/>
      <w:lvlText w:val="̶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5555E8B"/>
    <w:multiLevelType w:val="multilevel"/>
    <w:tmpl w:val="1CEE30C2"/>
    <w:lvl w:ilvl="0">
      <w:start w:val="13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69A0B07"/>
    <w:multiLevelType w:val="multilevel"/>
    <w:tmpl w:val="2806CC04"/>
    <w:lvl w:ilvl="0">
      <w:start w:val="13"/>
      <w:numFmt w:val="bullet"/>
      <w:lvlText w:val="̶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 w15:restartNumberingAfterBreak="0">
    <w:nsid w:val="2839466C"/>
    <w:multiLevelType w:val="multilevel"/>
    <w:tmpl w:val="AE30DA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D222919"/>
    <w:multiLevelType w:val="hybridMultilevel"/>
    <w:tmpl w:val="DB76EF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871D59"/>
    <w:multiLevelType w:val="multilevel"/>
    <w:tmpl w:val="F90E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DA21FE"/>
    <w:multiLevelType w:val="multilevel"/>
    <w:tmpl w:val="6802AC28"/>
    <w:lvl w:ilvl="0">
      <w:start w:val="13"/>
      <w:numFmt w:val="bullet"/>
      <w:lvlText w:val="̶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3"/>
      <w:numFmt w:val="bullet"/>
      <w:lvlText w:val="̶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6" w15:restartNumberingAfterBreak="0">
    <w:nsid w:val="2EDC78EB"/>
    <w:multiLevelType w:val="hybridMultilevel"/>
    <w:tmpl w:val="AA6A48BE"/>
    <w:lvl w:ilvl="0" w:tplc="FFFFFFFF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8EFE78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FA4025"/>
    <w:multiLevelType w:val="multilevel"/>
    <w:tmpl w:val="EF1A6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3"/>
      <w:numFmt w:val="bullet"/>
      <w:lvlText w:val="̶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1926C7C"/>
    <w:multiLevelType w:val="multilevel"/>
    <w:tmpl w:val="5A503E4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9" w15:restartNumberingAfterBreak="0">
    <w:nsid w:val="31C4635E"/>
    <w:multiLevelType w:val="hybridMultilevel"/>
    <w:tmpl w:val="BFD843B6"/>
    <w:lvl w:ilvl="0" w:tplc="119CE11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06520D"/>
    <w:multiLevelType w:val="multilevel"/>
    <w:tmpl w:val="13146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37C5082"/>
    <w:multiLevelType w:val="multilevel"/>
    <w:tmpl w:val="FAECB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496244E"/>
    <w:multiLevelType w:val="hybridMultilevel"/>
    <w:tmpl w:val="80DE3D1E"/>
    <w:lvl w:ilvl="0" w:tplc="FFFFFFFF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19CE11C">
      <w:start w:val="1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06191D"/>
    <w:multiLevelType w:val="multilevel"/>
    <w:tmpl w:val="5D2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7480DA3"/>
    <w:multiLevelType w:val="multilevel"/>
    <w:tmpl w:val="D0307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9872030"/>
    <w:multiLevelType w:val="multilevel"/>
    <w:tmpl w:val="4740D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3"/>
      <w:numFmt w:val="bullet"/>
      <w:lvlText w:val="̶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C932615"/>
    <w:multiLevelType w:val="multilevel"/>
    <w:tmpl w:val="7ED2A5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DCB5F58"/>
    <w:multiLevelType w:val="multilevel"/>
    <w:tmpl w:val="207805A8"/>
    <w:lvl w:ilvl="0">
      <w:start w:val="13"/>
      <w:numFmt w:val="bullet"/>
      <w:lvlText w:val="̶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3"/>
      <w:numFmt w:val="bullet"/>
      <w:lvlText w:val="̶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8" w15:restartNumberingAfterBreak="0">
    <w:nsid w:val="40472ED0"/>
    <w:multiLevelType w:val="multilevel"/>
    <w:tmpl w:val="F462E4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3"/>
      <w:numFmt w:val="bullet"/>
      <w:lvlText w:val="̶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9" w15:restartNumberingAfterBreak="0">
    <w:nsid w:val="40DB60DD"/>
    <w:multiLevelType w:val="hybridMultilevel"/>
    <w:tmpl w:val="AA7E1590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1437405"/>
    <w:multiLevelType w:val="multilevel"/>
    <w:tmpl w:val="4A3E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3346110"/>
    <w:multiLevelType w:val="multilevel"/>
    <w:tmpl w:val="DE4E1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3472E91"/>
    <w:multiLevelType w:val="multilevel"/>
    <w:tmpl w:val="837ED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3"/>
      <w:numFmt w:val="bullet"/>
      <w:lvlText w:val="̶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3961D02"/>
    <w:multiLevelType w:val="multilevel"/>
    <w:tmpl w:val="1C0EA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3"/>
      <w:numFmt w:val="bullet"/>
      <w:lvlText w:val="̶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3B527BA"/>
    <w:multiLevelType w:val="multilevel"/>
    <w:tmpl w:val="A82C2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5994FB6"/>
    <w:multiLevelType w:val="multilevel"/>
    <w:tmpl w:val="0814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3"/>
      <w:numFmt w:val="bullet"/>
      <w:lvlText w:val="̶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6944CB4"/>
    <w:multiLevelType w:val="multilevel"/>
    <w:tmpl w:val="7BBE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726449D"/>
    <w:multiLevelType w:val="hybridMultilevel"/>
    <w:tmpl w:val="E0E2CFC0"/>
    <w:lvl w:ilvl="0" w:tplc="FFFFFFFF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8EFE78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673269"/>
    <w:multiLevelType w:val="hybridMultilevel"/>
    <w:tmpl w:val="DD8252B8"/>
    <w:lvl w:ilvl="0" w:tplc="FFFFFFFF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48EFE78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3105E7"/>
    <w:multiLevelType w:val="hybridMultilevel"/>
    <w:tmpl w:val="44FABBF0"/>
    <w:lvl w:ilvl="0" w:tplc="119CE11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491C65"/>
    <w:multiLevelType w:val="hybridMultilevel"/>
    <w:tmpl w:val="F24AB6A2"/>
    <w:lvl w:ilvl="0" w:tplc="748EFE78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A61263A"/>
    <w:multiLevelType w:val="multilevel"/>
    <w:tmpl w:val="F2B82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3"/>
      <w:numFmt w:val="bullet"/>
      <w:lvlText w:val="̶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B1F2D27"/>
    <w:multiLevelType w:val="multilevel"/>
    <w:tmpl w:val="896A0E8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3" w15:restartNumberingAfterBreak="0">
    <w:nsid w:val="4BED7DA7"/>
    <w:multiLevelType w:val="multilevel"/>
    <w:tmpl w:val="8B4EA38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4" w15:restartNumberingAfterBreak="0">
    <w:nsid w:val="4CF22913"/>
    <w:multiLevelType w:val="multilevel"/>
    <w:tmpl w:val="E6468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D2544A0"/>
    <w:multiLevelType w:val="multilevel"/>
    <w:tmpl w:val="0284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F2A4E34"/>
    <w:multiLevelType w:val="multilevel"/>
    <w:tmpl w:val="A62091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3"/>
      <w:numFmt w:val="bullet"/>
      <w:lvlText w:val="̶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7" w15:restartNumberingAfterBreak="0">
    <w:nsid w:val="509937B4"/>
    <w:multiLevelType w:val="multilevel"/>
    <w:tmpl w:val="77A801C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1725909"/>
    <w:multiLevelType w:val="multilevel"/>
    <w:tmpl w:val="D214D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37C77AB"/>
    <w:multiLevelType w:val="multilevel"/>
    <w:tmpl w:val="7B3AF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96B22C3"/>
    <w:multiLevelType w:val="multilevel"/>
    <w:tmpl w:val="B65E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ADF6531"/>
    <w:multiLevelType w:val="multilevel"/>
    <w:tmpl w:val="B8B8E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D6367E6"/>
    <w:multiLevelType w:val="multilevel"/>
    <w:tmpl w:val="840E9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F2A218F"/>
    <w:multiLevelType w:val="multilevel"/>
    <w:tmpl w:val="169CBD9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4" w15:restartNumberingAfterBreak="0">
    <w:nsid w:val="604D469A"/>
    <w:multiLevelType w:val="hybridMultilevel"/>
    <w:tmpl w:val="5BD6BAB0"/>
    <w:lvl w:ilvl="0" w:tplc="748EFE78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1512BBD"/>
    <w:multiLevelType w:val="multilevel"/>
    <w:tmpl w:val="661E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2CC67B5"/>
    <w:multiLevelType w:val="multilevel"/>
    <w:tmpl w:val="C3205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3E8109E"/>
    <w:multiLevelType w:val="multilevel"/>
    <w:tmpl w:val="FA460E5C"/>
    <w:lvl w:ilvl="0">
      <w:start w:val="13"/>
      <w:numFmt w:val="bullet"/>
      <w:lvlText w:val="̶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3"/>
      <w:numFmt w:val="bullet"/>
      <w:lvlText w:val="̶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8" w15:restartNumberingAfterBreak="0">
    <w:nsid w:val="651E7BFD"/>
    <w:multiLevelType w:val="multilevel"/>
    <w:tmpl w:val="9C9A3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5BE6536"/>
    <w:multiLevelType w:val="multilevel"/>
    <w:tmpl w:val="B87032F8"/>
    <w:lvl w:ilvl="0">
      <w:start w:val="13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6510766"/>
    <w:multiLevelType w:val="multilevel"/>
    <w:tmpl w:val="79E26DE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1" w15:restartNumberingAfterBreak="0">
    <w:nsid w:val="66F927E4"/>
    <w:multiLevelType w:val="hybridMultilevel"/>
    <w:tmpl w:val="D9FEA930"/>
    <w:lvl w:ilvl="0" w:tplc="FFFFFFFF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48EFE78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82B085D"/>
    <w:multiLevelType w:val="multilevel"/>
    <w:tmpl w:val="2E84C920"/>
    <w:lvl w:ilvl="0">
      <w:start w:val="13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8E31999"/>
    <w:multiLevelType w:val="multilevel"/>
    <w:tmpl w:val="CC486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9094F84"/>
    <w:multiLevelType w:val="multilevel"/>
    <w:tmpl w:val="73D66EC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5" w15:restartNumberingAfterBreak="0">
    <w:nsid w:val="69400A7E"/>
    <w:multiLevelType w:val="multilevel"/>
    <w:tmpl w:val="ACF60BE4"/>
    <w:lvl w:ilvl="0">
      <w:start w:val="13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AF75C40"/>
    <w:multiLevelType w:val="multilevel"/>
    <w:tmpl w:val="F5FA175E"/>
    <w:lvl w:ilvl="0">
      <w:start w:val="13"/>
      <w:numFmt w:val="bullet"/>
      <w:lvlText w:val="̶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3"/>
      <w:numFmt w:val="bullet"/>
      <w:lvlText w:val="̶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7" w15:restartNumberingAfterBreak="0">
    <w:nsid w:val="6C9D0897"/>
    <w:multiLevelType w:val="multilevel"/>
    <w:tmpl w:val="EDCA2480"/>
    <w:lvl w:ilvl="0">
      <w:start w:val="13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D442523"/>
    <w:multiLevelType w:val="multilevel"/>
    <w:tmpl w:val="DC9E1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E3E167D"/>
    <w:multiLevelType w:val="multilevel"/>
    <w:tmpl w:val="EA36D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3"/>
      <w:numFmt w:val="bullet"/>
      <w:lvlText w:val="̶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EBF6456"/>
    <w:multiLevelType w:val="multilevel"/>
    <w:tmpl w:val="C3B0D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0997C4E"/>
    <w:multiLevelType w:val="multilevel"/>
    <w:tmpl w:val="CDB08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12D22F1"/>
    <w:multiLevelType w:val="multilevel"/>
    <w:tmpl w:val="4C84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3"/>
      <w:numFmt w:val="bullet"/>
      <w:lvlText w:val="̶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4B876FA"/>
    <w:multiLevelType w:val="multilevel"/>
    <w:tmpl w:val="3594E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5E10173"/>
    <w:multiLevelType w:val="multilevel"/>
    <w:tmpl w:val="99CC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6AC7C4E"/>
    <w:multiLevelType w:val="hybridMultilevel"/>
    <w:tmpl w:val="25E41966"/>
    <w:lvl w:ilvl="0" w:tplc="FFFFFFFF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8EFE78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7A12E14"/>
    <w:multiLevelType w:val="multilevel"/>
    <w:tmpl w:val="79424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7BE18AA"/>
    <w:multiLevelType w:val="multilevel"/>
    <w:tmpl w:val="EF0C553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98" w15:restartNumberingAfterBreak="0">
    <w:nsid w:val="77EE44DE"/>
    <w:multiLevelType w:val="multilevel"/>
    <w:tmpl w:val="F9F4B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06319A"/>
    <w:multiLevelType w:val="multilevel"/>
    <w:tmpl w:val="A3240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9C71FEB"/>
    <w:multiLevelType w:val="multilevel"/>
    <w:tmpl w:val="D0A290C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01" w15:restartNumberingAfterBreak="0">
    <w:nsid w:val="7C116D8A"/>
    <w:multiLevelType w:val="multilevel"/>
    <w:tmpl w:val="164E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CEB1CB0"/>
    <w:multiLevelType w:val="multilevel"/>
    <w:tmpl w:val="71121FE4"/>
    <w:lvl w:ilvl="0">
      <w:start w:val="13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E8767FB"/>
    <w:multiLevelType w:val="multilevel"/>
    <w:tmpl w:val="F844C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F3853C4"/>
    <w:multiLevelType w:val="hybridMultilevel"/>
    <w:tmpl w:val="93BAB0EE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FA77AB9"/>
    <w:multiLevelType w:val="multilevel"/>
    <w:tmpl w:val="AF086B2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 w16cid:durableId="338511743">
    <w:abstractNumId w:val="6"/>
  </w:num>
  <w:num w:numId="2" w16cid:durableId="494760838">
    <w:abstractNumId w:val="76"/>
  </w:num>
  <w:num w:numId="3" w16cid:durableId="137574808">
    <w:abstractNumId w:val="75"/>
  </w:num>
  <w:num w:numId="4" w16cid:durableId="1315722532">
    <w:abstractNumId w:val="9"/>
  </w:num>
  <w:num w:numId="5" w16cid:durableId="1785032260">
    <w:abstractNumId w:val="49"/>
  </w:num>
  <w:num w:numId="6" w16cid:durableId="330988214">
    <w:abstractNumId w:val="21"/>
  </w:num>
  <w:num w:numId="7" w16cid:durableId="219707205">
    <w:abstractNumId w:val="104"/>
  </w:num>
  <w:num w:numId="8" w16cid:durableId="1694958280">
    <w:abstractNumId w:val="51"/>
  </w:num>
  <w:num w:numId="9" w16cid:durableId="1911647725">
    <w:abstractNumId w:val="46"/>
  </w:num>
  <w:num w:numId="10" w16cid:durableId="1997996903">
    <w:abstractNumId w:val="0"/>
  </w:num>
  <w:num w:numId="11" w16cid:durableId="45182406">
    <w:abstractNumId w:val="32"/>
  </w:num>
  <w:num w:numId="12" w16cid:durableId="1331904065">
    <w:abstractNumId w:val="67"/>
  </w:num>
  <w:num w:numId="13" w16cid:durableId="104665000">
    <w:abstractNumId w:val="15"/>
  </w:num>
  <w:num w:numId="14" w16cid:durableId="2032878495">
    <w:abstractNumId w:val="88"/>
  </w:num>
  <w:num w:numId="15" w16cid:durableId="1236282297">
    <w:abstractNumId w:val="5"/>
  </w:num>
  <w:num w:numId="16" w16cid:durableId="1307781329">
    <w:abstractNumId w:val="24"/>
  </w:num>
  <w:num w:numId="17" w16cid:durableId="2106923129">
    <w:abstractNumId w:val="33"/>
  </w:num>
  <w:num w:numId="18" w16cid:durableId="1008556226">
    <w:abstractNumId w:val="94"/>
  </w:num>
  <w:num w:numId="19" w16cid:durableId="284583553">
    <w:abstractNumId w:val="63"/>
  </w:num>
  <w:num w:numId="20" w16cid:durableId="726800625">
    <w:abstractNumId w:val="38"/>
  </w:num>
  <w:num w:numId="21" w16cid:durableId="241793146">
    <w:abstractNumId w:val="101"/>
  </w:num>
  <w:num w:numId="22" w16cid:durableId="1762490468">
    <w:abstractNumId w:val="50"/>
  </w:num>
  <w:num w:numId="23" w16cid:durableId="484080667">
    <w:abstractNumId w:val="97"/>
  </w:num>
  <w:num w:numId="24" w16cid:durableId="1822384207">
    <w:abstractNumId w:val="70"/>
  </w:num>
  <w:num w:numId="25" w16cid:durableId="266161633">
    <w:abstractNumId w:val="11"/>
  </w:num>
  <w:num w:numId="26" w16cid:durableId="1813251225">
    <w:abstractNumId w:val="105"/>
  </w:num>
  <w:num w:numId="27" w16cid:durableId="1303729469">
    <w:abstractNumId w:val="13"/>
  </w:num>
  <w:num w:numId="28" w16cid:durableId="1348017593">
    <w:abstractNumId w:val="40"/>
  </w:num>
  <w:num w:numId="29" w16cid:durableId="853568364">
    <w:abstractNumId w:val="22"/>
  </w:num>
  <w:num w:numId="30" w16cid:durableId="981812041">
    <w:abstractNumId w:val="87"/>
  </w:num>
  <w:num w:numId="31" w16cid:durableId="711882342">
    <w:abstractNumId w:val="73"/>
  </w:num>
  <w:num w:numId="32" w16cid:durableId="1004087204">
    <w:abstractNumId w:val="100"/>
  </w:num>
  <w:num w:numId="33" w16cid:durableId="304966104">
    <w:abstractNumId w:val="14"/>
  </w:num>
  <w:num w:numId="34" w16cid:durableId="764227571">
    <w:abstractNumId w:val="74"/>
  </w:num>
  <w:num w:numId="35" w16cid:durableId="547762540">
    <w:abstractNumId w:val="7"/>
  </w:num>
  <w:num w:numId="36" w16cid:durableId="1741248231">
    <w:abstractNumId w:val="18"/>
  </w:num>
  <w:num w:numId="37" w16cid:durableId="1812138591">
    <w:abstractNumId w:val="12"/>
  </w:num>
  <w:num w:numId="38" w16cid:durableId="384060630">
    <w:abstractNumId w:val="1"/>
  </w:num>
  <w:num w:numId="39" w16cid:durableId="386535464">
    <w:abstractNumId w:val="95"/>
  </w:num>
  <w:num w:numId="40" w16cid:durableId="2001421067">
    <w:abstractNumId w:val="62"/>
  </w:num>
  <w:num w:numId="41" w16cid:durableId="577984546">
    <w:abstractNumId w:val="79"/>
  </w:num>
  <w:num w:numId="42" w16cid:durableId="2001544621">
    <w:abstractNumId w:val="82"/>
  </w:num>
  <w:num w:numId="43" w16cid:durableId="67726698">
    <w:abstractNumId w:val="80"/>
  </w:num>
  <w:num w:numId="44" w16cid:durableId="1499807559">
    <w:abstractNumId w:val="60"/>
  </w:num>
  <w:num w:numId="45" w16cid:durableId="1586500477">
    <w:abstractNumId w:val="19"/>
  </w:num>
  <w:num w:numId="46" w16cid:durableId="837186482">
    <w:abstractNumId w:val="84"/>
  </w:num>
  <w:num w:numId="47" w16cid:durableId="839807990">
    <w:abstractNumId w:val="69"/>
  </w:num>
  <w:num w:numId="48" w16cid:durableId="825822013">
    <w:abstractNumId w:val="91"/>
  </w:num>
  <w:num w:numId="49" w16cid:durableId="1895896116">
    <w:abstractNumId w:val="65"/>
  </w:num>
  <w:num w:numId="50" w16cid:durableId="1960601886">
    <w:abstractNumId w:val="54"/>
  </w:num>
  <w:num w:numId="51" w16cid:durableId="1876575705">
    <w:abstractNumId w:val="93"/>
  </w:num>
  <w:num w:numId="52" w16cid:durableId="1316644645">
    <w:abstractNumId w:val="72"/>
  </w:num>
  <w:num w:numId="53" w16cid:durableId="294215480">
    <w:abstractNumId w:val="39"/>
  </w:num>
  <w:num w:numId="54" w16cid:durableId="1703894300">
    <w:abstractNumId w:val="59"/>
  </w:num>
  <w:num w:numId="55" w16cid:durableId="214969134">
    <w:abstractNumId w:val="42"/>
  </w:num>
  <w:num w:numId="56" w16cid:durableId="438064106">
    <w:abstractNumId w:val="81"/>
  </w:num>
  <w:num w:numId="57" w16cid:durableId="1936403624">
    <w:abstractNumId w:val="57"/>
  </w:num>
  <w:num w:numId="58" w16cid:durableId="732583744">
    <w:abstractNumId w:val="58"/>
  </w:num>
  <w:num w:numId="59" w16cid:durableId="405612284">
    <w:abstractNumId w:val="36"/>
  </w:num>
  <w:num w:numId="60" w16cid:durableId="592863987">
    <w:abstractNumId w:val="99"/>
  </w:num>
  <w:num w:numId="61" w16cid:durableId="413360798">
    <w:abstractNumId w:val="53"/>
  </w:num>
  <w:num w:numId="62" w16cid:durableId="438306336">
    <w:abstractNumId w:val="45"/>
  </w:num>
  <w:num w:numId="63" w16cid:durableId="141964615">
    <w:abstractNumId w:val="10"/>
  </w:num>
  <w:num w:numId="64" w16cid:durableId="1124888886">
    <w:abstractNumId w:val="55"/>
  </w:num>
  <w:num w:numId="65" w16cid:durableId="632448866">
    <w:abstractNumId w:val="4"/>
  </w:num>
  <w:num w:numId="66" w16cid:durableId="337005166">
    <w:abstractNumId w:val="27"/>
  </w:num>
  <w:num w:numId="67" w16cid:durableId="1453550267">
    <w:abstractNumId w:val="44"/>
  </w:num>
  <w:num w:numId="68" w16cid:durableId="987826594">
    <w:abstractNumId w:val="3"/>
  </w:num>
  <w:num w:numId="69" w16cid:durableId="1985505158">
    <w:abstractNumId w:val="8"/>
  </w:num>
  <w:num w:numId="70" w16cid:durableId="717625913">
    <w:abstractNumId w:val="92"/>
  </w:num>
  <w:num w:numId="71" w16cid:durableId="704991099">
    <w:abstractNumId w:val="83"/>
  </w:num>
  <w:num w:numId="72" w16cid:durableId="1740902443">
    <w:abstractNumId w:val="103"/>
  </w:num>
  <w:num w:numId="73" w16cid:durableId="711734243">
    <w:abstractNumId w:val="52"/>
  </w:num>
  <w:num w:numId="74" w16cid:durableId="1908882183">
    <w:abstractNumId w:val="78"/>
  </w:num>
  <w:num w:numId="75" w16cid:durableId="1414862163">
    <w:abstractNumId w:val="56"/>
  </w:num>
  <w:num w:numId="76" w16cid:durableId="2133591352">
    <w:abstractNumId w:val="89"/>
  </w:num>
  <w:num w:numId="77" w16cid:durableId="1702127160">
    <w:abstractNumId w:val="96"/>
  </w:num>
  <w:num w:numId="78" w16cid:durableId="1270508167">
    <w:abstractNumId w:val="98"/>
  </w:num>
  <w:num w:numId="79" w16cid:durableId="1936403725">
    <w:abstractNumId w:val="20"/>
  </w:num>
  <w:num w:numId="80" w16cid:durableId="11227227">
    <w:abstractNumId w:val="64"/>
  </w:num>
  <w:num w:numId="81" w16cid:durableId="1038355418">
    <w:abstractNumId w:val="71"/>
  </w:num>
  <w:num w:numId="82" w16cid:durableId="63067487">
    <w:abstractNumId w:val="90"/>
  </w:num>
  <w:num w:numId="83" w16cid:durableId="885411757">
    <w:abstractNumId w:val="85"/>
  </w:num>
  <w:num w:numId="84" w16cid:durableId="355666001">
    <w:abstractNumId w:val="43"/>
  </w:num>
  <w:num w:numId="85" w16cid:durableId="929315100">
    <w:abstractNumId w:val="102"/>
  </w:num>
  <w:num w:numId="86" w16cid:durableId="283463314">
    <w:abstractNumId w:val="48"/>
  </w:num>
  <w:num w:numId="87" w16cid:durableId="808011459">
    <w:abstractNumId w:val="77"/>
  </w:num>
  <w:num w:numId="88" w16cid:durableId="329253728">
    <w:abstractNumId w:val="17"/>
  </w:num>
  <w:num w:numId="89" w16cid:durableId="1203056516">
    <w:abstractNumId w:val="26"/>
  </w:num>
  <w:num w:numId="90" w16cid:durableId="1383169505">
    <w:abstractNumId w:val="86"/>
  </w:num>
  <w:num w:numId="91" w16cid:durableId="2073307547">
    <w:abstractNumId w:val="68"/>
  </w:num>
  <w:num w:numId="92" w16cid:durableId="1488476741">
    <w:abstractNumId w:val="66"/>
  </w:num>
  <w:num w:numId="93" w16cid:durableId="1902326040">
    <w:abstractNumId w:val="47"/>
  </w:num>
  <w:num w:numId="94" w16cid:durableId="292056441">
    <w:abstractNumId w:val="37"/>
  </w:num>
  <w:num w:numId="95" w16cid:durableId="1262684775">
    <w:abstractNumId w:val="23"/>
  </w:num>
  <w:num w:numId="96" w16cid:durableId="1026911188">
    <w:abstractNumId w:val="61"/>
  </w:num>
  <w:num w:numId="97" w16cid:durableId="1325548592">
    <w:abstractNumId w:val="35"/>
  </w:num>
  <w:num w:numId="98" w16cid:durableId="557976776">
    <w:abstractNumId w:val="25"/>
  </w:num>
  <w:num w:numId="99" w16cid:durableId="641424430">
    <w:abstractNumId w:val="16"/>
  </w:num>
  <w:num w:numId="100" w16cid:durableId="1201354615">
    <w:abstractNumId w:val="31"/>
  </w:num>
  <w:num w:numId="101" w16cid:durableId="207689371">
    <w:abstractNumId w:val="34"/>
  </w:num>
  <w:num w:numId="102" w16cid:durableId="1367100136">
    <w:abstractNumId w:val="41"/>
  </w:num>
  <w:num w:numId="103" w16cid:durableId="113065197">
    <w:abstractNumId w:val="2"/>
  </w:num>
  <w:num w:numId="104" w16cid:durableId="540675781">
    <w:abstractNumId w:val="28"/>
  </w:num>
  <w:num w:numId="105" w16cid:durableId="1277716817">
    <w:abstractNumId w:val="30"/>
  </w:num>
  <w:num w:numId="106" w16cid:durableId="7815323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9C8"/>
    <w:rsid w:val="0000408B"/>
    <w:rsid w:val="000435D5"/>
    <w:rsid w:val="000930CA"/>
    <w:rsid w:val="001151FD"/>
    <w:rsid w:val="00121DA1"/>
    <w:rsid w:val="00161BE5"/>
    <w:rsid w:val="002004FC"/>
    <w:rsid w:val="0027613D"/>
    <w:rsid w:val="00297BD5"/>
    <w:rsid w:val="00363064"/>
    <w:rsid w:val="00390065"/>
    <w:rsid w:val="003908EA"/>
    <w:rsid w:val="003D2CD7"/>
    <w:rsid w:val="003F3296"/>
    <w:rsid w:val="00420CD7"/>
    <w:rsid w:val="00446975"/>
    <w:rsid w:val="004B391E"/>
    <w:rsid w:val="00575537"/>
    <w:rsid w:val="005D7B09"/>
    <w:rsid w:val="005E59C8"/>
    <w:rsid w:val="005F31B6"/>
    <w:rsid w:val="006B5F25"/>
    <w:rsid w:val="00713D78"/>
    <w:rsid w:val="00785579"/>
    <w:rsid w:val="007B746D"/>
    <w:rsid w:val="00827E3B"/>
    <w:rsid w:val="0083175B"/>
    <w:rsid w:val="00874116"/>
    <w:rsid w:val="008B5921"/>
    <w:rsid w:val="00937B8C"/>
    <w:rsid w:val="009676E3"/>
    <w:rsid w:val="00974C69"/>
    <w:rsid w:val="009D0208"/>
    <w:rsid w:val="009F516A"/>
    <w:rsid w:val="00A13C15"/>
    <w:rsid w:val="00A1483C"/>
    <w:rsid w:val="00A249FC"/>
    <w:rsid w:val="00A429AE"/>
    <w:rsid w:val="00A95392"/>
    <w:rsid w:val="00AC74D7"/>
    <w:rsid w:val="00B10167"/>
    <w:rsid w:val="00B1206B"/>
    <w:rsid w:val="00B16FCC"/>
    <w:rsid w:val="00CD6AF7"/>
    <w:rsid w:val="00CF1027"/>
    <w:rsid w:val="00D419C3"/>
    <w:rsid w:val="00D4752A"/>
    <w:rsid w:val="00D62869"/>
    <w:rsid w:val="00E51EB1"/>
    <w:rsid w:val="00EF3FEB"/>
    <w:rsid w:val="00F74F84"/>
    <w:rsid w:val="00FA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FA835"/>
  <w15:docId w15:val="{E9B4768F-1631-4A54-B15B-EC6F931E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9C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52A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B746D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val="uk-UA" w:eastAsia="uk-U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E59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59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C8"/>
  </w:style>
  <w:style w:type="paragraph" w:styleId="Footer">
    <w:name w:val="footer"/>
    <w:basedOn w:val="Normal"/>
    <w:link w:val="FooterChar"/>
    <w:uiPriority w:val="99"/>
    <w:unhideWhenUsed/>
    <w:rsid w:val="005E59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C8"/>
  </w:style>
  <w:style w:type="character" w:styleId="PlaceholderText">
    <w:name w:val="Placeholder Text"/>
    <w:basedOn w:val="DefaultParagraphFont"/>
    <w:uiPriority w:val="99"/>
    <w:semiHidden/>
    <w:rsid w:val="00A429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9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9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429A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andard">
    <w:name w:val="Standard"/>
    <w:rsid w:val="00121DA1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ahoma" w:hAnsi="Times New Roman" w:cs="FreeSans"/>
      <w:kern w:val="3"/>
      <w:sz w:val="28"/>
      <w:szCs w:val="24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7B746D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styleId="Strong">
    <w:name w:val="Strong"/>
    <w:basedOn w:val="DefaultParagraphFont"/>
    <w:uiPriority w:val="22"/>
    <w:qFormat/>
    <w:rsid w:val="007B746D"/>
    <w:rPr>
      <w:b/>
      <w:bCs/>
    </w:rPr>
  </w:style>
  <w:style w:type="paragraph" w:styleId="ListParagraph">
    <w:name w:val="List Paragraph"/>
    <w:basedOn w:val="Normal"/>
    <w:uiPriority w:val="34"/>
    <w:qFormat/>
    <w:rsid w:val="00A95392"/>
    <w:pPr>
      <w:ind w:left="720"/>
      <w:contextualSpacing/>
    </w:pPr>
  </w:style>
  <w:style w:type="character" w:styleId="SubtleEmphasis">
    <w:name w:val="Subtle Emphasis"/>
    <w:aliases w:val="Code"/>
    <w:basedOn w:val="DefaultParagraphFont"/>
    <w:uiPriority w:val="19"/>
    <w:qFormat/>
    <w:rsid w:val="00A1483C"/>
    <w:rPr>
      <w:rFonts w:ascii="Courier New" w:hAnsi="Courier New"/>
      <w:b w:val="0"/>
      <w:i w:val="0"/>
      <w:iCs/>
      <w:color w:val="808080" w:themeColor="text1" w:themeTint="7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7B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atex-mathml">
    <w:name w:val="katex-mathml"/>
    <w:basedOn w:val="DefaultParagraphFont"/>
    <w:rsid w:val="00937B8C"/>
  </w:style>
  <w:style w:type="character" w:customStyle="1" w:styleId="mord">
    <w:name w:val="mord"/>
    <w:basedOn w:val="DefaultParagraphFont"/>
    <w:rsid w:val="00937B8C"/>
  </w:style>
  <w:style w:type="character" w:customStyle="1" w:styleId="mbin">
    <w:name w:val="mbin"/>
    <w:basedOn w:val="DefaultParagraphFont"/>
    <w:rsid w:val="00937B8C"/>
  </w:style>
  <w:style w:type="character" w:customStyle="1" w:styleId="mrel">
    <w:name w:val="mrel"/>
    <w:basedOn w:val="DefaultParagraphFont"/>
    <w:rsid w:val="00937B8C"/>
  </w:style>
  <w:style w:type="character" w:styleId="HTMLCode">
    <w:name w:val="HTML Code"/>
    <w:basedOn w:val="DefaultParagraphFont"/>
    <w:uiPriority w:val="99"/>
    <w:semiHidden/>
    <w:unhideWhenUsed/>
    <w:rsid w:val="00937B8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4752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1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dorenskyi/Dmytro-Parkhomenko-KB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2DD3-A878-4591-A788-BFB18C74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8</Pages>
  <Words>3393</Words>
  <Characters>19341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mtp</cp:lastModifiedBy>
  <cp:revision>10</cp:revision>
  <dcterms:created xsi:type="dcterms:W3CDTF">2025-04-06T20:58:00Z</dcterms:created>
  <dcterms:modified xsi:type="dcterms:W3CDTF">2025-04-1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59294945</vt:i4>
  </property>
</Properties>
</file>